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2C" w:rsidRDefault="00DF7C2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15.5pt">
            <v:imagedata r:id="rId6" o:title="Рисунок (17)" cropbottom="2895f" cropleft="5486f"/>
          </v:shape>
        </w:pict>
      </w:r>
    </w:p>
    <w:p w:rsidR="00AA4F27" w:rsidRDefault="00DF7C2C" w:rsidP="00DF7C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_GoBack"/>
      <w:bookmarkEnd w:id="0"/>
      <w:r w:rsidR="00AA4F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 показателей деятельности организации, подлежащей </w:t>
      </w:r>
      <w:proofErr w:type="spellStart"/>
      <w:r w:rsidR="00AA4F27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="00AA4F27">
        <w:rPr>
          <w:rFonts w:ascii="Times New Roman" w:eastAsia="Calibri" w:hAnsi="Times New Roman" w:cs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EC42EF" w:rsidRDefault="00EC42EF" w:rsidP="003A0A88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1. Общие сведения об образовательной организации</w:t>
      </w:r>
    </w:p>
    <w:p w:rsidR="00EC42EF" w:rsidRDefault="00EC42EF" w:rsidP="00EC42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C42EF" w:rsidRDefault="00EC42EF" w:rsidP="00EC42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497"/>
      </w:tblGrid>
      <w:tr w:rsidR="00EC42EF" w:rsidTr="00EC42E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7 год постройки здание средней школы, 1970 начальной школы </w:t>
            </w:r>
          </w:p>
        </w:tc>
      </w:tr>
      <w:tr w:rsidR="00EC42EF" w:rsidTr="00EC42E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 по Уставу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щеобразовательная школа  </w:t>
            </w:r>
          </w:p>
        </w:tc>
      </w:tr>
      <w:tr w:rsidR="00EC42EF" w:rsidTr="00EC42E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ОО:</w:t>
            </w:r>
          </w:p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 w:rsidP="00CB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205, Тве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C6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о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нина  , д.49.</w:t>
            </w:r>
          </w:p>
        </w:tc>
      </w:tr>
      <w:tr w:rsidR="00EC42EF" w:rsidTr="00EC42E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05, Тверск</w:t>
            </w:r>
            <w:r w:rsidR="00CB7C6E">
              <w:rPr>
                <w:rFonts w:ascii="Times New Roman" w:hAnsi="Times New Roman" w:cs="Times New Roman"/>
                <w:sz w:val="24"/>
                <w:szCs w:val="24"/>
              </w:rPr>
              <w:t xml:space="preserve">ая область, </w:t>
            </w:r>
            <w:proofErr w:type="spellStart"/>
            <w:r w:rsidR="00CB7C6E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="00CB7C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. Калашниково, ул. Ленина,  д.49</w:t>
            </w:r>
          </w:p>
        </w:tc>
      </w:tr>
      <w:tr w:rsidR="00EC42EF" w:rsidTr="00EC42E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8-261-3-35-49</w:t>
            </w:r>
          </w:p>
        </w:tc>
      </w:tr>
      <w:tr w:rsidR="00EC42EF" w:rsidTr="00EC42E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sh69@ya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42EF" w:rsidTr="00EC42E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h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C42EF" w:rsidRDefault="00EC42EF" w:rsidP="00EC42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2. Нормативно-правовое обеспечение деятельности организации</w:t>
      </w:r>
    </w:p>
    <w:tbl>
      <w:tblPr>
        <w:tblStyle w:val="a5"/>
        <w:tblW w:w="10320" w:type="dxa"/>
        <w:tblInd w:w="-431" w:type="dxa"/>
        <w:tblLook w:val="04A0" w:firstRow="1" w:lastRow="0" w:firstColumn="1" w:lastColumn="0" w:noHBand="0" w:noVBand="1"/>
      </w:tblPr>
      <w:tblGrid>
        <w:gridCol w:w="4140"/>
        <w:gridCol w:w="6180"/>
      </w:tblGrid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Учредительные докумен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(утвержден приказом МУ 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="005468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т 28.02.2022года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Учредитель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 w:rsidP="00CB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C6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Свидетельство о внесении в единый государственный реестр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 69   № 001973145 выдано межрайонной инспекцией Министерства Российской Федерации по налогам и сборам  № 8 по Тверской области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Свидетельство о постановке на учет юридического лица в налоговом органе по месту нахождения на территории РФ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 69   № 000850055 выдано межрайонной инспекцией Федеральной налоговой службы  № 8 по Тверской области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Документы на имуществ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видетельство о государственной регистрации права на оперативное управление зданием  69- АБ 260779 выдано управлением Федеральной регистрационной службы по Тверской области 29.10.2008 г</w:t>
            </w:r>
          </w:p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идетельство о государственной регистрации права на оперативное управление мастерскими 69-АБ 260789 выдано управлением Федеральной регистрационной службы по Тверской области 29.10.2008 г.</w:t>
            </w:r>
          </w:p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постоянное пользование земельным участком  69 –АБ № 261131 выдано  управлением Федеральной регистрационной службы по Тверской области 05.12.2008 г</w:t>
            </w:r>
          </w:p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Санитарно- эпидемиологическое заключение территориального управ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9.01.17.000.М.000026.02.09. от 02.02.2009 года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Реквизиты акта</w:t>
            </w:r>
            <w:r w:rsidR="00546816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началу нового 2021\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pStyle w:val="HTM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организации, осуществляющей образовател</w:t>
            </w:r>
            <w:r w:rsidR="00546816">
              <w:rPr>
                <w:rFonts w:ascii="Times New Roman" w:hAnsi="Times New Roman" w:cs="Times New Roman"/>
                <w:sz w:val="24"/>
                <w:szCs w:val="24"/>
              </w:rPr>
              <w:t>ьную деятельность, к новому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EC42EF" w:rsidRDefault="005468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8» августа 2021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Лиценз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23 серия 69Л01 № 0001044 выдана 01.04.2015 года Министерством образования Тверской области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Свидетельство о государственной аккредитаци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35 Серия 69А01 № 0000359 выдано 16.06.2011 года Министерством образования Тверской области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 Государственный статус ОО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– общеобразовательное учреждение</w:t>
            </w:r>
          </w:p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–  средняя общеобразовательная школа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 Программа развития ОУ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ектора школы № 1/7  от 31.08.2021 года</w:t>
            </w:r>
          </w:p>
        </w:tc>
      </w:tr>
      <w:tr w:rsidR="00EC42EF" w:rsidTr="00EC42E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 Образовательные программы (по лицензии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программа начального общего образования;</w:t>
            </w:r>
          </w:p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программа основного общего образования;</w:t>
            </w:r>
          </w:p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среднего общего образования;</w:t>
            </w:r>
          </w:p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разовательная программа начального общего образования 8 вида (коррекционная);</w:t>
            </w:r>
          </w:p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разовательная программа основного общего образования 8 вида (коррекционная);</w:t>
            </w:r>
          </w:p>
          <w:p w:rsidR="00EC42EF" w:rsidRDefault="00EC42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ограмма дополнительного образования  физкультурно- спортивной </w:t>
            </w:r>
          </w:p>
        </w:tc>
      </w:tr>
    </w:tbl>
    <w:p w:rsidR="00EC42EF" w:rsidRDefault="00EC42EF" w:rsidP="00EC42E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2EF" w:rsidRDefault="00EC42EF" w:rsidP="00EC42EF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нормативно-правовым документом Учреждения является Устав, в соответствии с которым Учреждение осуществляет в порядке, установленном законодательством Российской Федерации образовательную деятельность в области образования. </w:t>
      </w:r>
    </w:p>
    <w:p w:rsidR="00EC42EF" w:rsidRDefault="00EC42EF" w:rsidP="00EC42EF">
      <w:pPr>
        <w:widowControl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Локальными нормативными актами Учреждения также являются: 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я Учредителя;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я Педагогического  совета;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ы директора; 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ие локальные акты; 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ые договоры;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ы о сотрудничестве с другими организациями;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ные инструкции работников Учреждения и др.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EC42EF" w:rsidRDefault="00EC42EF" w:rsidP="00EC42EF">
      <w:pPr>
        <w:widowControl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У «КСОШ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EC42EF" w:rsidRDefault="00EC42EF" w:rsidP="00EC42EF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C42EF" w:rsidRDefault="00EC42EF" w:rsidP="003A0A88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3. Условия для реализации образовательных программ</w:t>
      </w:r>
    </w:p>
    <w:p w:rsidR="00A24934" w:rsidRDefault="00A24934" w:rsidP="003A0A88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2EF" w:rsidRDefault="00EC42EF" w:rsidP="00EC42EF">
      <w:pPr>
        <w:shd w:val="clear" w:color="auto" w:fill="FFFFFF"/>
        <w:tabs>
          <w:tab w:val="left" w:pos="840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дно из основных условий работы МОУ «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СОШ »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– сформированная учебно- материальная  база.  В школе функционируют:</w:t>
      </w:r>
    </w:p>
    <w:p w:rsidR="00EC42EF" w:rsidRDefault="00EC42EF" w:rsidP="00EC42EF">
      <w:pPr>
        <w:shd w:val="clear" w:color="auto" w:fill="FFFFFF"/>
        <w:tabs>
          <w:tab w:val="left" w:pos="3960"/>
          <w:tab w:val="left" w:pos="112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20 учебных кабинетов, библиотека, ИЦШ, кабинет информатики; </w:t>
      </w:r>
    </w:p>
    <w:p w:rsidR="00EC42EF" w:rsidRDefault="00EC42EF" w:rsidP="00EC42EF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  спортивный зал, спортивная площадка для занятий физической культурой,</w:t>
      </w:r>
    </w:p>
    <w:p w:rsidR="00EC42EF" w:rsidRDefault="00EC42EF" w:rsidP="00EC42EF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столовая с обеденным залом 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ищеблоком,;</w:t>
      </w:r>
      <w:proofErr w:type="gramEnd"/>
    </w:p>
    <w:p w:rsidR="00EC42EF" w:rsidRDefault="00EC42EF" w:rsidP="00EC42EF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складские помещения для хозяйственного и спортивного инвентаря;</w:t>
      </w:r>
    </w:p>
    <w:p w:rsidR="00EC42EF" w:rsidRDefault="00EC42EF" w:rsidP="00EC42EF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 санузлы.</w:t>
      </w:r>
    </w:p>
    <w:p w:rsidR="00EC42EF" w:rsidRDefault="00EC42EF" w:rsidP="00EC42EF">
      <w:pPr>
        <w:shd w:val="clear" w:color="auto" w:fill="FFFFFF"/>
        <w:tabs>
          <w:tab w:val="left" w:pos="1080"/>
          <w:tab w:val="left" w:pos="8400"/>
        </w:tabs>
        <w:suppressAutoHyphens/>
        <w:spacing w:after="0" w:line="100" w:lineRule="atLeast"/>
        <w:ind w:firstLine="6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Школа имеет 7 интерактивных досок, 59 компьютеров, 21 проектором, 10 МФУ, локальную сеть, объединяющая все компьютеры школы, точки доступа в Интернет в средней школе.</w:t>
      </w:r>
    </w:p>
    <w:p w:rsidR="00EC42EF" w:rsidRDefault="00EC42EF" w:rsidP="00EC42E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школе имеется центральное отопление, холодное водоснабжение, центральное водоотведение. В 2012г. произведен ремонт спортзала. Состояние территории Школы, освещение участка, состояние мусоросборника соответствует санитарным нормам.</w:t>
      </w:r>
    </w:p>
    <w:p w:rsidR="00A24934" w:rsidRPr="00A24934" w:rsidRDefault="00A24934" w:rsidP="00A24934">
      <w:pPr>
        <w:spacing w:after="0"/>
        <w:rPr>
          <w:rFonts w:ascii="Cambria" w:hAnsi="Cambria"/>
          <w:sz w:val="24"/>
          <w:szCs w:val="24"/>
        </w:rPr>
      </w:pPr>
      <w:r w:rsidRPr="00A24934">
        <w:rPr>
          <w:rFonts w:ascii="Cambria" w:hAnsi="Cambria" w:cs="Times New Roman"/>
          <w:sz w:val="24"/>
          <w:szCs w:val="24"/>
        </w:rPr>
        <w:t xml:space="preserve">          </w:t>
      </w:r>
      <w:r w:rsidRPr="00A24934">
        <w:rPr>
          <w:rFonts w:ascii="Cambria" w:hAnsi="Cambria"/>
          <w:sz w:val="24"/>
          <w:szCs w:val="24"/>
        </w:rPr>
        <w:t>Материально-техническое обеспечение Школы позволяет реализовывать в полной мере образовательные программы. В Школе оборудованы 22 учебных кабинета, 21 из них оснащен современной мультимедийной техникой, в том числе:</w:t>
      </w:r>
    </w:p>
    <w:p w:rsidR="00A24934" w:rsidRPr="00A24934" w:rsidRDefault="00A24934" w:rsidP="00A24934">
      <w:pPr>
        <w:spacing w:after="0"/>
        <w:ind w:firstLine="993"/>
        <w:jc w:val="both"/>
        <w:rPr>
          <w:rFonts w:ascii="Cambria" w:hAnsi="Cambria"/>
          <w:sz w:val="24"/>
          <w:szCs w:val="24"/>
        </w:rPr>
      </w:pPr>
      <w:r w:rsidRPr="00A24934">
        <w:rPr>
          <w:rFonts w:ascii="Cambria" w:hAnsi="Cambria"/>
          <w:sz w:val="24"/>
          <w:szCs w:val="24"/>
        </w:rPr>
        <w:t>лаборатория по физике; «Точка Роста»</w:t>
      </w:r>
    </w:p>
    <w:p w:rsidR="00A24934" w:rsidRPr="00A24934" w:rsidRDefault="00A24934" w:rsidP="00A24934">
      <w:pPr>
        <w:spacing w:after="0"/>
        <w:ind w:firstLine="993"/>
        <w:jc w:val="both"/>
        <w:rPr>
          <w:rFonts w:ascii="Cambria" w:hAnsi="Cambria"/>
          <w:sz w:val="24"/>
          <w:szCs w:val="24"/>
        </w:rPr>
      </w:pPr>
      <w:r w:rsidRPr="00A24934">
        <w:rPr>
          <w:rFonts w:ascii="Cambria" w:hAnsi="Cambria"/>
          <w:sz w:val="24"/>
          <w:szCs w:val="24"/>
        </w:rPr>
        <w:t>лаборатория по химии; «Точка Роста»</w:t>
      </w:r>
    </w:p>
    <w:p w:rsidR="00A24934" w:rsidRPr="00A24934" w:rsidRDefault="00A24934" w:rsidP="00A24934">
      <w:pPr>
        <w:spacing w:after="0"/>
        <w:ind w:firstLine="993"/>
        <w:jc w:val="both"/>
        <w:rPr>
          <w:rFonts w:ascii="Cambria" w:hAnsi="Cambria"/>
          <w:sz w:val="24"/>
          <w:szCs w:val="24"/>
        </w:rPr>
      </w:pPr>
      <w:r w:rsidRPr="00A24934">
        <w:rPr>
          <w:rFonts w:ascii="Cambria" w:hAnsi="Cambria"/>
          <w:sz w:val="24"/>
          <w:szCs w:val="24"/>
        </w:rPr>
        <w:t>лаборатория по биологии; «Точка Роста»</w:t>
      </w:r>
    </w:p>
    <w:p w:rsidR="00A24934" w:rsidRPr="00A24934" w:rsidRDefault="00A24934" w:rsidP="00A24934">
      <w:pPr>
        <w:spacing w:after="0"/>
        <w:ind w:firstLine="993"/>
        <w:jc w:val="both"/>
        <w:rPr>
          <w:rFonts w:ascii="Cambria" w:hAnsi="Cambria"/>
          <w:sz w:val="24"/>
          <w:szCs w:val="24"/>
        </w:rPr>
      </w:pPr>
      <w:r w:rsidRPr="00A24934">
        <w:rPr>
          <w:rFonts w:ascii="Cambria" w:hAnsi="Cambria"/>
          <w:sz w:val="24"/>
          <w:szCs w:val="24"/>
        </w:rPr>
        <w:t>два компьютерных класса;</w:t>
      </w:r>
    </w:p>
    <w:p w:rsidR="00A24934" w:rsidRPr="00A24934" w:rsidRDefault="00A24934" w:rsidP="00A24934">
      <w:pPr>
        <w:spacing w:after="0"/>
        <w:ind w:firstLine="993"/>
        <w:jc w:val="both"/>
        <w:rPr>
          <w:rFonts w:ascii="Cambria" w:hAnsi="Cambria"/>
          <w:sz w:val="24"/>
          <w:szCs w:val="24"/>
        </w:rPr>
      </w:pPr>
      <w:r w:rsidRPr="00A24934">
        <w:rPr>
          <w:rFonts w:ascii="Cambria" w:hAnsi="Cambria"/>
          <w:sz w:val="24"/>
          <w:szCs w:val="24"/>
        </w:rPr>
        <w:t xml:space="preserve"> кабинет технологии для мальчиков;</w:t>
      </w:r>
    </w:p>
    <w:p w:rsidR="00A24934" w:rsidRPr="00A24934" w:rsidRDefault="00A24934" w:rsidP="00A24934">
      <w:pPr>
        <w:spacing w:after="0"/>
        <w:ind w:firstLine="993"/>
        <w:jc w:val="both"/>
        <w:rPr>
          <w:rFonts w:ascii="Cambria" w:hAnsi="Cambria"/>
          <w:sz w:val="24"/>
          <w:szCs w:val="24"/>
        </w:rPr>
      </w:pPr>
      <w:r w:rsidRPr="00A24934">
        <w:rPr>
          <w:rFonts w:ascii="Cambria" w:hAnsi="Cambria"/>
          <w:sz w:val="24"/>
          <w:szCs w:val="24"/>
        </w:rPr>
        <w:t>кабинет технологии для девочек;</w:t>
      </w:r>
    </w:p>
    <w:p w:rsidR="00A24934" w:rsidRPr="00A24934" w:rsidRDefault="00A24934" w:rsidP="00A24934">
      <w:pPr>
        <w:spacing w:after="0"/>
        <w:ind w:firstLine="993"/>
        <w:jc w:val="both"/>
        <w:rPr>
          <w:rFonts w:ascii="Cambria" w:hAnsi="Cambria"/>
          <w:sz w:val="24"/>
          <w:szCs w:val="24"/>
        </w:rPr>
      </w:pPr>
      <w:r w:rsidRPr="00A24934">
        <w:rPr>
          <w:rFonts w:ascii="Cambria" w:hAnsi="Cambria"/>
          <w:sz w:val="24"/>
          <w:szCs w:val="24"/>
        </w:rPr>
        <w:t xml:space="preserve">В 2022 году Школа стала участником федеральной программы «Цифровая образовательная среда» в рамках национального проекта «Образование» и получила оборудование  (ЦОС). </w:t>
      </w:r>
    </w:p>
    <w:p w:rsidR="00A24934" w:rsidRDefault="00A24934" w:rsidP="00EC42E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2EF" w:rsidRDefault="00EC42EF" w:rsidP="00EC42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ьшое внимание в школе уделяется обеспечению безопасности: разработан  паспорт безопасности. На каждом этаже имеется план эвакуации людей. Разработан график дежурства администрации и учителей. </w:t>
      </w:r>
      <w:r>
        <w:rPr>
          <w:rFonts w:ascii="Times New Roman" w:eastAsia="Calibri" w:hAnsi="Times New Roman" w:cs="Times New Roman"/>
          <w:bCs/>
          <w:sz w:val="24"/>
          <w:szCs w:val="24"/>
        </w:rPr>
        <w:t>Для предотвращения несчастных случаев и чрезвычайных ситуаций выполнено:</w:t>
      </w:r>
    </w:p>
    <w:p w:rsidR="00EC42EF" w:rsidRDefault="00EC42EF" w:rsidP="00EC42EF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но круглосуточное дежурство техперсонала, администрации школы;</w:t>
      </w:r>
    </w:p>
    <w:p w:rsidR="00EC42EF" w:rsidRDefault="00EC42EF" w:rsidP="00EC42EF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о 8 наружных видеокамер, 13 внутри здания, установлена тревожная кнопка;</w:t>
      </w:r>
    </w:p>
    <w:p w:rsidR="00EC42EF" w:rsidRDefault="00EC42EF" w:rsidP="00EC42EF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тся аптечки для оказания первой медицинской помощи.</w:t>
      </w:r>
    </w:p>
    <w:p w:rsidR="00EC42EF" w:rsidRDefault="00EC42EF" w:rsidP="00EC42EF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овлены информационные стенды в вестибюлях школы по профилактике ДТП, противопожарной безопасности, действиях при террористической угрозе,  гражданской обороне.</w:t>
      </w:r>
    </w:p>
    <w:p w:rsidR="00EC42EF" w:rsidRDefault="00EC42EF" w:rsidP="00EC42EF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течение всего года проводятся учебные эвакуации работников и учащихся школы по действиям при возникновении чрезвычайных ситуаций.  В школе установлена противопожарная сигнализации, Во всех помещениях школы установлена автоматическая сигнализация противопожарной безопасности, которая выведена на пульт 01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уществляется  контрол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пропускной  режим . </w:t>
      </w:r>
    </w:p>
    <w:p w:rsidR="0014388A" w:rsidRDefault="0014388A" w:rsidP="00EC42EF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4388A" w:rsidRPr="00860534" w:rsidRDefault="0014388A" w:rsidP="0014388A">
      <w:pPr>
        <w:tabs>
          <w:tab w:val="left" w:pos="1429"/>
          <w:tab w:val="left" w:pos="8400"/>
        </w:tabs>
        <w:suppressAutoHyphens/>
        <w:spacing w:after="0" w:line="100" w:lineRule="atLeast"/>
        <w:ind w:firstLine="851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</w:pPr>
      <w:proofErr w:type="gramStart"/>
      <w:r w:rsidRPr="00860534"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  <w:t>Осуществляется  контрольно</w:t>
      </w:r>
      <w:proofErr w:type="gramEnd"/>
      <w:r w:rsidRPr="00860534"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  <w:t xml:space="preserve"> – пропускной  режим . </w:t>
      </w:r>
    </w:p>
    <w:p w:rsidR="0014388A" w:rsidRPr="00860534" w:rsidRDefault="0014388A" w:rsidP="0014388A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zh-CN"/>
        </w:rPr>
      </w:pPr>
    </w:p>
    <w:tbl>
      <w:tblPr>
        <w:tblStyle w:val="a5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24"/>
        <w:gridCol w:w="2308"/>
        <w:gridCol w:w="2549"/>
      </w:tblGrid>
      <w:tr w:rsidR="0014388A" w:rsidRPr="00860534" w:rsidTr="0014388A">
        <w:trPr>
          <w:trHeight w:val="1480"/>
        </w:trPr>
        <w:tc>
          <w:tcPr>
            <w:tcW w:w="9781" w:type="dxa"/>
            <w:gridSpan w:val="3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- тип здания: типовое</w:t>
            </w:r>
          </w:p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- год ввода в эксплуатацию: 1957 г. средняя школа, 1970 г. начальная школа, </w:t>
            </w:r>
          </w:p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- общая </w:t>
            </w:r>
            <w:proofErr w:type="gramStart"/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площадь:   </w:t>
            </w:r>
            <w:proofErr w:type="gramEnd"/>
            <w:r w:rsidRPr="00860534">
              <w:rPr>
                <w:rFonts w:ascii="Cambria" w:hAnsi="Cambria" w:cs="Times New Roman"/>
                <w:sz w:val="28"/>
                <w:szCs w:val="28"/>
              </w:rPr>
              <w:t>1568 кв.м</w:t>
            </w:r>
          </w:p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 проектная мощность: 900 чел.</w:t>
            </w:r>
          </w:p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 фактическая мощность:470  чел.</w:t>
            </w:r>
          </w:p>
        </w:tc>
      </w:tr>
      <w:tr w:rsidR="0014388A" w:rsidRPr="00860534" w:rsidTr="0014388A">
        <w:trPr>
          <w:trHeight w:val="48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учебные помещения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лощадь кв..м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ы  начальных классов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250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48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color w:val="C00000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48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комплексный (химия, биология)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color w:val="C00000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 географии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color w:val="C00000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color w:val="C00000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здоровья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35 кв.м. </w:t>
            </w:r>
          </w:p>
        </w:tc>
      </w:tr>
      <w:tr w:rsidR="0014388A" w:rsidRPr="00860534" w:rsidTr="0014388A">
        <w:trPr>
          <w:trHeight w:val="250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Библиотека-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9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Кабинет </w:t>
            </w:r>
            <w:r>
              <w:rPr>
                <w:rFonts w:ascii="Cambria" w:hAnsi="Cambria" w:cs="Times New Roman"/>
                <w:sz w:val="28"/>
                <w:szCs w:val="28"/>
              </w:rPr>
              <w:t>технологии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2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толовая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кв.м.</w:t>
            </w:r>
          </w:p>
        </w:tc>
      </w:tr>
      <w:tr w:rsidR="0014388A" w:rsidRPr="00860534" w:rsidTr="0014388A">
        <w:trPr>
          <w:trHeight w:val="250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узей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0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Лаборатории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5,3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0 кв.м.</w:t>
            </w:r>
          </w:p>
        </w:tc>
      </w:tr>
      <w:tr w:rsidR="0014388A" w:rsidRPr="00860534" w:rsidTr="0014388A">
        <w:trPr>
          <w:trHeight w:val="250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Кабинет физики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0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Секретарская 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3,9 кв.м.</w:t>
            </w:r>
          </w:p>
        </w:tc>
      </w:tr>
      <w:tr w:rsidR="0014388A" w:rsidRPr="00860534" w:rsidTr="0014388A">
        <w:trPr>
          <w:trHeight w:val="238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едпункт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3,2 кв.м.</w:t>
            </w:r>
          </w:p>
        </w:tc>
      </w:tr>
      <w:tr w:rsidR="0014388A" w:rsidRPr="00860534" w:rsidTr="0014388A">
        <w:trPr>
          <w:trHeight w:val="611"/>
        </w:trPr>
        <w:tc>
          <w:tcPr>
            <w:tcW w:w="492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230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,9 кв.м.</w:t>
            </w:r>
          </w:p>
        </w:tc>
      </w:tr>
    </w:tbl>
    <w:p w:rsidR="0014388A" w:rsidRDefault="0014388A" w:rsidP="0014388A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7"/>
        <w:gridCol w:w="1539"/>
        <w:gridCol w:w="1384"/>
        <w:gridCol w:w="1210"/>
        <w:gridCol w:w="1406"/>
        <w:gridCol w:w="1231"/>
        <w:gridCol w:w="1758"/>
      </w:tblGrid>
      <w:tr w:rsidR="0014388A" w:rsidRPr="00D00A53" w:rsidTr="0014388A">
        <w:trPr>
          <w:trHeight w:val="493"/>
        </w:trPr>
        <w:tc>
          <w:tcPr>
            <w:tcW w:w="10065" w:type="dxa"/>
            <w:gridSpan w:val="7"/>
          </w:tcPr>
          <w:p w:rsidR="0014388A" w:rsidRPr="00D00A53" w:rsidRDefault="0014388A" w:rsidP="0014388A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D00A53">
              <w:rPr>
                <w:rFonts w:ascii="Cambria" w:hAnsi="Cambria" w:cs="Times New Roman"/>
                <w:b/>
                <w:sz w:val="28"/>
                <w:szCs w:val="28"/>
              </w:rPr>
              <w:t>Библиотечно- информационное обеспечение образовательного процесса</w:t>
            </w:r>
          </w:p>
        </w:tc>
      </w:tr>
      <w:tr w:rsidR="0014388A" w:rsidRPr="00860534" w:rsidTr="0014388A">
        <w:trPr>
          <w:trHeight w:val="1967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Образовательные программы 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нтингент обучающихся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Библиотечный фонд уч. литературы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Из них в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операт</w:t>
            </w:r>
            <w:proofErr w:type="spellEnd"/>
            <w:r w:rsidRPr="00860534">
              <w:rPr>
                <w:rFonts w:ascii="Cambria" w:hAnsi="Cambria" w:cs="Times New Roman"/>
                <w:sz w:val="28"/>
                <w:szCs w:val="28"/>
              </w:rPr>
              <w:t>. Управ.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одлежат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сп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исанию (срок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использ</w:t>
            </w:r>
            <w:proofErr w:type="spellEnd"/>
            <w:r w:rsidRPr="00860534">
              <w:rPr>
                <w:rFonts w:ascii="Cambria" w:hAnsi="Cambria" w:cs="Times New Roman"/>
                <w:sz w:val="28"/>
                <w:szCs w:val="28"/>
              </w:rPr>
              <w:t>. 5 лет)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%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обесп</w:t>
            </w:r>
            <w:proofErr w:type="spellEnd"/>
            <w:r w:rsidRPr="00860534">
              <w:rPr>
                <w:rFonts w:ascii="Cambria" w:hAnsi="Cambria" w:cs="Times New Roman"/>
                <w:sz w:val="28"/>
                <w:szCs w:val="28"/>
              </w:rPr>
              <w:t>. За счет ср-в школы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%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обесп</w:t>
            </w:r>
            <w:proofErr w:type="spellEnd"/>
            <w:r w:rsidRPr="00860534">
              <w:rPr>
                <w:rFonts w:ascii="Cambria" w:hAnsi="Cambria" w:cs="Times New Roman"/>
                <w:sz w:val="28"/>
                <w:szCs w:val="28"/>
              </w:rPr>
              <w:t>. За счет средств родителей</w:t>
            </w:r>
          </w:p>
        </w:tc>
      </w:tr>
      <w:tr w:rsidR="0014388A" w:rsidRPr="00860534" w:rsidTr="0014388A">
        <w:trPr>
          <w:trHeight w:val="48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8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65/196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3/19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48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4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70/140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90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23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9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58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58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250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0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03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03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48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8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19/287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19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87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23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1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56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56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23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7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3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773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773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23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7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709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709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250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 классы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7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37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637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 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%</w:t>
            </w:r>
          </w:p>
        </w:tc>
      </w:tr>
      <w:tr w:rsidR="0014388A" w:rsidRPr="00860534" w:rsidTr="0014388A">
        <w:trPr>
          <w:trHeight w:val="23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 класс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2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2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%</w:t>
            </w:r>
          </w:p>
        </w:tc>
      </w:tr>
      <w:tr w:rsidR="0014388A" w:rsidRPr="00860534" w:rsidTr="0014388A">
        <w:trPr>
          <w:trHeight w:val="238"/>
        </w:trPr>
        <w:tc>
          <w:tcPr>
            <w:tcW w:w="1537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1 класс</w:t>
            </w:r>
          </w:p>
        </w:tc>
        <w:tc>
          <w:tcPr>
            <w:tcW w:w="1539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96</w:t>
            </w:r>
          </w:p>
        </w:tc>
        <w:tc>
          <w:tcPr>
            <w:tcW w:w="1210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96</w:t>
            </w:r>
          </w:p>
        </w:tc>
        <w:tc>
          <w:tcPr>
            <w:tcW w:w="1406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0%</w:t>
            </w:r>
          </w:p>
        </w:tc>
        <w:tc>
          <w:tcPr>
            <w:tcW w:w="1758" w:type="dxa"/>
          </w:tcPr>
          <w:p w:rsidR="0014388A" w:rsidRPr="00860534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%</w:t>
            </w:r>
          </w:p>
        </w:tc>
      </w:tr>
    </w:tbl>
    <w:p w:rsidR="0014388A" w:rsidRDefault="0014388A" w:rsidP="0014388A">
      <w:pPr>
        <w:rPr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1"/>
        <w:gridCol w:w="566"/>
        <w:gridCol w:w="3612"/>
        <w:gridCol w:w="53"/>
        <w:gridCol w:w="748"/>
      </w:tblGrid>
      <w:tr w:rsidR="0014388A" w:rsidRPr="00367AED" w:rsidTr="0014388A">
        <w:tc>
          <w:tcPr>
            <w:tcW w:w="9853" w:type="dxa"/>
            <w:gridSpan w:val="5"/>
          </w:tcPr>
          <w:p w:rsidR="0014388A" w:rsidRPr="00D00A53" w:rsidRDefault="0014388A" w:rsidP="0014388A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D00A53">
              <w:rPr>
                <w:rFonts w:ascii="Cambria" w:hAnsi="Cambria" w:cs="Times New Roman"/>
                <w:b/>
                <w:sz w:val="28"/>
                <w:szCs w:val="28"/>
              </w:rPr>
              <w:t>Информационно-техническое обеспечение образовательного процесса</w:t>
            </w:r>
          </w:p>
        </w:tc>
      </w:tr>
      <w:tr w:rsidR="0014388A" w:rsidRPr="00367AED" w:rsidTr="0014388A">
        <w:tc>
          <w:tcPr>
            <w:tcW w:w="4786" w:type="dxa"/>
          </w:tcPr>
          <w:p w:rsidR="0014388A" w:rsidRPr="00367AED" w:rsidRDefault="0014388A" w:rsidP="0014388A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367AED">
              <w:rPr>
                <w:rFonts w:ascii="Cambria" w:hAnsi="Cambria" w:cs="Times New Roman"/>
                <w:b/>
                <w:sz w:val="28"/>
                <w:szCs w:val="28"/>
              </w:rPr>
              <w:lastRenderedPageBreak/>
              <w:t>Использование в учебном процессе</w:t>
            </w:r>
          </w:p>
        </w:tc>
        <w:tc>
          <w:tcPr>
            <w:tcW w:w="567" w:type="dxa"/>
          </w:tcPr>
          <w:p w:rsidR="0014388A" w:rsidRPr="00367AED" w:rsidRDefault="0014388A" w:rsidP="0014388A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677" w:type="dxa"/>
          </w:tcPr>
          <w:p w:rsidR="0014388A" w:rsidRPr="00367AED" w:rsidRDefault="0014388A" w:rsidP="0014388A">
            <w:pPr>
              <w:rPr>
                <w:rFonts w:ascii="Cambria" w:hAnsi="Cambria"/>
                <w:b/>
                <w:sz w:val="28"/>
                <w:szCs w:val="28"/>
              </w:rPr>
            </w:pPr>
            <w:r w:rsidRPr="00367AED">
              <w:rPr>
                <w:rFonts w:ascii="Cambria" w:hAnsi="Cambria"/>
                <w:b/>
                <w:sz w:val="28"/>
                <w:szCs w:val="28"/>
              </w:rPr>
              <w:t>Административное использование</w:t>
            </w:r>
          </w:p>
        </w:tc>
        <w:tc>
          <w:tcPr>
            <w:tcW w:w="823" w:type="dxa"/>
            <w:gridSpan w:val="2"/>
          </w:tcPr>
          <w:p w:rsidR="0014388A" w:rsidRPr="00367AED" w:rsidRDefault="0014388A" w:rsidP="0014388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</w:tr>
      <w:tr w:rsidR="0014388A" w:rsidRPr="00367AED" w:rsidTr="0014388A">
        <w:trPr>
          <w:trHeight w:val="307"/>
        </w:trPr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 физик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677" w:type="dxa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Бухгалтерия</w:t>
            </w:r>
          </w:p>
        </w:tc>
        <w:tc>
          <w:tcPr>
            <w:tcW w:w="823" w:type="dxa"/>
            <w:gridSpan w:val="2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географи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677" w:type="dxa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Кабинет директора</w:t>
            </w:r>
          </w:p>
        </w:tc>
        <w:tc>
          <w:tcPr>
            <w:tcW w:w="823" w:type="dxa"/>
            <w:gridSpan w:val="2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биологи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3677" w:type="dxa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Кабинет организаторов</w:t>
            </w:r>
          </w:p>
        </w:tc>
        <w:tc>
          <w:tcPr>
            <w:tcW w:w="823" w:type="dxa"/>
            <w:gridSpan w:val="2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хими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677" w:type="dxa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Зам.директора</w:t>
            </w:r>
          </w:p>
        </w:tc>
        <w:tc>
          <w:tcPr>
            <w:tcW w:w="823" w:type="dxa"/>
            <w:gridSpan w:val="2"/>
          </w:tcPr>
          <w:p w:rsidR="0014388A" w:rsidRPr="007B7E58" w:rsidRDefault="0014388A" w:rsidP="0014388A">
            <w:pPr>
              <w:rPr>
                <w:rFonts w:ascii="Cambria" w:hAnsi="Cambria"/>
                <w:sz w:val="26"/>
                <w:szCs w:val="26"/>
              </w:rPr>
            </w:pPr>
            <w:r w:rsidRPr="007B7E58">
              <w:rPr>
                <w:rFonts w:ascii="Cambria" w:hAnsi="Cambria"/>
                <w:sz w:val="26"/>
                <w:szCs w:val="26"/>
              </w:rPr>
              <w:t>5</w:t>
            </w: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ы математик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2</w:t>
            </w:r>
          </w:p>
        </w:tc>
        <w:tc>
          <w:tcPr>
            <w:tcW w:w="4500" w:type="dxa"/>
            <w:gridSpan w:val="3"/>
            <w:vMerge w:val="restart"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proofErr w:type="gramStart"/>
            <w:r w:rsidRPr="007B7E58">
              <w:rPr>
                <w:rFonts w:ascii="Cambria" w:hAnsi="Cambria" w:cs="Times New Roman"/>
                <w:sz w:val="26"/>
                <w:szCs w:val="26"/>
              </w:rPr>
              <w:t xml:space="preserve">Кабинеты  </w:t>
            </w:r>
            <w:proofErr w:type="spellStart"/>
            <w:r w:rsidRPr="007B7E58">
              <w:rPr>
                <w:rFonts w:ascii="Cambria" w:hAnsi="Cambria" w:cs="Times New Roman"/>
                <w:sz w:val="26"/>
                <w:szCs w:val="26"/>
              </w:rPr>
              <w:t>русс.яз</w:t>
            </w:r>
            <w:proofErr w:type="spellEnd"/>
            <w:r w:rsidRPr="007B7E58">
              <w:rPr>
                <w:rFonts w:ascii="Cambria" w:hAnsi="Cambria" w:cs="Times New Roman"/>
                <w:sz w:val="26"/>
                <w:szCs w:val="26"/>
              </w:rPr>
              <w:t>.</w:t>
            </w:r>
            <w:proofErr w:type="gramEnd"/>
            <w:r w:rsidRPr="007B7E58">
              <w:rPr>
                <w:rFonts w:ascii="Cambria" w:hAnsi="Cambria" w:cs="Times New Roman"/>
                <w:sz w:val="26"/>
                <w:szCs w:val="26"/>
              </w:rPr>
              <w:t xml:space="preserve">  и литературы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2</w:t>
            </w:r>
          </w:p>
        </w:tc>
        <w:tc>
          <w:tcPr>
            <w:tcW w:w="4500" w:type="dxa"/>
            <w:gridSpan w:val="3"/>
            <w:vMerge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истори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vMerge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 xml:space="preserve">Кабинеты </w:t>
            </w:r>
            <w:proofErr w:type="spellStart"/>
            <w:r w:rsidRPr="007B7E58">
              <w:rPr>
                <w:rFonts w:ascii="Cambria" w:hAnsi="Cambria" w:cs="Times New Roman"/>
                <w:sz w:val="26"/>
                <w:szCs w:val="26"/>
              </w:rPr>
              <w:t>нач.кл</w:t>
            </w:r>
            <w:proofErr w:type="spellEnd"/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8</w:t>
            </w:r>
          </w:p>
        </w:tc>
        <w:tc>
          <w:tcPr>
            <w:tcW w:w="4500" w:type="dxa"/>
            <w:gridSpan w:val="3"/>
            <w:vMerge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 xml:space="preserve">Кабинет </w:t>
            </w:r>
            <w:proofErr w:type="spellStart"/>
            <w:r w:rsidRPr="007B7E58">
              <w:rPr>
                <w:rFonts w:ascii="Cambria" w:hAnsi="Cambria" w:cs="Times New Roman"/>
                <w:sz w:val="26"/>
                <w:szCs w:val="26"/>
              </w:rPr>
              <w:t>ин.яз</w:t>
            </w:r>
            <w:proofErr w:type="spellEnd"/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vMerge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информатик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11</w:t>
            </w:r>
          </w:p>
        </w:tc>
        <w:tc>
          <w:tcPr>
            <w:tcW w:w="4500" w:type="dxa"/>
            <w:gridSpan w:val="3"/>
            <w:vMerge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ИЦШ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11</w:t>
            </w:r>
          </w:p>
        </w:tc>
        <w:tc>
          <w:tcPr>
            <w:tcW w:w="4500" w:type="dxa"/>
            <w:gridSpan w:val="3"/>
            <w:vMerge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технологи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vMerge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7B7E58" w:rsidRDefault="0014388A" w:rsidP="0014388A">
            <w:pPr>
              <w:rPr>
                <w:rFonts w:ascii="Cambria" w:hAnsi="Cambria" w:cs="Times New Roman"/>
                <w:sz w:val="26"/>
                <w:szCs w:val="26"/>
              </w:rPr>
            </w:pPr>
            <w:r w:rsidRPr="007B7E58">
              <w:rPr>
                <w:rFonts w:ascii="Cambria" w:hAnsi="Cambria" w:cs="Times New Roman"/>
                <w:sz w:val="26"/>
                <w:szCs w:val="26"/>
              </w:rPr>
              <w:t>Кабинет музыки</w:t>
            </w:r>
          </w:p>
        </w:tc>
        <w:tc>
          <w:tcPr>
            <w:tcW w:w="567" w:type="dxa"/>
          </w:tcPr>
          <w:p w:rsidR="0014388A" w:rsidRPr="007B7E58" w:rsidRDefault="0014388A" w:rsidP="0014388A">
            <w:pPr>
              <w:rPr>
                <w:sz w:val="26"/>
                <w:szCs w:val="26"/>
              </w:rPr>
            </w:pPr>
            <w:r w:rsidRPr="007B7E58"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gridSpan w:val="3"/>
            <w:vMerge/>
          </w:tcPr>
          <w:p w:rsidR="0014388A" w:rsidRPr="00367AED" w:rsidRDefault="0014388A" w:rsidP="0014388A">
            <w:pPr>
              <w:rPr>
                <w:sz w:val="28"/>
                <w:szCs w:val="28"/>
              </w:rPr>
            </w:pPr>
          </w:p>
        </w:tc>
      </w:tr>
      <w:tr w:rsidR="0014388A" w:rsidRPr="00367AED" w:rsidTr="0014388A">
        <w:tc>
          <w:tcPr>
            <w:tcW w:w="4786" w:type="dxa"/>
          </w:tcPr>
          <w:p w:rsidR="0014388A" w:rsidRPr="00D00A53" w:rsidRDefault="0014388A" w:rsidP="0014388A">
            <w:pPr>
              <w:jc w:val="right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 xml:space="preserve">Подключены к сети интернет </w:t>
            </w:r>
          </w:p>
        </w:tc>
        <w:tc>
          <w:tcPr>
            <w:tcW w:w="567" w:type="dxa"/>
          </w:tcPr>
          <w:p w:rsidR="0014388A" w:rsidRPr="00D00A53" w:rsidRDefault="0014388A" w:rsidP="0014388A">
            <w:pPr>
              <w:jc w:val="right"/>
              <w:rPr>
                <w:b/>
                <w:sz w:val="28"/>
                <w:szCs w:val="28"/>
              </w:rPr>
            </w:pPr>
            <w:r w:rsidRPr="00D00A53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734" w:type="dxa"/>
            <w:gridSpan w:val="2"/>
          </w:tcPr>
          <w:p w:rsidR="0014388A" w:rsidRPr="00D00A53" w:rsidRDefault="0014388A" w:rsidP="0014388A">
            <w:pPr>
              <w:rPr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Подключены к сети интернет</w:t>
            </w:r>
          </w:p>
        </w:tc>
        <w:tc>
          <w:tcPr>
            <w:tcW w:w="766" w:type="dxa"/>
          </w:tcPr>
          <w:p w:rsidR="0014388A" w:rsidRPr="00D00A53" w:rsidRDefault="0014388A" w:rsidP="0014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14388A" w:rsidRPr="00F77CBC" w:rsidRDefault="0014388A" w:rsidP="0014388A">
      <w:pPr>
        <w:rPr>
          <w:color w:val="FF0000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693"/>
      </w:tblGrid>
      <w:tr w:rsidR="0014388A" w:rsidRPr="00CA173C" w:rsidTr="0014388A">
        <w:tc>
          <w:tcPr>
            <w:tcW w:w="9923" w:type="dxa"/>
            <w:gridSpan w:val="3"/>
          </w:tcPr>
          <w:p w:rsidR="0014388A" w:rsidRPr="00D00A53" w:rsidRDefault="0014388A" w:rsidP="0014388A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b/>
                <w:sz w:val="28"/>
                <w:szCs w:val="28"/>
              </w:rPr>
              <w:t>М</w:t>
            </w:r>
            <w:r w:rsidRPr="00D00A53">
              <w:rPr>
                <w:rFonts w:ascii="Cambria" w:hAnsi="Cambria" w:cs="Times New Roman"/>
                <w:b/>
                <w:sz w:val="28"/>
                <w:szCs w:val="28"/>
              </w:rPr>
              <w:t>едиатека</w:t>
            </w:r>
            <w:proofErr w:type="spellEnd"/>
            <w:r w:rsidRPr="00D00A53">
              <w:rPr>
                <w:rFonts w:ascii="Cambria" w:hAnsi="Cambria" w:cs="Times New Roman"/>
                <w:b/>
                <w:sz w:val="28"/>
                <w:szCs w:val="28"/>
              </w:rPr>
              <w:t xml:space="preserve"> (видео, аудио, </w:t>
            </w:r>
            <w:r w:rsidRPr="00D00A53">
              <w:rPr>
                <w:rFonts w:ascii="Cambria" w:hAnsi="Cambria" w:cs="Times New Roman"/>
                <w:b/>
                <w:sz w:val="28"/>
                <w:szCs w:val="28"/>
                <w:lang w:val="en-US"/>
              </w:rPr>
              <w:t>CD</w:t>
            </w:r>
            <w:r w:rsidRPr="00D00A53">
              <w:rPr>
                <w:rFonts w:ascii="Cambria" w:hAnsi="Cambria" w:cs="Times New Roman"/>
                <w:b/>
                <w:sz w:val="28"/>
                <w:szCs w:val="28"/>
              </w:rPr>
              <w:t>)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Наименование информационно- образовательного ресурса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Применение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География 6-11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кл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Электронное приложение 1-С Просвещение, Электронное приложение (Кирилла и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Мефодия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)</w:t>
            </w:r>
          </w:p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Видеотека  «Природа России» </w:t>
            </w:r>
            <w:r w:rsidRPr="00B45383">
              <w:rPr>
                <w:rFonts w:ascii="Cambria" w:hAnsi="Cambria" w:cs="Times New Roman"/>
                <w:sz w:val="28"/>
                <w:szCs w:val="28"/>
              </w:rPr>
              <w:lastRenderedPageBreak/>
              <w:t>«Национальная география»</w:t>
            </w:r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lastRenderedPageBreak/>
              <w:t>Уроки географии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lastRenderedPageBreak/>
              <w:t xml:space="preserve">Биология 6-11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кл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Электронное приложение 1-С Просвещение, Электронное приложение (Кирилла и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Мефодия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) Видеотека «Живая природа»</w:t>
            </w:r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биологии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Основы светской этики 4-5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Электронное приложение к учебному пособию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А.Л.Беглова</w:t>
            </w:r>
            <w:proofErr w:type="spellEnd"/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ОПК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Основы православной культуры 4-5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Электронное приложение к учебному пособию 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А.Л.Беглова</w:t>
            </w:r>
            <w:proofErr w:type="spellEnd"/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ОПК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Видео-пособие «Премьер-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УчФильм</w:t>
            </w:r>
            <w:proofErr w:type="spellEnd"/>
            <w:r w:rsidRPr="00B45383">
              <w:rPr>
                <w:rFonts w:ascii="Cambria" w:hAnsi="Cambria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физкультуры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Правила эвакуации школы при пожаре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Видео-пособие «Премьер-</w:t>
            </w:r>
            <w:proofErr w:type="spellStart"/>
            <w:r w:rsidRPr="00B45383">
              <w:rPr>
                <w:rFonts w:ascii="Cambria" w:hAnsi="Cambria" w:cs="Times New Roman"/>
                <w:sz w:val="28"/>
                <w:szCs w:val="28"/>
              </w:rPr>
              <w:t>УчФильм</w:t>
            </w:r>
            <w:proofErr w:type="spellEnd"/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ОБЖ, классные часы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Электронное приложение 1-С Просвещение</w:t>
            </w:r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Уроки природоведения</w:t>
            </w:r>
          </w:p>
        </w:tc>
      </w:tr>
      <w:tr w:rsidR="0014388A" w:rsidRPr="00CA173C" w:rsidTr="0014388A">
        <w:tc>
          <w:tcPr>
            <w:tcW w:w="2694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 xml:space="preserve">Безопасность на улицах и дорогах </w:t>
            </w:r>
          </w:p>
        </w:tc>
        <w:tc>
          <w:tcPr>
            <w:tcW w:w="4536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Премьер студия</w:t>
            </w:r>
          </w:p>
        </w:tc>
        <w:tc>
          <w:tcPr>
            <w:tcW w:w="2693" w:type="dxa"/>
          </w:tcPr>
          <w:p w:rsidR="0014388A" w:rsidRPr="00B45383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 w:rsidRPr="00B45383">
              <w:rPr>
                <w:rFonts w:ascii="Cambria" w:hAnsi="Cambria" w:cs="Times New Roman"/>
                <w:sz w:val="28"/>
                <w:szCs w:val="28"/>
              </w:rPr>
              <w:t>Классные часы, уроки ОБЖ</w:t>
            </w:r>
          </w:p>
        </w:tc>
      </w:tr>
    </w:tbl>
    <w:p w:rsidR="0014388A" w:rsidRDefault="0014388A" w:rsidP="0014388A">
      <w:pPr>
        <w:spacing w:line="259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4"/>
        <w:gridCol w:w="1192"/>
        <w:gridCol w:w="1717"/>
        <w:gridCol w:w="1650"/>
        <w:gridCol w:w="2747"/>
      </w:tblGrid>
      <w:tr w:rsidR="0014388A" w:rsidRPr="00AC3BCF" w:rsidTr="0014388A">
        <w:tc>
          <w:tcPr>
            <w:tcW w:w="9853" w:type="dxa"/>
            <w:gridSpan w:val="5"/>
          </w:tcPr>
          <w:p w:rsidR="0014388A" w:rsidRPr="00AC3BCF" w:rsidRDefault="0014388A" w:rsidP="0014388A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 xml:space="preserve"> О</w:t>
            </w:r>
            <w:r w:rsidRPr="00367AED">
              <w:rPr>
                <w:rFonts w:ascii="Cambria" w:hAnsi="Cambria" w:cs="Times New Roman"/>
                <w:b/>
                <w:sz w:val="28"/>
                <w:szCs w:val="28"/>
              </w:rPr>
              <w:t>ргтехника, проекционная техника</w:t>
            </w:r>
          </w:p>
        </w:tc>
      </w:tr>
      <w:tr w:rsidR="0014388A" w:rsidRPr="00AC3BCF" w:rsidTr="0014388A">
        <w:tc>
          <w:tcPr>
            <w:tcW w:w="2264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00" w:type="dxa"/>
          </w:tcPr>
          <w:p w:rsidR="0014388A" w:rsidRPr="00D00A53" w:rsidRDefault="0014388A" w:rsidP="0014388A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D00A53">
              <w:rPr>
                <w:rFonts w:ascii="Cambria" w:hAnsi="Cambria"/>
                <w:i/>
                <w:sz w:val="28"/>
                <w:szCs w:val="28"/>
              </w:rPr>
              <w:t>всего</w:t>
            </w:r>
          </w:p>
        </w:tc>
        <w:tc>
          <w:tcPr>
            <w:tcW w:w="1831" w:type="dxa"/>
          </w:tcPr>
          <w:p w:rsidR="0014388A" w:rsidRPr="00D00A53" w:rsidRDefault="0014388A" w:rsidP="0014388A">
            <w:pPr>
              <w:rPr>
                <w:rFonts w:ascii="Cambria" w:hAnsi="Cambria"/>
                <w:i/>
                <w:sz w:val="28"/>
                <w:szCs w:val="28"/>
              </w:rPr>
            </w:pPr>
            <w:r w:rsidRPr="00D00A53">
              <w:rPr>
                <w:rFonts w:ascii="Cambria" w:hAnsi="Cambria"/>
                <w:i/>
                <w:sz w:val="28"/>
                <w:szCs w:val="28"/>
              </w:rPr>
              <w:t>Из них в начальной школе</w:t>
            </w:r>
          </w:p>
        </w:tc>
        <w:tc>
          <w:tcPr>
            <w:tcW w:w="1843" w:type="dxa"/>
          </w:tcPr>
          <w:p w:rsidR="0014388A" w:rsidRPr="00D00A53" w:rsidRDefault="0014388A" w:rsidP="0014388A">
            <w:pPr>
              <w:rPr>
                <w:rFonts w:ascii="Cambria" w:hAnsi="Cambria"/>
                <w:i/>
                <w:sz w:val="28"/>
                <w:szCs w:val="28"/>
              </w:rPr>
            </w:pPr>
            <w:r w:rsidRPr="00D00A53">
              <w:rPr>
                <w:rFonts w:ascii="Cambria" w:hAnsi="Cambria"/>
                <w:i/>
                <w:sz w:val="28"/>
                <w:szCs w:val="28"/>
              </w:rPr>
              <w:t>Из них в старшей школе</w:t>
            </w:r>
          </w:p>
        </w:tc>
        <w:tc>
          <w:tcPr>
            <w:tcW w:w="2515" w:type="dxa"/>
          </w:tcPr>
          <w:p w:rsidR="0014388A" w:rsidRPr="00D00A53" w:rsidRDefault="0014388A" w:rsidP="0014388A">
            <w:pPr>
              <w:rPr>
                <w:rFonts w:ascii="Cambria" w:hAnsi="Cambria"/>
                <w:i/>
                <w:sz w:val="28"/>
                <w:szCs w:val="28"/>
              </w:rPr>
            </w:pPr>
            <w:r w:rsidRPr="00D00A53">
              <w:rPr>
                <w:rFonts w:ascii="Cambria" w:hAnsi="Cambria"/>
                <w:i/>
                <w:sz w:val="28"/>
                <w:szCs w:val="28"/>
              </w:rPr>
              <w:t>Административное использование</w:t>
            </w:r>
          </w:p>
        </w:tc>
      </w:tr>
      <w:tr w:rsidR="0014388A" w:rsidRPr="00AC3BCF" w:rsidTr="0014388A">
        <w:tc>
          <w:tcPr>
            <w:tcW w:w="2264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Интерактивные доски </w:t>
            </w:r>
          </w:p>
        </w:tc>
        <w:tc>
          <w:tcPr>
            <w:tcW w:w="1400" w:type="dxa"/>
          </w:tcPr>
          <w:p w:rsidR="0014388A" w:rsidRPr="00AC3BCF" w:rsidRDefault="0014388A" w:rsidP="0014388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831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4 </w:t>
            </w:r>
          </w:p>
        </w:tc>
        <w:tc>
          <w:tcPr>
            <w:tcW w:w="2515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14388A" w:rsidRPr="00AC3BCF" w:rsidTr="0014388A">
        <w:tc>
          <w:tcPr>
            <w:tcW w:w="2264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Проекторы </w:t>
            </w:r>
          </w:p>
        </w:tc>
        <w:tc>
          <w:tcPr>
            <w:tcW w:w="1400" w:type="dxa"/>
          </w:tcPr>
          <w:p w:rsidR="0014388A" w:rsidRPr="00AC3BCF" w:rsidRDefault="0014388A" w:rsidP="0014388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1831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515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14388A" w:rsidRPr="00AC3BCF" w:rsidTr="0014388A">
        <w:tc>
          <w:tcPr>
            <w:tcW w:w="2264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 xml:space="preserve">МФУ </w:t>
            </w:r>
          </w:p>
        </w:tc>
        <w:tc>
          <w:tcPr>
            <w:tcW w:w="1400" w:type="dxa"/>
          </w:tcPr>
          <w:p w:rsidR="0014388A" w:rsidRPr="00AC3BCF" w:rsidRDefault="0014388A" w:rsidP="0014388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1831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515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</w:tr>
      <w:tr w:rsidR="0014388A" w:rsidRPr="00AC3BCF" w:rsidTr="0014388A">
        <w:tc>
          <w:tcPr>
            <w:tcW w:w="2264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Принтеры</w:t>
            </w:r>
          </w:p>
        </w:tc>
        <w:tc>
          <w:tcPr>
            <w:tcW w:w="1400" w:type="dxa"/>
          </w:tcPr>
          <w:p w:rsidR="0014388A" w:rsidRPr="00AC3BCF" w:rsidRDefault="0014388A" w:rsidP="0014388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1831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 w:rsidRPr="00AC3BCF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14388A" w:rsidRPr="00AC3BCF" w:rsidRDefault="0014388A" w:rsidP="001438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</w:tbl>
    <w:p w:rsidR="0014388A" w:rsidRDefault="0014388A" w:rsidP="00EC42EF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4388A" w:rsidRDefault="0014388A" w:rsidP="00EC42EF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4388A" w:rsidRDefault="0014388A" w:rsidP="00EC42EF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4388A" w:rsidRDefault="0014388A" w:rsidP="00EC42EF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4388A" w:rsidRDefault="0014388A" w:rsidP="00EC42EF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C42EF" w:rsidRDefault="00EC42EF" w:rsidP="00EC42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сохранения и укрепления здоровья школьников проводится работа по организации питания учащихся, регулярные медицинские осмотры, воспитательная работа по профилактике здорового образа жизни и внедр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образовательном процессе.</w:t>
      </w:r>
    </w:p>
    <w:p w:rsidR="00EC42EF" w:rsidRDefault="00EC42EF" w:rsidP="00EC4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 в школе работала столовая, которая  обеспечивала горячим  питанием 100% учащихся.</w:t>
      </w:r>
    </w:p>
    <w:p w:rsidR="00EC42EF" w:rsidRDefault="00EC42EF" w:rsidP="00EC4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репление здоровья является оной из актуальных проблем работы школы. Задача образовательного учреждения – сформировать у учащихся установку на здоровый образ жизни, а также условий обеспечивающих сохранение и укрепление здоровья обучающихся в школе, возможности для занятия физкультурой и спортом.</w:t>
      </w:r>
    </w:p>
    <w:p w:rsidR="00EC42EF" w:rsidRDefault="00EC42EF" w:rsidP="00EC42EF">
      <w:pPr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ом инфраструктура образовательной организации соответствует требованиям, зафиксированным в федеральном государственном образовательном стандарте. Помещения оборудованы в соответствии с правилами техники безопасности и противопожарной безопасности, в целом, способствуе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</w:p>
    <w:p w:rsidR="00EC42EF" w:rsidRDefault="00EC42EF" w:rsidP="00EC42EF">
      <w:pPr>
        <w:tabs>
          <w:tab w:val="left" w:pos="709"/>
          <w:tab w:val="left" w:pos="8400"/>
        </w:tabs>
        <w:spacing w:after="0" w:line="276" w:lineRule="atLeast"/>
        <w:ind w:left="851" w:hanging="142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>.</w:t>
      </w:r>
    </w:p>
    <w:p w:rsidR="00EC42EF" w:rsidRDefault="00EC42EF" w:rsidP="00EC42EF">
      <w:pPr>
        <w:tabs>
          <w:tab w:val="left" w:pos="709"/>
          <w:tab w:val="left" w:pos="8400"/>
        </w:tabs>
        <w:spacing w:after="0" w:line="276" w:lineRule="atLeast"/>
        <w:ind w:left="851" w:hanging="142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</w:p>
    <w:p w:rsidR="00EC42EF" w:rsidRDefault="00EC42EF" w:rsidP="003A0A88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4. Участники образовательного процесса</w:t>
      </w:r>
    </w:p>
    <w:tbl>
      <w:tblPr>
        <w:tblStyle w:val="a5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06"/>
        <w:gridCol w:w="212"/>
        <w:gridCol w:w="95"/>
        <w:gridCol w:w="73"/>
        <w:gridCol w:w="385"/>
        <w:gridCol w:w="212"/>
        <w:gridCol w:w="264"/>
        <w:gridCol w:w="216"/>
        <w:gridCol w:w="126"/>
        <w:gridCol w:w="90"/>
        <w:gridCol w:w="216"/>
        <w:gridCol w:w="435"/>
        <w:gridCol w:w="219"/>
        <w:gridCol w:w="219"/>
        <w:gridCol w:w="210"/>
        <w:gridCol w:w="279"/>
        <w:gridCol w:w="33"/>
        <w:gridCol w:w="562"/>
        <w:gridCol w:w="293"/>
        <w:gridCol w:w="280"/>
        <w:gridCol w:w="283"/>
        <w:gridCol w:w="208"/>
        <w:gridCol w:w="167"/>
        <w:gridCol w:w="242"/>
        <w:gridCol w:w="312"/>
        <w:gridCol w:w="227"/>
        <w:gridCol w:w="232"/>
        <w:gridCol w:w="29"/>
        <w:gridCol w:w="118"/>
        <w:gridCol w:w="73"/>
        <w:gridCol w:w="427"/>
        <w:gridCol w:w="213"/>
        <w:gridCol w:w="586"/>
        <w:gridCol w:w="260"/>
      </w:tblGrid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Сведения о родителях (законных представителях)</w:t>
            </w:r>
          </w:p>
        </w:tc>
      </w:tr>
      <w:tr w:rsidR="00EC42EF" w:rsidTr="00392B6B">
        <w:tc>
          <w:tcPr>
            <w:tcW w:w="3075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00" w:type="dxa"/>
            <w:gridSpan w:val="1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6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</w:tr>
      <w:tr w:rsidR="00EC42EF" w:rsidTr="00392B6B">
        <w:tc>
          <w:tcPr>
            <w:tcW w:w="3075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4100" w:type="dxa"/>
            <w:gridSpan w:val="1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1013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EC42EF" w:rsidRDefault="00EC42EF" w:rsidP="00F64C07">
            <w:pPr>
              <w:ind w:righ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C42EF" w:rsidTr="00392B6B">
        <w:tc>
          <w:tcPr>
            <w:tcW w:w="3075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</w:t>
            </w:r>
          </w:p>
        </w:tc>
        <w:tc>
          <w:tcPr>
            <w:tcW w:w="4100" w:type="dxa"/>
            <w:gridSpan w:val="1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ых семей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х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х</w:t>
            </w:r>
          </w:p>
        </w:tc>
        <w:tc>
          <w:tcPr>
            <w:tcW w:w="1013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C42EF" w:rsidTr="00392B6B">
        <w:tc>
          <w:tcPr>
            <w:tcW w:w="3075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остав родителей</w:t>
            </w:r>
          </w:p>
        </w:tc>
        <w:tc>
          <w:tcPr>
            <w:tcW w:w="4100" w:type="dxa"/>
            <w:gridSpan w:val="1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, служащие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013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6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2EF" w:rsidTr="00392B6B">
        <w:tc>
          <w:tcPr>
            <w:tcW w:w="3075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уровень родителей</w:t>
            </w:r>
          </w:p>
        </w:tc>
        <w:tc>
          <w:tcPr>
            <w:tcW w:w="4100" w:type="dxa"/>
            <w:gridSpan w:val="1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образованием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ча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ли сред.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1013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6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Сведения о педагогических кадрах ОО</w:t>
            </w: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ь физики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.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 географии 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географии  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МР, учитель  биологии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биологии 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rPr>
          <w:trHeight w:val="301"/>
        </w:trPr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математики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, математики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, математики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ИЗО черчения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исования, черчения, технологии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99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0" w:type="dxa"/>
            <w:gridSpan w:val="1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795" w:type="dxa"/>
            <w:gridSpan w:val="1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0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качественный состав педагогических кадров </w:t>
            </w:r>
          </w:p>
        </w:tc>
      </w:tr>
      <w:tr w:rsidR="00EC42EF" w:rsidTr="00392B6B">
        <w:tc>
          <w:tcPr>
            <w:tcW w:w="2405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93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731" w:type="dxa"/>
            <w:gridSpan w:val="8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тн.пед.раб</w:t>
            </w:r>
            <w:proofErr w:type="spellEnd"/>
          </w:p>
        </w:tc>
        <w:tc>
          <w:tcPr>
            <w:tcW w:w="144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.с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образ</w:t>
            </w:r>
            <w:proofErr w:type="spellEnd"/>
          </w:p>
        </w:tc>
        <w:tc>
          <w:tcPr>
            <w:tcW w:w="1319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ед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. Образ.</w:t>
            </w:r>
          </w:p>
        </w:tc>
      </w:tr>
      <w:tr w:rsidR="00EC42EF" w:rsidTr="00392B6B">
        <w:tc>
          <w:tcPr>
            <w:tcW w:w="2405" w:type="dxa"/>
            <w:gridSpan w:val="4"/>
          </w:tcPr>
          <w:p w:rsidR="00EC42EF" w:rsidRDefault="007773BE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93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1" w:type="dxa"/>
            <w:gridSpan w:val="8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2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9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Повышение квалификации административных и педагогических работников</w:t>
            </w:r>
          </w:p>
        </w:tc>
      </w:tr>
      <w:tr w:rsidR="00EC42EF" w:rsidTr="00392B6B">
        <w:tc>
          <w:tcPr>
            <w:tcW w:w="2863" w:type="dxa"/>
            <w:gridSpan w:val="6"/>
          </w:tcPr>
          <w:p w:rsidR="00EC42EF" w:rsidRDefault="00EC42EF" w:rsidP="00F64C07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8"/>
          </w:tcPr>
          <w:p w:rsidR="00EC42EF" w:rsidRDefault="00EC42EF" w:rsidP="0083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35B2D">
              <w:rPr>
                <w:rFonts w:ascii="Times New Roman" w:hAnsi="Times New Roman" w:cs="Times New Roman"/>
                <w:sz w:val="24"/>
                <w:szCs w:val="24"/>
              </w:rPr>
              <w:t xml:space="preserve">рошедших </w:t>
            </w:r>
            <w:proofErr w:type="spellStart"/>
            <w:r w:rsidR="0083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.подг.в</w:t>
            </w:r>
            <w:proofErr w:type="spellEnd"/>
            <w:r w:rsidR="00835B2D">
              <w:rPr>
                <w:rFonts w:ascii="Times New Roman" w:hAnsi="Times New Roman" w:cs="Times New Roman"/>
                <w:sz w:val="24"/>
                <w:szCs w:val="24"/>
              </w:rPr>
              <w:t xml:space="preserve"> объеме 2019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1626" w:type="dxa"/>
            <w:gridSpan w:val="5"/>
          </w:tcPr>
          <w:p w:rsidR="00EC42EF" w:rsidRDefault="00EC42EF" w:rsidP="0083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="00835B2D">
              <w:rPr>
                <w:rFonts w:ascii="Times New Roman" w:hAnsi="Times New Roman" w:cs="Times New Roman"/>
                <w:sz w:val="24"/>
                <w:szCs w:val="24"/>
              </w:rPr>
              <w:t xml:space="preserve">л-во </w:t>
            </w:r>
            <w:proofErr w:type="spellStart"/>
            <w:r w:rsidR="00835B2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835B2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</w:t>
            </w:r>
            <w:proofErr w:type="spellStart"/>
            <w:r w:rsidR="0083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.подг</w:t>
            </w:r>
            <w:proofErr w:type="spellEnd"/>
            <w:r w:rsidR="00835B2D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1327" w:type="dxa"/>
            <w:gridSpan w:val="7"/>
          </w:tcPr>
          <w:p w:rsidR="00EC42EF" w:rsidRDefault="00EC42EF" w:rsidP="0083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</w:t>
            </w:r>
            <w:r w:rsidR="00835B2D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835B2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83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</w:t>
            </w:r>
            <w:proofErr w:type="spellStart"/>
            <w:proofErr w:type="gramStart"/>
            <w:r w:rsidR="00835B2D">
              <w:rPr>
                <w:rFonts w:ascii="Times New Roman" w:hAnsi="Times New Roman" w:cs="Times New Roman"/>
                <w:sz w:val="24"/>
                <w:szCs w:val="24"/>
              </w:rPr>
              <w:t>курс.подг</w:t>
            </w:r>
            <w:proofErr w:type="spellEnd"/>
            <w:proofErr w:type="gramEnd"/>
            <w:r w:rsidR="00835B2D">
              <w:rPr>
                <w:rFonts w:ascii="Times New Roman" w:hAnsi="Times New Roman" w:cs="Times New Roman"/>
                <w:sz w:val="24"/>
                <w:szCs w:val="24"/>
              </w:rPr>
              <w:t>. 2021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1559" w:type="dxa"/>
            <w:gridSpan w:val="5"/>
          </w:tcPr>
          <w:p w:rsidR="00EC42EF" w:rsidRDefault="00392B6B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.</w:t>
            </w:r>
            <w:r w:rsidR="00835B2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</w:tr>
      <w:tr w:rsidR="00EC42EF" w:rsidTr="00392B6B">
        <w:tc>
          <w:tcPr>
            <w:tcW w:w="2863" w:type="dxa"/>
            <w:gridSpan w:val="6"/>
          </w:tcPr>
          <w:p w:rsidR="00EC42EF" w:rsidRDefault="00EC42EF" w:rsidP="00F64C07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gridSpan w:val="8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2863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ботники</w:t>
            </w:r>
          </w:p>
        </w:tc>
        <w:tc>
          <w:tcPr>
            <w:tcW w:w="818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2EF" w:rsidTr="00392B6B">
        <w:tc>
          <w:tcPr>
            <w:tcW w:w="2863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818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5"/>
          </w:tcPr>
          <w:p w:rsidR="00EC42EF" w:rsidRDefault="00835B2D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42EF" w:rsidTr="00392B6B">
        <w:tc>
          <w:tcPr>
            <w:tcW w:w="2863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сновного  звена</w:t>
            </w:r>
          </w:p>
        </w:tc>
        <w:tc>
          <w:tcPr>
            <w:tcW w:w="818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5"/>
          </w:tcPr>
          <w:p w:rsidR="00EC42EF" w:rsidRDefault="00835B2D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Возрастной состав педагог</w:t>
            </w:r>
            <w:r w:rsidR="004F41F0">
              <w:rPr>
                <w:rFonts w:ascii="Times New Roman" w:hAnsi="Times New Roman" w:cs="Times New Roman"/>
                <w:sz w:val="24"/>
                <w:szCs w:val="24"/>
              </w:rPr>
              <w:t>ических работников на 01.09</w:t>
            </w:r>
            <w:r w:rsidR="0014388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C42EF" w:rsidTr="00392B6B">
        <w:tc>
          <w:tcPr>
            <w:tcW w:w="231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08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473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418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5 лет</w:t>
            </w:r>
          </w:p>
        </w:tc>
        <w:tc>
          <w:tcPr>
            <w:tcW w:w="1059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возраст</w:t>
            </w:r>
          </w:p>
        </w:tc>
      </w:tr>
      <w:tr w:rsidR="00EC42EF" w:rsidTr="00392B6B">
        <w:tc>
          <w:tcPr>
            <w:tcW w:w="231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45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35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42EF" w:rsidTr="00392B6B">
        <w:tc>
          <w:tcPr>
            <w:tcW w:w="231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45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05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9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Качественный состав пед</w:t>
            </w:r>
            <w:r w:rsidR="004F41F0">
              <w:rPr>
                <w:rFonts w:ascii="Times New Roman" w:hAnsi="Times New Roman" w:cs="Times New Roman"/>
                <w:sz w:val="24"/>
                <w:szCs w:val="24"/>
              </w:rPr>
              <w:t>агогических кадров на 01.09</w:t>
            </w:r>
            <w:r w:rsidR="00147D9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2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EF" w:rsidTr="00392B6B">
        <w:tc>
          <w:tcPr>
            <w:tcW w:w="2478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педагогов</w:t>
            </w:r>
          </w:p>
        </w:tc>
        <w:tc>
          <w:tcPr>
            <w:tcW w:w="2163" w:type="dxa"/>
            <w:gridSpan w:val="9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96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19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38" w:type="dxa"/>
            <w:gridSpan w:val="8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C42EF" w:rsidTr="00392B6B">
        <w:tc>
          <w:tcPr>
            <w:tcW w:w="2478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3" w:type="dxa"/>
            <w:gridSpan w:val="9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 33%)</w:t>
            </w:r>
          </w:p>
        </w:tc>
        <w:tc>
          <w:tcPr>
            <w:tcW w:w="1596" w:type="dxa"/>
            <w:gridSpan w:val="6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46%)</w:t>
            </w:r>
          </w:p>
        </w:tc>
        <w:tc>
          <w:tcPr>
            <w:tcW w:w="1719" w:type="dxa"/>
            <w:gridSpan w:val="7"/>
          </w:tcPr>
          <w:p w:rsidR="00EC42EF" w:rsidRDefault="004F41F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38" w:type="dxa"/>
            <w:gridSpan w:val="8"/>
          </w:tcPr>
          <w:p w:rsidR="00EC42EF" w:rsidRDefault="004F41F0" w:rsidP="00F6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="004F41F0">
              <w:rPr>
                <w:rFonts w:ascii="Times New Roman" w:hAnsi="Times New Roman" w:cs="Times New Roman"/>
                <w:sz w:val="24"/>
                <w:szCs w:val="24"/>
              </w:rPr>
              <w:t>почетные звания – 3 чел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C42EF" w:rsidRDefault="00EC42EF" w:rsidP="004F41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правительственные награды за педагогическую деятельность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4F4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чел (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)</w:t>
            </w:r>
          </w:p>
        </w:tc>
      </w:tr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Состав педагогических работников по стажу пед</w:t>
            </w:r>
            <w:r w:rsidR="004F41F0">
              <w:rPr>
                <w:rFonts w:ascii="Times New Roman" w:hAnsi="Times New Roman" w:cs="Times New Roman"/>
                <w:sz w:val="24"/>
                <w:szCs w:val="24"/>
              </w:rPr>
              <w:t>агогической работы на 01.09</w:t>
            </w:r>
            <w:r w:rsidR="00EC4D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42EF" w:rsidTr="00392B6B">
        <w:tc>
          <w:tcPr>
            <w:tcW w:w="2098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10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362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</w:tc>
        <w:tc>
          <w:tcPr>
            <w:tcW w:w="1451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608" w:type="dxa"/>
            <w:gridSpan w:val="9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486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C42EF" w:rsidTr="00392B6B">
        <w:tc>
          <w:tcPr>
            <w:tcW w:w="2098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89" w:type="dxa"/>
            <w:gridSpan w:val="10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gridSpan w:val="9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2EF" w:rsidTr="00392B6B">
        <w:tc>
          <w:tcPr>
            <w:tcW w:w="2098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89" w:type="dxa"/>
            <w:gridSpan w:val="10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gridSpan w:val="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9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2EF" w:rsidTr="000F2381">
        <w:tc>
          <w:tcPr>
            <w:tcW w:w="9894" w:type="dxa"/>
            <w:gridSpan w:val="35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 Структура</w:t>
            </w:r>
            <w:r w:rsidR="00EC4D30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обучающихся з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4D30" w:rsidTr="00392B6B">
        <w:tc>
          <w:tcPr>
            <w:tcW w:w="3771" w:type="dxa"/>
            <w:gridSpan w:val="11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3029" w:type="dxa"/>
            <w:gridSpan w:val="11"/>
          </w:tcPr>
          <w:p w:rsidR="00EC4D30" w:rsidRDefault="00EC4D30" w:rsidP="0014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3094" w:type="dxa"/>
            <w:gridSpan w:val="13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C4D30" w:rsidTr="00392B6B">
        <w:tc>
          <w:tcPr>
            <w:tcW w:w="3771" w:type="dxa"/>
            <w:gridSpan w:val="11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029" w:type="dxa"/>
            <w:gridSpan w:val="11"/>
          </w:tcPr>
          <w:p w:rsidR="00EC4D30" w:rsidRDefault="00EC4D30" w:rsidP="0014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094" w:type="dxa"/>
            <w:gridSpan w:val="13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EC4D30" w:rsidTr="00392B6B">
        <w:tc>
          <w:tcPr>
            <w:tcW w:w="3771" w:type="dxa"/>
            <w:gridSpan w:val="11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3029" w:type="dxa"/>
            <w:gridSpan w:val="11"/>
          </w:tcPr>
          <w:p w:rsidR="00EC4D30" w:rsidRDefault="00EC4D30" w:rsidP="0014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94" w:type="dxa"/>
            <w:gridSpan w:val="13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EC4D30" w:rsidTr="00392B6B">
        <w:tc>
          <w:tcPr>
            <w:tcW w:w="3771" w:type="dxa"/>
            <w:gridSpan w:val="11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029" w:type="dxa"/>
            <w:gridSpan w:val="11"/>
          </w:tcPr>
          <w:p w:rsidR="00EC4D30" w:rsidRDefault="00EC4D30" w:rsidP="0014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4" w:type="dxa"/>
            <w:gridSpan w:val="13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4D30" w:rsidTr="00392B6B">
        <w:tc>
          <w:tcPr>
            <w:tcW w:w="3771" w:type="dxa"/>
            <w:gridSpan w:val="11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029" w:type="dxa"/>
            <w:gridSpan w:val="11"/>
          </w:tcPr>
          <w:p w:rsidR="00EC4D30" w:rsidRDefault="00EC4D30" w:rsidP="0014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4" w:type="dxa"/>
            <w:gridSpan w:val="13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4D30" w:rsidTr="00392B6B">
        <w:tc>
          <w:tcPr>
            <w:tcW w:w="3771" w:type="dxa"/>
            <w:gridSpan w:val="11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29" w:type="dxa"/>
            <w:gridSpan w:val="11"/>
          </w:tcPr>
          <w:p w:rsidR="00EC4D30" w:rsidRDefault="00EC4D30" w:rsidP="0014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094" w:type="dxa"/>
            <w:gridSpan w:val="13"/>
          </w:tcPr>
          <w:p w:rsidR="00EC4D30" w:rsidRDefault="00EC4D30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</w:tbl>
    <w:p w:rsidR="00EC42EF" w:rsidRDefault="00EC42EF" w:rsidP="00EC42E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2EF" w:rsidRDefault="00EC42EF" w:rsidP="00EC42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0AB">
        <w:rPr>
          <w:rFonts w:ascii="Times New Roman" w:hAnsi="Times New Roman" w:cs="Times New Roman"/>
          <w:b/>
          <w:sz w:val="28"/>
          <w:szCs w:val="28"/>
          <w:u w:val="single"/>
        </w:rPr>
        <w:t>Раздел 5. Финансовое 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</w:t>
      </w:r>
      <w:r w:rsidR="00DC2E2E">
        <w:rPr>
          <w:rFonts w:ascii="Times New Roman" w:hAnsi="Times New Roman" w:cs="Times New Roman"/>
          <w:b/>
          <w:sz w:val="28"/>
          <w:szCs w:val="28"/>
          <w:u w:val="single"/>
        </w:rPr>
        <w:t>ния) за 2022</w:t>
      </w:r>
      <w:r w:rsidRPr="00A520A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C2E2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520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9"/>
        <w:gridCol w:w="3291"/>
      </w:tblGrid>
      <w:tr w:rsidR="00E17555" w:rsidTr="00E17555">
        <w:tc>
          <w:tcPr>
            <w:tcW w:w="6279" w:type="dxa"/>
          </w:tcPr>
          <w:p w:rsidR="00E17555" w:rsidRPr="009B2B41" w:rsidRDefault="00E17555" w:rsidP="00E17555">
            <w:pPr>
              <w:jc w:val="both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b/>
                <w:sz w:val="28"/>
                <w:szCs w:val="28"/>
              </w:rPr>
              <w:t xml:space="preserve">Объём финансирования всего:  (из них)     </w:t>
            </w:r>
          </w:p>
        </w:tc>
        <w:tc>
          <w:tcPr>
            <w:tcW w:w="3291" w:type="dxa"/>
          </w:tcPr>
          <w:p w:rsidR="00E17555" w:rsidRPr="009B2B41" w:rsidRDefault="00E17555" w:rsidP="00E17555">
            <w:pPr>
              <w:jc w:val="right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b/>
                <w:sz w:val="28"/>
                <w:szCs w:val="28"/>
              </w:rPr>
              <w:t xml:space="preserve">29150302,46 </w:t>
            </w:r>
            <w:proofErr w:type="spellStart"/>
            <w:r w:rsidRPr="009B2B41">
              <w:rPr>
                <w:rFonts w:ascii="Cambria" w:hAnsi="Cambria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E17555" w:rsidTr="00E17555">
        <w:tc>
          <w:tcPr>
            <w:tcW w:w="6279" w:type="dxa"/>
          </w:tcPr>
          <w:p w:rsidR="00E17555" w:rsidRDefault="00E17555" w:rsidP="00E17555">
            <w:pPr>
              <w:jc w:val="right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91" w:type="dxa"/>
          </w:tcPr>
          <w:p w:rsidR="00E17555" w:rsidRDefault="00E17555" w:rsidP="00E17555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 xml:space="preserve">3717732,64 </w:t>
            </w:r>
            <w:proofErr w:type="spellStart"/>
            <w:r w:rsidRPr="009B2B41">
              <w:rPr>
                <w:rFonts w:ascii="Cambria" w:hAnsi="Cambria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17555" w:rsidTr="00E17555">
        <w:tc>
          <w:tcPr>
            <w:tcW w:w="6279" w:type="dxa"/>
          </w:tcPr>
          <w:p w:rsidR="00E17555" w:rsidRDefault="00E17555" w:rsidP="00E17555">
            <w:pPr>
              <w:jc w:val="right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Субвенция</w:t>
            </w:r>
          </w:p>
        </w:tc>
        <w:tc>
          <w:tcPr>
            <w:tcW w:w="3291" w:type="dxa"/>
          </w:tcPr>
          <w:p w:rsidR="00E17555" w:rsidRDefault="00E17555" w:rsidP="00E17555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23870169,82 руб.</w:t>
            </w:r>
          </w:p>
        </w:tc>
      </w:tr>
      <w:tr w:rsidR="00E17555" w:rsidTr="00E17555">
        <w:tc>
          <w:tcPr>
            <w:tcW w:w="6279" w:type="dxa"/>
          </w:tcPr>
          <w:p w:rsidR="00E17555" w:rsidRDefault="00E17555" w:rsidP="00E17555">
            <w:pPr>
              <w:jc w:val="right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3291" w:type="dxa"/>
          </w:tcPr>
          <w:p w:rsidR="00E17555" w:rsidRDefault="00E17555" w:rsidP="00E17555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1562400,00 руб.</w:t>
            </w:r>
          </w:p>
        </w:tc>
      </w:tr>
    </w:tbl>
    <w:p w:rsidR="00E17555" w:rsidRPr="009B2B41" w:rsidRDefault="00E17555" w:rsidP="00E17555">
      <w:pPr>
        <w:spacing w:after="0"/>
        <w:rPr>
          <w:rFonts w:ascii="Cambria" w:hAnsi="Cambria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2"/>
        <w:gridCol w:w="2748"/>
      </w:tblGrid>
      <w:tr w:rsidR="00E17555" w:rsidTr="00E17555">
        <w:tc>
          <w:tcPr>
            <w:tcW w:w="9853" w:type="dxa"/>
            <w:gridSpan w:val="2"/>
          </w:tcPr>
          <w:p w:rsidR="00E17555" w:rsidRPr="009B2B41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b/>
                <w:sz w:val="28"/>
                <w:szCs w:val="28"/>
              </w:rPr>
              <w:t>Основные направления расходования:</w:t>
            </w:r>
          </w:p>
        </w:tc>
      </w:tr>
      <w:tr w:rsidR="00E17555" w:rsidTr="00E17555">
        <w:tc>
          <w:tcPr>
            <w:tcW w:w="7054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Начисления на выплаты по заработной плате</w:t>
            </w:r>
          </w:p>
        </w:tc>
        <w:tc>
          <w:tcPr>
            <w:tcW w:w="2799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368020,46. руб.</w:t>
            </w:r>
          </w:p>
        </w:tc>
      </w:tr>
      <w:tr w:rsidR="00E17555" w:rsidTr="00E17555">
        <w:tc>
          <w:tcPr>
            <w:tcW w:w="7054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799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25410,52. Руб</w:t>
            </w:r>
            <w:r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  <w:tr w:rsidR="00E17555" w:rsidTr="00E17555">
        <w:tc>
          <w:tcPr>
            <w:tcW w:w="7054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799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1669286,69. руб.</w:t>
            </w:r>
          </w:p>
        </w:tc>
      </w:tr>
      <w:tr w:rsidR="00E17555" w:rsidTr="00E17555">
        <w:tc>
          <w:tcPr>
            <w:tcW w:w="7054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Налоги</w:t>
            </w:r>
          </w:p>
        </w:tc>
        <w:tc>
          <w:tcPr>
            <w:tcW w:w="2799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72022,0</w:t>
            </w:r>
          </w:p>
        </w:tc>
      </w:tr>
      <w:tr w:rsidR="00E17555" w:rsidTr="00E17555">
        <w:trPr>
          <w:trHeight w:val="402"/>
        </w:trPr>
        <w:tc>
          <w:tcPr>
            <w:tcW w:w="7054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Работы и услуги по содержанию имущества</w:t>
            </w:r>
          </w:p>
        </w:tc>
        <w:tc>
          <w:tcPr>
            <w:tcW w:w="2799" w:type="dxa"/>
          </w:tcPr>
          <w:p w:rsidR="00E17555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229985,41</w:t>
            </w:r>
          </w:p>
        </w:tc>
      </w:tr>
      <w:tr w:rsidR="00E17555" w:rsidTr="00E17555">
        <w:tc>
          <w:tcPr>
            <w:tcW w:w="7054" w:type="dxa"/>
          </w:tcPr>
          <w:p w:rsidR="00E17555" w:rsidRPr="009B2B41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Питание</w:t>
            </w:r>
          </w:p>
        </w:tc>
        <w:tc>
          <w:tcPr>
            <w:tcW w:w="2799" w:type="dxa"/>
          </w:tcPr>
          <w:p w:rsidR="00E17555" w:rsidRPr="009B2B41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2799143,96</w:t>
            </w:r>
          </w:p>
        </w:tc>
      </w:tr>
      <w:tr w:rsidR="00E17555" w:rsidTr="00E17555">
        <w:tc>
          <w:tcPr>
            <w:tcW w:w="7054" w:type="dxa"/>
          </w:tcPr>
          <w:p w:rsidR="00E17555" w:rsidRPr="009B2B41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799" w:type="dxa"/>
          </w:tcPr>
          <w:p w:rsidR="00E17555" w:rsidRPr="009B2B41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683903,70</w:t>
            </w:r>
          </w:p>
        </w:tc>
      </w:tr>
      <w:tr w:rsidR="00E17555" w:rsidTr="00E17555">
        <w:tc>
          <w:tcPr>
            <w:tcW w:w="7054" w:type="dxa"/>
          </w:tcPr>
          <w:p w:rsidR="00E17555" w:rsidRPr="009B2B41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799" w:type="dxa"/>
          </w:tcPr>
          <w:p w:rsidR="00E17555" w:rsidRPr="009B2B41" w:rsidRDefault="00E17555" w:rsidP="00E17555">
            <w:pPr>
              <w:rPr>
                <w:rFonts w:ascii="Cambria" w:hAnsi="Cambria" w:cs="Times New Roman"/>
                <w:sz w:val="28"/>
                <w:szCs w:val="28"/>
              </w:rPr>
            </w:pPr>
            <w:r w:rsidRPr="009B2B41">
              <w:rPr>
                <w:rFonts w:ascii="Cambria" w:hAnsi="Cambria" w:cs="Times New Roman"/>
                <w:sz w:val="28"/>
                <w:szCs w:val="28"/>
              </w:rPr>
              <w:t>859006,26</w:t>
            </w:r>
          </w:p>
        </w:tc>
      </w:tr>
    </w:tbl>
    <w:p w:rsidR="00E17555" w:rsidRPr="00A520AB" w:rsidRDefault="00E17555" w:rsidP="00EC42EF">
      <w:pPr>
        <w:rPr>
          <w:b/>
          <w:sz w:val="24"/>
          <w:szCs w:val="24"/>
        </w:rPr>
      </w:pPr>
    </w:p>
    <w:p w:rsidR="00EC42EF" w:rsidRDefault="00EC42EF" w:rsidP="003A0A88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6. Сведения о реализуемых образовательных программах.</w:t>
      </w:r>
    </w:p>
    <w:tbl>
      <w:tblPr>
        <w:tblStyle w:val="a5"/>
        <w:tblW w:w="188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37"/>
        <w:gridCol w:w="1698"/>
        <w:gridCol w:w="985"/>
        <w:gridCol w:w="91"/>
        <w:gridCol w:w="1382"/>
        <w:gridCol w:w="199"/>
        <w:gridCol w:w="312"/>
        <w:gridCol w:w="584"/>
        <w:gridCol w:w="805"/>
        <w:gridCol w:w="171"/>
        <w:gridCol w:w="279"/>
        <w:gridCol w:w="826"/>
        <w:gridCol w:w="2209"/>
        <w:gridCol w:w="2209"/>
        <w:gridCol w:w="2209"/>
        <w:gridCol w:w="2209"/>
      </w:tblGrid>
      <w:tr w:rsidR="00EC42EF" w:rsidTr="00CB7C6E">
        <w:trPr>
          <w:gridAfter w:val="4"/>
          <w:wAfter w:w="8836" w:type="dxa"/>
        </w:trPr>
        <w:tc>
          <w:tcPr>
            <w:tcW w:w="567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1672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276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ованные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е программы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67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 по УМК «Школа России»1-3 класс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 по УМК «Перспективная начальная школа» 4 класс</w:t>
            </w:r>
          </w:p>
        </w:tc>
        <w:tc>
          <w:tcPr>
            <w:tcW w:w="1672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701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67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бразовательная программа основного общего образования</w:t>
            </w:r>
          </w:p>
        </w:tc>
        <w:tc>
          <w:tcPr>
            <w:tcW w:w="1672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67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(полного) общего образования (10-11 класс)</w:t>
            </w:r>
          </w:p>
        </w:tc>
        <w:tc>
          <w:tcPr>
            <w:tcW w:w="1672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67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образования обучающихся с умеренной отстал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нтеллекту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 вар.1)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образования обучающихся с умеренной, тяжелой и глубокой умственной отстал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нтеллекту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, тяжелыми и множественными нарушениями развития ( вар.2)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ЗПР (вар.7.1)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ЗПР (вар.7.2)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тяжелыми нарушениями речи (вар.5.1)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тяжелыми нарушениями речи (вар.5.2)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умственно отсталых обучающихся с нарушениями опорно-двигательного аппарата (вар.6.3)</w:t>
            </w:r>
          </w:p>
        </w:tc>
        <w:tc>
          <w:tcPr>
            <w:tcW w:w="1672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701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67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1672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67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заочное образование</w:t>
            </w:r>
          </w:p>
        </w:tc>
        <w:tc>
          <w:tcPr>
            <w:tcW w:w="1672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67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заочное образование</w:t>
            </w:r>
          </w:p>
        </w:tc>
        <w:tc>
          <w:tcPr>
            <w:tcW w:w="1672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42EF" w:rsidTr="00CB7C6E">
        <w:tc>
          <w:tcPr>
            <w:tcW w:w="10036" w:type="dxa"/>
            <w:gridSpan w:val="1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Временные характеристика образовательного процесса</w:t>
            </w:r>
          </w:p>
        </w:tc>
        <w:tc>
          <w:tcPr>
            <w:tcW w:w="2209" w:type="dxa"/>
          </w:tcPr>
          <w:p w:rsidR="00EC42EF" w:rsidRDefault="00EC42EF" w:rsidP="00F64C07"/>
        </w:tc>
        <w:tc>
          <w:tcPr>
            <w:tcW w:w="2209" w:type="dxa"/>
          </w:tcPr>
          <w:p w:rsidR="00EC42EF" w:rsidRDefault="00EC42EF" w:rsidP="00F64C07"/>
        </w:tc>
        <w:tc>
          <w:tcPr>
            <w:tcW w:w="2209" w:type="dxa"/>
          </w:tcPr>
          <w:p w:rsidR="00EC42EF" w:rsidRDefault="00EC42EF" w:rsidP="00F64C07"/>
        </w:tc>
        <w:tc>
          <w:tcPr>
            <w:tcW w:w="2209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56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105" w:type="dxa"/>
            <w:gridSpan w:val="2"/>
          </w:tcPr>
          <w:p w:rsidR="00EC42EF" w:rsidRDefault="00EC42EF" w:rsidP="00F64C07">
            <w:pPr>
              <w:rPr>
                <w:color w:val="FF0000"/>
                <w:sz w:val="24"/>
                <w:szCs w:val="24"/>
              </w:rPr>
            </w:pPr>
          </w:p>
        </w:tc>
      </w:tr>
      <w:tr w:rsidR="00EC42EF" w:rsidTr="00CB7C6E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98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56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105" w:type="dxa"/>
            <w:gridSpan w:val="2"/>
          </w:tcPr>
          <w:p w:rsidR="00EC42EF" w:rsidRDefault="00EC42EF" w:rsidP="00F64C07">
            <w:pPr>
              <w:rPr>
                <w:sz w:val="24"/>
                <w:szCs w:val="24"/>
              </w:rPr>
            </w:pPr>
          </w:p>
        </w:tc>
      </w:tr>
      <w:tr w:rsidR="00EC42EF" w:rsidTr="00CB7C6E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198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/45 мин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5 мин</w:t>
            </w:r>
          </w:p>
        </w:tc>
        <w:tc>
          <w:tcPr>
            <w:tcW w:w="156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105" w:type="dxa"/>
            <w:gridSpan w:val="2"/>
          </w:tcPr>
          <w:p w:rsidR="00EC42EF" w:rsidRDefault="00EC42EF" w:rsidP="00F64C07">
            <w:pPr>
              <w:rPr>
                <w:sz w:val="24"/>
                <w:szCs w:val="24"/>
              </w:rPr>
            </w:pPr>
          </w:p>
        </w:tc>
      </w:tr>
      <w:tr w:rsidR="00EC42EF" w:rsidTr="00CB7C6E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и/макси)</w:t>
            </w:r>
          </w:p>
        </w:tc>
        <w:tc>
          <w:tcPr>
            <w:tcW w:w="1984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  <w:tc>
          <w:tcPr>
            <w:tcW w:w="1560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  <w:tc>
          <w:tcPr>
            <w:tcW w:w="1105" w:type="dxa"/>
            <w:gridSpan w:val="2"/>
          </w:tcPr>
          <w:p w:rsidR="00EC42EF" w:rsidRDefault="00EC42EF" w:rsidP="00F64C07">
            <w:pPr>
              <w:rPr>
                <w:sz w:val="24"/>
                <w:szCs w:val="24"/>
              </w:rPr>
            </w:pPr>
          </w:p>
        </w:tc>
      </w:tr>
      <w:tr w:rsidR="00EC42EF" w:rsidTr="00CB7C6E">
        <w:trPr>
          <w:gridAfter w:val="4"/>
          <w:wAfter w:w="8836" w:type="dxa"/>
        </w:trPr>
        <w:tc>
          <w:tcPr>
            <w:tcW w:w="10036" w:type="dxa"/>
            <w:gridSpan w:val="1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показатели условий обеспечения безопасности участников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7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лучаев травматизма обучающихся во время учебного процесса</w:t>
            </w:r>
          </w:p>
        </w:tc>
        <w:tc>
          <w:tcPr>
            <w:tcW w:w="3544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ищевых отравлений детей в школьной столовой</w:t>
            </w:r>
          </w:p>
        </w:tc>
        <w:tc>
          <w:tcPr>
            <w:tcW w:w="3544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5387" w:type="dxa"/>
            <w:gridSpan w:val="4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участием обучающихся</w:t>
            </w:r>
          </w:p>
        </w:tc>
        <w:tc>
          <w:tcPr>
            <w:tcW w:w="3544" w:type="dxa"/>
            <w:gridSpan w:val="7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10036" w:type="dxa"/>
            <w:gridSpan w:val="1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Участие в конкурсах, конференциях, олимпиадах 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3"/>
          </w:tcPr>
          <w:p w:rsidR="00EC42EF" w:rsidRDefault="0014388A" w:rsidP="00F6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7" w:type="dxa"/>
            <w:gridSpan w:val="4"/>
          </w:tcPr>
          <w:p w:rsidR="00EC42EF" w:rsidRDefault="0014388A" w:rsidP="00F6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EC42EF" w:rsidRDefault="0014388A" w:rsidP="00F6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98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76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38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95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55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26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698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76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95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5" w:type="dxa"/>
            <w:gridSpan w:val="3"/>
          </w:tcPr>
          <w:p w:rsidR="00EC42EF" w:rsidRDefault="006E35EB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6" w:type="dxa"/>
          </w:tcPr>
          <w:p w:rsidR="00EC42EF" w:rsidRDefault="006E35EB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698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76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gridSpan w:val="3"/>
          </w:tcPr>
          <w:p w:rsidR="00EC42EF" w:rsidRDefault="006E35EB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6" w:type="dxa"/>
          </w:tcPr>
          <w:p w:rsidR="00EC42EF" w:rsidRDefault="006E35EB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2EF" w:rsidTr="00CB7C6E">
        <w:trPr>
          <w:gridAfter w:val="4"/>
          <w:wAfter w:w="8836" w:type="dxa"/>
        </w:trPr>
        <w:tc>
          <w:tcPr>
            <w:tcW w:w="2704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698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gridSpan w:val="3"/>
          </w:tcPr>
          <w:p w:rsidR="00EC42EF" w:rsidRDefault="00EC42EF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3"/>
          </w:tcPr>
          <w:p w:rsidR="00EC42EF" w:rsidRDefault="006E35EB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EC42EF" w:rsidRDefault="006E35EB" w:rsidP="00F6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42EF" w:rsidRDefault="00EC42EF" w:rsidP="00EC42EF">
      <w:pPr>
        <w:rPr>
          <w:b/>
          <w:color w:val="C00000"/>
          <w:sz w:val="24"/>
          <w:szCs w:val="24"/>
        </w:rPr>
      </w:pPr>
    </w:p>
    <w:p w:rsidR="00EC42EF" w:rsidRDefault="00EC42EF" w:rsidP="003A0A8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езультаты организации образовательного процесса.</w:t>
      </w:r>
    </w:p>
    <w:p w:rsidR="00EC42EF" w:rsidRDefault="00EC42EF" w:rsidP="00EC42E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7.1Уровень 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школьников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651"/>
        <w:gridCol w:w="2270"/>
        <w:gridCol w:w="1844"/>
        <w:gridCol w:w="1417"/>
        <w:gridCol w:w="988"/>
      </w:tblGrid>
      <w:tr w:rsidR="00EC42EF" w:rsidTr="004B7C4A">
        <w:trPr>
          <w:trHeight w:val="8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  <w:p w:rsidR="00EC42EF" w:rsidRDefault="00EC42EF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«5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4B7C4A" w:rsidTr="004B7C4A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EB1BDD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нева</w:t>
            </w:r>
            <w:proofErr w:type="spellEnd"/>
            <w:r w:rsidR="006E35EB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EB1BDD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7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EB1BDD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7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EB1BDD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73BE">
              <w:rPr>
                <w:rFonts w:ascii="Times New Roman" w:hAnsi="Times New Roman" w:cs="Times New Roman"/>
              </w:rPr>
              <w:t>8</w:t>
            </w:r>
          </w:p>
        </w:tc>
      </w:tr>
      <w:tr w:rsidR="004B7C4A" w:rsidTr="004B7C4A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EB1BDD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6E35EB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Т.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EB1BDD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7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EB1BDD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EB1BDD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74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7773BE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C42EF" w:rsidTr="004B7C4A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B7C4A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42EF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6E35EB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О.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B1BDD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7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B1BDD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7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7773BE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C42EF" w:rsidTr="009F7E24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B7C4A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42EF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6E35EB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.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7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2EF" w:rsidRPr="009F7E24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2EF" w:rsidRPr="009F7E24" w:rsidRDefault="00EB1BDD" w:rsidP="00F64C07">
            <w:pPr>
              <w:pStyle w:val="a3"/>
              <w:rPr>
                <w:rFonts w:ascii="Times New Roman" w:hAnsi="Times New Roman" w:cs="Times New Roman"/>
                <w:color w:val="FFFFFF" w:themeColor="background1"/>
              </w:rPr>
            </w:pPr>
            <w:r w:rsidRPr="009F7E24">
              <w:rPr>
                <w:rFonts w:ascii="Times New Roman" w:hAnsi="Times New Roman" w:cs="Times New Roman"/>
              </w:rPr>
              <w:t>3</w:t>
            </w:r>
            <w:r w:rsidR="009F7E24" w:rsidRPr="009F7E24">
              <w:rPr>
                <w:rFonts w:ascii="Times New Roman" w:hAnsi="Times New Roman" w:cs="Times New Roman"/>
              </w:rPr>
              <w:t>6</w:t>
            </w:r>
          </w:p>
        </w:tc>
      </w:tr>
      <w:tr w:rsidR="00EC42EF" w:rsidTr="004B7C4A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B7C4A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42EF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6E35EB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лина Л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C42EF" w:rsidTr="004B7C4A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147D98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42EF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6E35EB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М.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B1BDD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7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C42EF" w:rsidTr="004B7C4A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B7C4A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42EF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74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C42EF" w:rsidTr="004B7C4A">
        <w:trPr>
          <w:trHeight w:val="4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B7C4A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42EF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на А.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6F7DDA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7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EC42EF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C42EF" w:rsidTr="004B7C4A">
        <w:trPr>
          <w:trHeight w:val="4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B7C4A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42EF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О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C42EF" w:rsidTr="004B7C4A">
        <w:trPr>
          <w:trHeight w:val="4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B7C4A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42EF">
              <w:rPr>
                <w:rFonts w:ascii="Times New Roman" w:hAnsi="Times New Roman" w:cs="Times New Roman"/>
              </w:rPr>
              <w:t xml:space="preserve">-б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Т.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F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074AC" w:rsidTr="004B7C4A">
        <w:trPr>
          <w:trHeight w:val="4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7773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С.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074AC" w:rsidTr="004B7C4A">
        <w:trPr>
          <w:trHeight w:val="41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7773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074AC" w:rsidTr="004B7C4A">
        <w:trPr>
          <w:trHeight w:val="4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7773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у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074AC" w:rsidTr="004B7C4A">
        <w:trPr>
          <w:trHeight w:val="40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7773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хны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074AC" w:rsidTr="004B7C4A">
        <w:trPr>
          <w:trHeight w:val="42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7773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074AC" w:rsidTr="004B7C4A">
        <w:trPr>
          <w:trHeight w:val="54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7773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Л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4074AC" w:rsidTr="004B7C4A">
        <w:trPr>
          <w:trHeight w:val="4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074AC" w:rsidTr="004B7C4A">
        <w:trPr>
          <w:trHeight w:val="4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4B7C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Н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4074AC" w:rsidP="00F64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C" w:rsidRDefault="009F7E24" w:rsidP="00F64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</w:tbl>
    <w:p w:rsidR="00EC42EF" w:rsidRDefault="00EC42EF" w:rsidP="00EC42E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EC42EF" w:rsidRDefault="00EC42EF" w:rsidP="00EC42EF">
      <w:pPr>
        <w:jc w:val="center"/>
        <w:rPr>
          <w:rFonts w:ascii="Times New Roman" w:hAnsi="Times New Roman"/>
        </w:rPr>
      </w:pPr>
    </w:p>
    <w:p w:rsidR="00CB7C6E" w:rsidRDefault="00CB7C6E" w:rsidP="00EC42EF">
      <w:pPr>
        <w:jc w:val="center"/>
        <w:rPr>
          <w:rFonts w:ascii="Times New Roman" w:hAnsi="Times New Roman"/>
          <w:b/>
          <w:i/>
          <w:sz w:val="28"/>
          <w:szCs w:val="32"/>
        </w:rPr>
      </w:pPr>
    </w:p>
    <w:p w:rsidR="00CB7C6E" w:rsidRDefault="00CB7C6E" w:rsidP="00EC42EF">
      <w:pPr>
        <w:jc w:val="center"/>
        <w:rPr>
          <w:rFonts w:ascii="Times New Roman" w:hAnsi="Times New Roman"/>
          <w:b/>
          <w:i/>
          <w:sz w:val="28"/>
          <w:szCs w:val="32"/>
        </w:rPr>
      </w:pPr>
    </w:p>
    <w:p w:rsidR="00CB7C6E" w:rsidRDefault="00CB7C6E" w:rsidP="00EC42EF">
      <w:pPr>
        <w:jc w:val="center"/>
        <w:rPr>
          <w:rFonts w:ascii="Times New Roman" w:hAnsi="Times New Roman"/>
          <w:b/>
          <w:i/>
          <w:sz w:val="28"/>
          <w:szCs w:val="32"/>
        </w:rPr>
      </w:pPr>
    </w:p>
    <w:p w:rsidR="00392B6B" w:rsidRDefault="00392B6B" w:rsidP="00EC42EF">
      <w:pPr>
        <w:jc w:val="center"/>
        <w:rPr>
          <w:rFonts w:ascii="Times New Roman" w:hAnsi="Times New Roman"/>
          <w:b/>
          <w:i/>
          <w:sz w:val="28"/>
          <w:szCs w:val="32"/>
        </w:rPr>
      </w:pPr>
    </w:p>
    <w:p w:rsidR="00392B6B" w:rsidRDefault="00392B6B" w:rsidP="00EC42EF">
      <w:pPr>
        <w:jc w:val="center"/>
        <w:rPr>
          <w:rFonts w:ascii="Times New Roman" w:hAnsi="Times New Roman"/>
          <w:b/>
          <w:i/>
          <w:sz w:val="28"/>
          <w:szCs w:val="32"/>
        </w:rPr>
      </w:pPr>
    </w:p>
    <w:p w:rsidR="00EC42EF" w:rsidRDefault="00EC42EF" w:rsidP="003A0A88">
      <w:pPr>
        <w:jc w:val="center"/>
        <w:outlineLvl w:val="0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>Динамика качества знаний в сравнении с прошлыми годами.</w:t>
      </w:r>
    </w:p>
    <w:tbl>
      <w:tblPr>
        <w:tblW w:w="77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655"/>
        <w:gridCol w:w="1656"/>
        <w:gridCol w:w="1656"/>
        <w:gridCol w:w="1656"/>
      </w:tblGrid>
      <w:tr w:rsidR="00352B25" w:rsidTr="00352B25">
        <w:trPr>
          <w:trHeight w:val="5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</w:tr>
      <w:tr w:rsidR="00352B25" w:rsidTr="00352B25">
        <w:trPr>
          <w:trHeight w:val="5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52B25" w:rsidTr="00352B25">
        <w:trPr>
          <w:trHeight w:val="5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52B25" w:rsidTr="00352B25">
        <w:trPr>
          <w:trHeight w:val="5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5" w:rsidRDefault="00352B25" w:rsidP="00F6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EC42EF" w:rsidRDefault="00EC42EF" w:rsidP="00EC42EF">
      <w:pPr>
        <w:jc w:val="center"/>
        <w:rPr>
          <w:rFonts w:ascii="Times New Roman" w:hAnsi="Times New Roman"/>
          <w:b/>
          <w:sz w:val="32"/>
          <w:szCs w:val="32"/>
        </w:rPr>
      </w:pPr>
    </w:p>
    <w:p w:rsidR="004F41F0" w:rsidRDefault="004F41F0" w:rsidP="00A53E82">
      <w:pPr>
        <w:jc w:val="center"/>
        <w:rPr>
          <w:rFonts w:ascii="Times New Roman" w:hAnsi="Times New Roman"/>
          <w:b/>
          <w:sz w:val="20"/>
          <w:szCs w:val="24"/>
        </w:rPr>
      </w:pPr>
    </w:p>
    <w:p w:rsidR="004F41F0" w:rsidRDefault="004F41F0" w:rsidP="00A53E82">
      <w:pPr>
        <w:jc w:val="center"/>
        <w:rPr>
          <w:rFonts w:ascii="Times New Roman" w:hAnsi="Times New Roman"/>
          <w:b/>
          <w:sz w:val="20"/>
          <w:szCs w:val="24"/>
        </w:rPr>
      </w:pPr>
    </w:p>
    <w:p w:rsidR="004F41F0" w:rsidRDefault="004F41F0" w:rsidP="00A53E82">
      <w:pPr>
        <w:jc w:val="center"/>
        <w:rPr>
          <w:rFonts w:ascii="Times New Roman" w:hAnsi="Times New Roman"/>
          <w:b/>
          <w:sz w:val="20"/>
          <w:szCs w:val="24"/>
        </w:rPr>
      </w:pPr>
    </w:p>
    <w:p w:rsidR="00A53E82" w:rsidRDefault="00A53E82" w:rsidP="00A53E82">
      <w:pPr>
        <w:jc w:val="center"/>
        <w:rPr>
          <w:rFonts w:ascii="Times New Roman" w:hAnsi="Times New Roman" w:cs="Times New Roman"/>
          <w:b/>
          <w:sz w:val="18"/>
        </w:rPr>
      </w:pPr>
      <w:r w:rsidRPr="00A53E82">
        <w:rPr>
          <w:rFonts w:ascii="Times New Roman" w:hAnsi="Times New Roman"/>
          <w:b/>
          <w:sz w:val="20"/>
          <w:szCs w:val="24"/>
        </w:rPr>
        <w:t xml:space="preserve">7.2. </w:t>
      </w:r>
      <w:r w:rsidRPr="00A53E82">
        <w:rPr>
          <w:rFonts w:ascii="Times New Roman" w:hAnsi="Times New Roman"/>
          <w:b/>
          <w:sz w:val="20"/>
          <w:szCs w:val="40"/>
        </w:rPr>
        <w:t xml:space="preserve"> </w:t>
      </w:r>
      <w:r w:rsidRPr="00A53E82">
        <w:rPr>
          <w:rFonts w:ascii="Times New Roman" w:hAnsi="Times New Roman" w:cs="Times New Roman"/>
          <w:b/>
          <w:sz w:val="28"/>
          <w:szCs w:val="36"/>
        </w:rPr>
        <w:t>Результаты экзаменов в фор</w:t>
      </w:r>
      <w:r w:rsidR="00647799">
        <w:rPr>
          <w:rFonts w:ascii="Times New Roman" w:hAnsi="Times New Roman" w:cs="Times New Roman"/>
          <w:b/>
          <w:sz w:val="28"/>
          <w:szCs w:val="36"/>
        </w:rPr>
        <w:t>ме ОГЭ в 9 классах  в 2019 -2023</w:t>
      </w:r>
      <w:r w:rsidRPr="00A53E82">
        <w:rPr>
          <w:rFonts w:ascii="Times New Roman" w:hAnsi="Times New Roman" w:cs="Times New Roman"/>
          <w:b/>
          <w:sz w:val="28"/>
          <w:szCs w:val="36"/>
        </w:rPr>
        <w:t xml:space="preserve"> годах</w:t>
      </w:r>
      <w:r w:rsidRPr="00A53E82">
        <w:rPr>
          <w:rFonts w:ascii="Times New Roman" w:hAnsi="Times New Roman" w:cs="Times New Roman"/>
          <w:b/>
          <w:sz w:val="18"/>
        </w:rPr>
        <w:t>.</w:t>
      </w:r>
    </w:p>
    <w:tbl>
      <w:tblPr>
        <w:tblW w:w="5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460"/>
        <w:gridCol w:w="1340"/>
      </w:tblGrid>
      <w:tr w:rsidR="00BB3D79" w:rsidRPr="00BB3D79" w:rsidTr="00BB3D79">
        <w:trPr>
          <w:trHeight w:val="449"/>
        </w:trPr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ОГЭ</w:t>
            </w:r>
          </w:p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 9 класс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 </w:t>
            </w:r>
          </w:p>
        </w:tc>
      </w:tr>
      <w:tr w:rsidR="00BB3D79" w:rsidRPr="00BB3D79" w:rsidTr="00BB3D79">
        <w:trPr>
          <w:trHeight w:val="8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Средний оценочный балл</w:t>
            </w:r>
          </w:p>
        </w:tc>
      </w:tr>
      <w:tr w:rsidR="00BB3D79" w:rsidRPr="00BB3D79" w:rsidTr="00BB3D79">
        <w:trPr>
          <w:trHeight w:val="8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По району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По школе 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Математика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5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Русский язык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4,08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4,0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Литература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-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-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proofErr w:type="spellStart"/>
            <w:r w:rsidRPr="00BB3D79">
              <w:rPr>
                <w:rFonts w:eastAsia="Times New Roman"/>
                <w:kern w:val="24"/>
              </w:rPr>
              <w:t>обществозн</w:t>
            </w:r>
            <w:proofErr w:type="spellEnd"/>
            <w:r w:rsidRPr="00BB3D79">
              <w:rPr>
                <w:rFonts w:eastAsia="Times New Roman"/>
                <w:kern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5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0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биология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3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proofErr w:type="spellStart"/>
            <w:r w:rsidRPr="00BB3D79">
              <w:rPr>
                <w:rFonts w:eastAsia="Times New Roman"/>
                <w:kern w:val="24"/>
              </w:rPr>
              <w:t>Английск</w:t>
            </w:r>
            <w:proofErr w:type="spellEnd"/>
            <w:r w:rsidRPr="00BB3D79">
              <w:rPr>
                <w:rFonts w:eastAsia="Times New Roman"/>
                <w:kern w:val="24"/>
              </w:rPr>
              <w:t xml:space="preserve">.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7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0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История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4,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4,0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География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7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Физика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7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8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 xml:space="preserve">Химия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-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-</w:t>
            </w:r>
          </w:p>
        </w:tc>
      </w:tr>
      <w:tr w:rsidR="00BB3D79" w:rsidRPr="00BB3D79" w:rsidTr="00BB3D79">
        <w:trPr>
          <w:trHeight w:val="52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proofErr w:type="spellStart"/>
            <w:r w:rsidRPr="00BB3D79">
              <w:rPr>
                <w:rFonts w:eastAsia="Times New Roman"/>
                <w:kern w:val="24"/>
              </w:rPr>
              <w:t>Информат</w:t>
            </w:r>
            <w:proofErr w:type="spellEnd"/>
            <w:r w:rsidRPr="00BB3D79">
              <w:rPr>
                <w:rFonts w:eastAsia="Times New Roman"/>
                <w:kern w:val="24"/>
              </w:rPr>
              <w:t xml:space="preserve">.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3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3D79" w:rsidRPr="00BB3D79" w:rsidRDefault="00BB3D79" w:rsidP="00BB3D79">
            <w:pPr>
              <w:pStyle w:val="a3"/>
              <w:rPr>
                <w:rFonts w:ascii="Arial" w:eastAsia="Times New Roman" w:hAnsi="Arial" w:cs="Arial"/>
              </w:rPr>
            </w:pPr>
            <w:r w:rsidRPr="00BB3D79">
              <w:rPr>
                <w:rFonts w:eastAsia="Times New Roman"/>
                <w:kern w:val="24"/>
              </w:rPr>
              <w:t>3,12</w:t>
            </w:r>
          </w:p>
        </w:tc>
      </w:tr>
    </w:tbl>
    <w:p w:rsidR="004F41F0" w:rsidRPr="00A53E82" w:rsidRDefault="004F41F0" w:rsidP="00A53E82">
      <w:pPr>
        <w:jc w:val="center"/>
        <w:rPr>
          <w:rFonts w:ascii="Times New Roman" w:hAnsi="Times New Roman" w:cs="Times New Roman"/>
          <w:b/>
          <w:sz w:val="18"/>
        </w:rPr>
      </w:pPr>
    </w:p>
    <w:p w:rsidR="00EC42EF" w:rsidRDefault="00EC42EF" w:rsidP="00EC42EF">
      <w:pPr>
        <w:rPr>
          <w:rFonts w:ascii="Times New Roman" w:hAnsi="Times New Roman" w:cs="Times New Roman"/>
        </w:rPr>
      </w:pPr>
    </w:p>
    <w:p w:rsidR="00D73461" w:rsidRPr="00D73461" w:rsidRDefault="00D73461" w:rsidP="00DC2E2E">
      <w:pPr>
        <w:jc w:val="center"/>
        <w:outlineLvl w:val="0"/>
        <w:rPr>
          <w:sz w:val="20"/>
          <w:szCs w:val="32"/>
        </w:rPr>
      </w:pPr>
      <w:r w:rsidRPr="00D73461">
        <w:rPr>
          <w:b/>
          <w:sz w:val="24"/>
          <w:szCs w:val="40"/>
        </w:rPr>
        <w:t>Итоги ЕГЭ за последние 5 лет</w:t>
      </w:r>
      <w:r w:rsidRPr="00D73461">
        <w:rPr>
          <w:sz w:val="20"/>
          <w:szCs w:val="32"/>
        </w:rPr>
        <w:t>.</w:t>
      </w:r>
    </w:p>
    <w:p w:rsidR="00D73461" w:rsidRDefault="00D73461" w:rsidP="00D73461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48"/>
        <w:gridCol w:w="780"/>
        <w:gridCol w:w="848"/>
        <w:gridCol w:w="780"/>
        <w:gridCol w:w="848"/>
        <w:gridCol w:w="780"/>
        <w:gridCol w:w="848"/>
        <w:gridCol w:w="780"/>
        <w:gridCol w:w="848"/>
        <w:gridCol w:w="780"/>
      </w:tblGrid>
      <w:tr w:rsidR="00D00D35" w:rsidRPr="00430C6D" w:rsidTr="004F41F0">
        <w:tc>
          <w:tcPr>
            <w:tcW w:w="1510" w:type="dxa"/>
            <w:vMerge w:val="restart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28"/>
              </w:rPr>
              <w:t>предметы</w:t>
            </w:r>
          </w:p>
        </w:tc>
        <w:tc>
          <w:tcPr>
            <w:tcW w:w="1707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  <w:lang w:val="en-US"/>
              </w:rPr>
            </w:pPr>
            <w:r w:rsidRPr="00430C6D">
              <w:rPr>
                <w:szCs w:val="32"/>
                <w:lang w:val="en-US"/>
              </w:rPr>
              <w:t>201</w:t>
            </w:r>
            <w:r w:rsidRPr="00430C6D">
              <w:rPr>
                <w:szCs w:val="32"/>
              </w:rPr>
              <w:t>8</w:t>
            </w:r>
            <w:r w:rsidRPr="00430C6D">
              <w:rPr>
                <w:szCs w:val="32"/>
                <w:lang w:val="en-US"/>
              </w:rPr>
              <w:t>-201</w:t>
            </w:r>
            <w:r w:rsidRPr="00430C6D">
              <w:rPr>
                <w:szCs w:val="32"/>
              </w:rPr>
              <w:t>9</w:t>
            </w:r>
          </w:p>
        </w:tc>
        <w:tc>
          <w:tcPr>
            <w:tcW w:w="1707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  <w:lang w:val="en-US"/>
              </w:rPr>
              <w:t>201</w:t>
            </w:r>
            <w:r w:rsidRPr="00430C6D">
              <w:rPr>
                <w:szCs w:val="32"/>
              </w:rPr>
              <w:t>9</w:t>
            </w:r>
            <w:r w:rsidRPr="00430C6D">
              <w:rPr>
                <w:szCs w:val="32"/>
                <w:lang w:val="en-US"/>
              </w:rPr>
              <w:t>-20</w:t>
            </w:r>
            <w:r w:rsidRPr="00430C6D">
              <w:rPr>
                <w:szCs w:val="32"/>
              </w:rPr>
              <w:t>20</w:t>
            </w:r>
          </w:p>
        </w:tc>
        <w:tc>
          <w:tcPr>
            <w:tcW w:w="1707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  <w:lang w:val="en-US"/>
              </w:rPr>
              <w:t>20</w:t>
            </w:r>
            <w:r w:rsidRPr="00430C6D">
              <w:rPr>
                <w:szCs w:val="32"/>
              </w:rPr>
              <w:t>20</w:t>
            </w:r>
            <w:r w:rsidRPr="00430C6D">
              <w:rPr>
                <w:szCs w:val="32"/>
                <w:lang w:val="en-US"/>
              </w:rPr>
              <w:t>-20</w:t>
            </w:r>
            <w:r w:rsidRPr="00430C6D">
              <w:rPr>
                <w:szCs w:val="32"/>
              </w:rPr>
              <w:t>21</w:t>
            </w:r>
          </w:p>
        </w:tc>
        <w:tc>
          <w:tcPr>
            <w:tcW w:w="1707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  <w:lang w:val="en-US"/>
              </w:rPr>
              <w:t>20</w:t>
            </w:r>
            <w:r w:rsidRPr="00430C6D">
              <w:rPr>
                <w:szCs w:val="32"/>
              </w:rPr>
              <w:t>2</w:t>
            </w:r>
            <w:r>
              <w:rPr>
                <w:szCs w:val="32"/>
              </w:rPr>
              <w:t>1</w:t>
            </w:r>
            <w:r w:rsidRPr="00430C6D">
              <w:rPr>
                <w:szCs w:val="32"/>
                <w:lang w:val="en-US"/>
              </w:rPr>
              <w:t>-20</w:t>
            </w:r>
            <w:r w:rsidRPr="00430C6D">
              <w:rPr>
                <w:szCs w:val="32"/>
              </w:rPr>
              <w:t>2</w:t>
            </w:r>
            <w:r>
              <w:rPr>
                <w:szCs w:val="32"/>
              </w:rPr>
              <w:t>2</w:t>
            </w:r>
          </w:p>
        </w:tc>
        <w:tc>
          <w:tcPr>
            <w:tcW w:w="1232" w:type="dxa"/>
            <w:gridSpan w:val="2"/>
          </w:tcPr>
          <w:p w:rsidR="00D00D35" w:rsidRPr="00D00D35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2-2023</w:t>
            </w:r>
          </w:p>
        </w:tc>
      </w:tr>
      <w:tr w:rsidR="00D00D35" w:rsidRPr="00430C6D" w:rsidTr="004F41F0">
        <w:tc>
          <w:tcPr>
            <w:tcW w:w="1510" w:type="dxa"/>
            <w:vMerge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1707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Средний тестовый балл</w:t>
            </w:r>
          </w:p>
        </w:tc>
        <w:tc>
          <w:tcPr>
            <w:tcW w:w="1707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Средний тестовый балл</w:t>
            </w:r>
          </w:p>
        </w:tc>
        <w:tc>
          <w:tcPr>
            <w:tcW w:w="1707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Средний тестовый балл</w:t>
            </w:r>
          </w:p>
        </w:tc>
        <w:tc>
          <w:tcPr>
            <w:tcW w:w="1707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Средний тестовый балл</w:t>
            </w:r>
          </w:p>
        </w:tc>
        <w:tc>
          <w:tcPr>
            <w:tcW w:w="1232" w:type="dxa"/>
            <w:gridSpan w:val="2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Средний тестовый балл</w:t>
            </w:r>
          </w:p>
        </w:tc>
      </w:tr>
      <w:tr w:rsidR="00D00D35" w:rsidRPr="00430C6D" w:rsidTr="00D00D35">
        <w:tc>
          <w:tcPr>
            <w:tcW w:w="1510" w:type="dxa"/>
            <w:vMerge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90" w:type="dxa"/>
          </w:tcPr>
          <w:p w:rsidR="00D00D35" w:rsidRPr="00430C6D" w:rsidRDefault="00D00D35" w:rsidP="00835B2D">
            <w:r w:rsidRPr="00430C6D">
              <w:t>По району</w:t>
            </w:r>
          </w:p>
        </w:tc>
        <w:tc>
          <w:tcPr>
            <w:tcW w:w="817" w:type="dxa"/>
          </w:tcPr>
          <w:p w:rsidR="00D00D35" w:rsidRPr="00430C6D" w:rsidRDefault="00D00D35" w:rsidP="00835B2D">
            <w:r w:rsidRPr="00430C6D">
              <w:t>По школе</w:t>
            </w:r>
          </w:p>
        </w:tc>
        <w:tc>
          <w:tcPr>
            <w:tcW w:w="890" w:type="dxa"/>
          </w:tcPr>
          <w:p w:rsidR="00D00D35" w:rsidRPr="00430C6D" w:rsidRDefault="00D00D35" w:rsidP="00835B2D">
            <w:r w:rsidRPr="00430C6D">
              <w:t>По району</w:t>
            </w:r>
          </w:p>
        </w:tc>
        <w:tc>
          <w:tcPr>
            <w:tcW w:w="817" w:type="dxa"/>
          </w:tcPr>
          <w:p w:rsidR="00D00D35" w:rsidRPr="00430C6D" w:rsidRDefault="00D00D35" w:rsidP="00835B2D">
            <w:r w:rsidRPr="00430C6D">
              <w:t>По школе</w:t>
            </w:r>
          </w:p>
        </w:tc>
        <w:tc>
          <w:tcPr>
            <w:tcW w:w="890" w:type="dxa"/>
          </w:tcPr>
          <w:p w:rsidR="00D00D35" w:rsidRPr="00430C6D" w:rsidRDefault="00D00D35" w:rsidP="00835B2D">
            <w:r w:rsidRPr="00430C6D">
              <w:t>По району</w:t>
            </w:r>
          </w:p>
        </w:tc>
        <w:tc>
          <w:tcPr>
            <w:tcW w:w="817" w:type="dxa"/>
          </w:tcPr>
          <w:p w:rsidR="00D00D35" w:rsidRPr="00430C6D" w:rsidRDefault="00D00D35" w:rsidP="00835B2D">
            <w:r w:rsidRPr="00430C6D">
              <w:t>По школе</w:t>
            </w:r>
          </w:p>
        </w:tc>
        <w:tc>
          <w:tcPr>
            <w:tcW w:w="890" w:type="dxa"/>
          </w:tcPr>
          <w:p w:rsidR="00D00D35" w:rsidRPr="00430C6D" w:rsidRDefault="00D00D35" w:rsidP="00835B2D">
            <w:r w:rsidRPr="00430C6D">
              <w:t>По району</w:t>
            </w:r>
          </w:p>
        </w:tc>
        <w:tc>
          <w:tcPr>
            <w:tcW w:w="817" w:type="dxa"/>
          </w:tcPr>
          <w:p w:rsidR="00D00D35" w:rsidRPr="00430C6D" w:rsidRDefault="00D00D35" w:rsidP="00835B2D">
            <w:r w:rsidRPr="00430C6D">
              <w:t>По школе</w:t>
            </w:r>
          </w:p>
        </w:tc>
        <w:tc>
          <w:tcPr>
            <w:tcW w:w="616" w:type="dxa"/>
          </w:tcPr>
          <w:p w:rsidR="00D00D35" w:rsidRPr="00430C6D" w:rsidRDefault="00D00D35" w:rsidP="004F41F0">
            <w:r w:rsidRPr="00430C6D">
              <w:t>По району</w:t>
            </w:r>
          </w:p>
        </w:tc>
        <w:tc>
          <w:tcPr>
            <w:tcW w:w="616" w:type="dxa"/>
          </w:tcPr>
          <w:p w:rsidR="00D00D35" w:rsidRPr="00430C6D" w:rsidRDefault="00D00D35" w:rsidP="004F41F0">
            <w:r w:rsidRPr="00430C6D">
              <w:t>По школе</w:t>
            </w: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>Русский язык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78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70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74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73,3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0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5,3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9,2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3,2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5,7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6,3</w:t>
            </w: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>Математика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6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  <w:lang w:val="en-US"/>
              </w:rPr>
              <w:t>5</w:t>
            </w:r>
            <w:r w:rsidRPr="00430C6D">
              <w:rPr>
                <w:szCs w:val="32"/>
              </w:rPr>
              <w:t>4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46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48,6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6,7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0,5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0,7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2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2,3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9,7</w:t>
            </w: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 xml:space="preserve">Литература 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8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84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9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96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2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6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0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 xml:space="preserve">История 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0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4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2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70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7,6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4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6</w:t>
            </w: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6</w:t>
            </w: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proofErr w:type="spellStart"/>
            <w:r w:rsidRPr="00430C6D">
              <w:t>Обществозн</w:t>
            </w:r>
            <w:proofErr w:type="spellEnd"/>
            <w:r w:rsidRPr="00430C6D">
              <w:t xml:space="preserve"> 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9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9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4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1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3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1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9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1,3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2,8</w:t>
            </w: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 xml:space="preserve">Биология 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1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5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0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73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3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3,8</w:t>
            </w: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9,5</w:t>
            </w: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 xml:space="preserve">Физика 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49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48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3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7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9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46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0,2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4,3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 xml:space="preserve">Химия 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4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39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45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1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4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0,9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2</w:t>
            </w: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Default="00D00D35" w:rsidP="00835B2D">
            <w:pPr>
              <w:jc w:val="center"/>
              <w:rPr>
                <w:szCs w:val="32"/>
              </w:rPr>
            </w:pP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proofErr w:type="spellStart"/>
            <w:r w:rsidRPr="00430C6D">
              <w:t>Иностр.яз</w:t>
            </w:r>
            <w:proofErr w:type="spellEnd"/>
            <w:r w:rsidRPr="00430C6D">
              <w:t>.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9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61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82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85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8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 xml:space="preserve">География 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  <w:lang w:val="en-US"/>
              </w:rPr>
            </w:pPr>
            <w:r w:rsidRPr="00430C6D">
              <w:rPr>
                <w:szCs w:val="32"/>
                <w:lang w:val="en-US"/>
              </w:rPr>
              <w:t>-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-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-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</w:tr>
      <w:tr w:rsidR="00D00D35" w:rsidRPr="00430C6D" w:rsidTr="00D00D35">
        <w:tc>
          <w:tcPr>
            <w:tcW w:w="1510" w:type="dxa"/>
          </w:tcPr>
          <w:p w:rsidR="00D00D35" w:rsidRPr="00430C6D" w:rsidRDefault="00D00D35" w:rsidP="00835B2D">
            <w:pPr>
              <w:jc w:val="center"/>
            </w:pPr>
            <w:r w:rsidRPr="00430C6D">
              <w:t xml:space="preserve">Информатика 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52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-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 w:rsidRPr="00430C6D">
              <w:rPr>
                <w:szCs w:val="32"/>
              </w:rPr>
              <w:t>-</w:t>
            </w: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3</w:t>
            </w: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90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817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  <w:tc>
          <w:tcPr>
            <w:tcW w:w="616" w:type="dxa"/>
          </w:tcPr>
          <w:p w:rsidR="00D00D35" w:rsidRPr="00430C6D" w:rsidRDefault="00D00D35" w:rsidP="00835B2D">
            <w:pPr>
              <w:jc w:val="center"/>
              <w:rPr>
                <w:szCs w:val="32"/>
              </w:rPr>
            </w:pPr>
          </w:p>
        </w:tc>
      </w:tr>
    </w:tbl>
    <w:p w:rsidR="00EC42EF" w:rsidRDefault="00EC42EF" w:rsidP="00EC42EF">
      <w:pPr>
        <w:jc w:val="center"/>
        <w:rPr>
          <w:rFonts w:ascii="Times New Roman" w:hAnsi="Times New Roman"/>
          <w:b/>
          <w:sz w:val="24"/>
          <w:szCs w:val="32"/>
        </w:rPr>
      </w:pPr>
    </w:p>
    <w:p w:rsidR="00EC42EF" w:rsidRDefault="00EC42EF" w:rsidP="00EC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данные позволяют сделать вывод, что уровень учебных</w:t>
      </w:r>
      <w:r w:rsidR="00A52794">
        <w:rPr>
          <w:rFonts w:ascii="Times New Roman" w:eastAsia="Times New Roman" w:hAnsi="Times New Roman" w:cs="Times New Roman"/>
          <w:sz w:val="24"/>
          <w:szCs w:val="24"/>
        </w:rPr>
        <w:t xml:space="preserve">  достижений учащихся в 202</w:t>
      </w:r>
      <w:r w:rsidR="000B0E5E">
        <w:rPr>
          <w:rFonts w:ascii="Times New Roman" w:eastAsia="Times New Roman" w:hAnsi="Times New Roman" w:cs="Times New Roman"/>
          <w:sz w:val="24"/>
          <w:szCs w:val="24"/>
        </w:rPr>
        <w:t>3 учебном году в сравнении с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м годом практически не изменился.</w:t>
      </w:r>
    </w:p>
    <w:p w:rsidR="00EC42EF" w:rsidRDefault="00EC42EF" w:rsidP="00EC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повышения качества знаний учащихся решались через совершенствование методики проведения уроков, индивидуальную и групповую работу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.</w:t>
      </w:r>
    </w:p>
    <w:p w:rsidR="00EC42EF" w:rsidRDefault="00EC42EF" w:rsidP="00EC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2EF" w:rsidRDefault="00EC42EF" w:rsidP="00EC42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="004F41F0">
        <w:rPr>
          <w:rFonts w:ascii="Times New Roman" w:hAnsi="Times New Roman"/>
          <w:sz w:val="24"/>
          <w:szCs w:val="24"/>
        </w:rPr>
        <w:t xml:space="preserve"> 9. Трудоустройство выпускников</w:t>
      </w:r>
    </w:p>
    <w:p w:rsidR="004F41F0" w:rsidRPr="004F41F0" w:rsidRDefault="004F41F0" w:rsidP="004F41F0">
      <w:pPr>
        <w:jc w:val="center"/>
        <w:outlineLvl w:val="0"/>
        <w:rPr>
          <w:rFonts w:eastAsiaTheme="minorHAnsi"/>
          <w:lang w:eastAsia="en-US"/>
        </w:rPr>
      </w:pPr>
      <w:r w:rsidRPr="00D87D0B">
        <w:t xml:space="preserve">Информация о поступлении в ВУЗы и </w:t>
      </w:r>
      <w:proofErr w:type="spellStart"/>
      <w:r w:rsidRPr="00D87D0B">
        <w:t>ССУЗы</w:t>
      </w:r>
      <w:proofErr w:type="spellEnd"/>
      <w:r w:rsidRPr="00D87D0B">
        <w:t xml:space="preserve"> в 2023 году Выпускников </w:t>
      </w:r>
      <w:r w:rsidRPr="00D87D0B">
        <w:rPr>
          <w:b/>
        </w:rPr>
        <w:t xml:space="preserve">9 </w:t>
      </w:r>
      <w:proofErr w:type="gramStart"/>
      <w:r w:rsidRPr="00D87D0B">
        <w:rPr>
          <w:b/>
        </w:rPr>
        <w:t>класса</w:t>
      </w:r>
      <w:r w:rsidRPr="00D87D0B">
        <w:t xml:space="preserve"> .</w:t>
      </w:r>
      <w:proofErr w:type="gramEnd"/>
    </w:p>
    <w:p w:rsidR="004F41F0" w:rsidRDefault="004F41F0" w:rsidP="004F41F0">
      <w:pPr>
        <w:jc w:val="center"/>
        <w:rPr>
          <w:lang w:eastAsia="en-US"/>
        </w:rPr>
      </w:pPr>
    </w:p>
    <w:p w:rsidR="004F41F0" w:rsidRDefault="004F41F0" w:rsidP="00EC42EF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класс 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</w:tcPr>
          <w:p w:rsidR="00EC42EF" w:rsidRDefault="004F41F0" w:rsidP="00F6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C42E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C42EF" w:rsidTr="00F64C07">
        <w:tc>
          <w:tcPr>
            <w:tcW w:w="9345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щее кол-во обучающихся, окончивших ОО и  получивших: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ное общее образование</w:t>
            </w:r>
          </w:p>
        </w:tc>
        <w:tc>
          <w:tcPr>
            <w:tcW w:w="466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41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42EF" w:rsidTr="00F64C07">
        <w:tc>
          <w:tcPr>
            <w:tcW w:w="9345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должение образования и (или) трудоустройство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:</w:t>
            </w:r>
          </w:p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и в НПО:</w:t>
            </w:r>
          </w:p>
        </w:tc>
        <w:tc>
          <w:tcPr>
            <w:tcW w:w="466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2EF" w:rsidRDefault="00EC42EF" w:rsidP="00F64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и в СПО</w:t>
            </w:r>
          </w:p>
        </w:tc>
        <w:tc>
          <w:tcPr>
            <w:tcW w:w="466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855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ли обучение в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62" w:type="dxa"/>
          </w:tcPr>
          <w:p w:rsidR="00EC42EF" w:rsidRDefault="0018557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C42EF">
              <w:rPr>
                <w:rFonts w:ascii="Times New Roman" w:hAnsi="Times New Roman" w:cs="Times New Roman"/>
                <w:sz w:val="20"/>
                <w:szCs w:val="20"/>
              </w:rPr>
              <w:t xml:space="preserve"> чел 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</w:tcPr>
          <w:p w:rsidR="00EC42EF" w:rsidRDefault="004F41F0" w:rsidP="00F6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C42EF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</w:tr>
      <w:tr w:rsidR="00EC42EF" w:rsidTr="00F64C07">
        <w:tc>
          <w:tcPr>
            <w:tcW w:w="9345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еднее  общее образование</w:t>
            </w:r>
          </w:p>
        </w:tc>
        <w:tc>
          <w:tcPr>
            <w:tcW w:w="4662" w:type="dxa"/>
          </w:tcPr>
          <w:p w:rsidR="00EC42EF" w:rsidRDefault="0018557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C42EF" w:rsidTr="00F64C07">
        <w:tc>
          <w:tcPr>
            <w:tcW w:w="9345" w:type="dxa"/>
            <w:gridSpan w:val="2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должение образования и (или) трудоустройство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и в СПО</w:t>
            </w:r>
          </w:p>
        </w:tc>
        <w:tc>
          <w:tcPr>
            <w:tcW w:w="4662" w:type="dxa"/>
          </w:tcPr>
          <w:p w:rsidR="00EC42EF" w:rsidRDefault="0018557F" w:rsidP="00F64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и в ВУЗы</w:t>
            </w:r>
          </w:p>
        </w:tc>
        <w:tc>
          <w:tcPr>
            <w:tcW w:w="4662" w:type="dxa"/>
          </w:tcPr>
          <w:p w:rsidR="00EC42EF" w:rsidRDefault="0018557F" w:rsidP="00F64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</w:t>
            </w:r>
          </w:p>
        </w:tc>
        <w:tc>
          <w:tcPr>
            <w:tcW w:w="466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2EF" w:rsidTr="00F64C07">
        <w:tc>
          <w:tcPr>
            <w:tcW w:w="4683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4662" w:type="dxa"/>
          </w:tcPr>
          <w:p w:rsidR="00EC42EF" w:rsidRDefault="00EC42EF" w:rsidP="00F64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42EF" w:rsidRDefault="00EC42EF" w:rsidP="00EC42EF">
      <w:pPr>
        <w:rPr>
          <w:rFonts w:ascii="Times New Roman" w:hAnsi="Times New Roman"/>
          <w:sz w:val="24"/>
          <w:szCs w:val="24"/>
        </w:rPr>
      </w:pPr>
    </w:p>
    <w:p w:rsidR="00EC42EF" w:rsidRDefault="00EC42EF" w:rsidP="00EC42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. Сетевое взаимодействие.</w:t>
      </w:r>
    </w:p>
    <w:tbl>
      <w:tblPr>
        <w:tblStyle w:val="15"/>
        <w:tblW w:w="9835" w:type="dxa"/>
        <w:jc w:val="center"/>
        <w:tblLook w:val="01E0" w:firstRow="1" w:lastRow="1" w:firstColumn="1" w:lastColumn="1" w:noHBand="0" w:noVBand="0"/>
      </w:tblPr>
      <w:tblGrid>
        <w:gridCol w:w="3279"/>
        <w:gridCol w:w="3278"/>
        <w:gridCol w:w="3278"/>
      </w:tblGrid>
      <w:tr w:rsidR="00EC42EF" w:rsidRPr="00E17555" w:rsidTr="00F64C07">
        <w:trPr>
          <w:trHeight w:val="608"/>
          <w:tblHeader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  <w:rPr>
                <w:i/>
              </w:rPr>
            </w:pPr>
            <w:r w:rsidRPr="00E17555">
              <w:rPr>
                <w:i/>
              </w:rPr>
              <w:t>С кем сотрудничест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  <w:rPr>
                <w:i/>
              </w:rPr>
            </w:pPr>
            <w:r w:rsidRPr="00E17555">
              <w:rPr>
                <w:i/>
              </w:rPr>
              <w:t>Направление деятель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  <w:rPr>
                <w:i/>
              </w:rPr>
            </w:pPr>
            <w:r w:rsidRPr="00E17555">
              <w:rPr>
                <w:i/>
              </w:rPr>
              <w:t>Результаты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МДОУ «</w:t>
            </w:r>
            <w:proofErr w:type="spellStart"/>
            <w:r w:rsidRPr="00E17555">
              <w:t>Светлячокк</w:t>
            </w:r>
            <w:proofErr w:type="spellEnd"/>
            <w:r w:rsidRPr="00E17555">
              <w:t xml:space="preserve">»,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Реализация принципа преемственности в обучен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Набор первоклассников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r w:rsidRPr="00E17555">
              <w:t>Дом детского творче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Дополнительное образование детей, художественно-эстетическое воспитан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Участие в конкурсах, концертах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ГУ «Центр занятости на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</w:p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proofErr w:type="spellStart"/>
            <w:r w:rsidRPr="00E17555">
              <w:t>Профориентационная</w:t>
            </w:r>
            <w:proofErr w:type="spellEnd"/>
            <w:r w:rsidRPr="00E17555">
              <w:t xml:space="preserve"> раб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Трудоустройство молодежи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r w:rsidRPr="00E17555">
              <w:t>МУЗ «</w:t>
            </w:r>
            <w:proofErr w:type="spellStart"/>
            <w:r w:rsidRPr="00E17555">
              <w:t>Лихославльская</w:t>
            </w:r>
            <w:proofErr w:type="spellEnd"/>
            <w:r w:rsidRPr="00E17555">
              <w:t xml:space="preserve"> ЦРБ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Реализация программы «Здоровый образ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proofErr w:type="spellStart"/>
            <w:r w:rsidRPr="00E17555">
              <w:t>Профосмотры</w:t>
            </w:r>
            <w:proofErr w:type="spellEnd"/>
            <w:r w:rsidRPr="00E17555">
              <w:t xml:space="preserve"> обучающихся, пропаганда ЗОЖ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Библиотека  п. Калашнико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Культурно-просветительск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Участие в конкурсах, использование фондов библиотек в обучении и воспитании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lastRenderedPageBreak/>
              <w:t>ДК п. Калашнико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Дополнительное образование дет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Участие в конкурсах, концертах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Тверская Станция юннат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просветительска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 xml:space="preserve">Участие в слетах, работа в </w:t>
            </w:r>
            <w:proofErr w:type="spellStart"/>
            <w:r w:rsidRPr="00E17555">
              <w:t>экошколах</w:t>
            </w:r>
            <w:proofErr w:type="spellEnd"/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r w:rsidRPr="00E17555">
              <w:t xml:space="preserve">ДЮСШ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Спортивно-оздоровительн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Участие в спортивных соревнованиях, турнирах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КДН, ПД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Работа с «трудными» подростк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Решение социально-юридических проблем детей из неблагополучных семей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r w:rsidRPr="00E17555">
              <w:t>ГИБДД г.Лихослав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r w:rsidRPr="00E17555">
              <w:t>Профилактика детского травматизма</w:t>
            </w:r>
          </w:p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 xml:space="preserve">Профилактика правонарушений </w:t>
            </w:r>
            <w:proofErr w:type="spellStart"/>
            <w:r w:rsidRPr="00E17555">
              <w:t>Профориентационная</w:t>
            </w:r>
            <w:proofErr w:type="spellEnd"/>
            <w:r w:rsidRPr="00E17555">
              <w:t xml:space="preserve"> раб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Встречи с представителями, беседы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r w:rsidRPr="00E17555">
              <w:t>Администрация п. Калашнико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r w:rsidRPr="00E17555">
              <w:t>Организация экологического отряда, совместное решение значимых вопросов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Трудоустройство детей во время летних каникул, выделение транспорта для субботника</w:t>
            </w:r>
          </w:p>
        </w:tc>
      </w:tr>
      <w:tr w:rsidR="00EC42EF" w:rsidRPr="00E17555" w:rsidTr="00F64C07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tabs>
                <w:tab w:val="left" w:pos="1080"/>
              </w:tabs>
              <w:jc w:val="center"/>
            </w:pPr>
            <w:proofErr w:type="spellStart"/>
            <w:r w:rsidRPr="00E17555">
              <w:t>Торжокское</w:t>
            </w:r>
            <w:proofErr w:type="spellEnd"/>
            <w:r w:rsidRPr="00E17555">
              <w:t xml:space="preserve"> лесничест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>просветительска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EF" w:rsidRPr="00E17555" w:rsidRDefault="00EC42EF" w:rsidP="00F64C07">
            <w:pPr>
              <w:widowControl w:val="0"/>
              <w:tabs>
                <w:tab w:val="left" w:pos="1080"/>
              </w:tabs>
              <w:jc w:val="center"/>
            </w:pPr>
            <w:r w:rsidRPr="00E17555">
              <w:t xml:space="preserve">Участие в слетах, работа в </w:t>
            </w:r>
            <w:proofErr w:type="spellStart"/>
            <w:r w:rsidRPr="00E17555">
              <w:t>экошколах</w:t>
            </w:r>
            <w:proofErr w:type="spellEnd"/>
          </w:p>
        </w:tc>
      </w:tr>
    </w:tbl>
    <w:p w:rsidR="00EC42EF" w:rsidRPr="00E17555" w:rsidRDefault="00EC42EF" w:rsidP="00EC42EF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C42EF" w:rsidRPr="00E17555" w:rsidRDefault="000B0E5E" w:rsidP="00EC42EF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E17555"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EC42EF" w:rsidRPr="00E17555">
        <w:rPr>
          <w:rFonts w:ascii="Times New Roman" w:eastAsia="Times New Roman" w:hAnsi="Times New Roman" w:cs="Times New Roman"/>
          <w:sz w:val="24"/>
          <w:szCs w:val="24"/>
        </w:rPr>
        <w:t xml:space="preserve"> учебном </w:t>
      </w:r>
      <w:proofErr w:type="gramStart"/>
      <w:r w:rsidR="00EC42EF" w:rsidRPr="00E17555">
        <w:rPr>
          <w:rFonts w:ascii="Times New Roman" w:eastAsia="Times New Roman" w:hAnsi="Times New Roman" w:cs="Times New Roman"/>
          <w:sz w:val="24"/>
          <w:szCs w:val="24"/>
        </w:rPr>
        <w:t>году  школа</w:t>
      </w:r>
      <w:proofErr w:type="gramEnd"/>
      <w:r w:rsidR="00EC42EF" w:rsidRPr="00E17555">
        <w:rPr>
          <w:rFonts w:ascii="Times New Roman" w:eastAsia="Times New Roman" w:hAnsi="Times New Roman" w:cs="Times New Roman"/>
          <w:sz w:val="24"/>
          <w:szCs w:val="24"/>
        </w:rPr>
        <w:t xml:space="preserve"> работала над  «Создание эффективной открытой образовательной среды, обеспечивающей равные возможности получения качественного образования»    </w:t>
      </w:r>
    </w:p>
    <w:p w:rsidR="00F36D79" w:rsidRPr="00E17555" w:rsidRDefault="00F36D79" w:rsidP="003A0A88">
      <w:pPr>
        <w:pStyle w:val="af6"/>
        <w:spacing w:after="0"/>
        <w:ind w:left="127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 внеурочной деятельности и воспитания </w:t>
      </w:r>
    </w:p>
    <w:p w:rsidR="00F36D79" w:rsidRPr="00E17555" w:rsidRDefault="00F36D79" w:rsidP="00F36D79">
      <w:pPr>
        <w:pStyle w:val="af6"/>
        <w:spacing w:after="0"/>
        <w:ind w:left="12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D79" w:rsidRPr="00E17555" w:rsidRDefault="00F36D79" w:rsidP="00F36D7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В центре Программы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Программа реализуется в нескольких направлениях: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 xml:space="preserve">Гражданско-патриотическое, туристско-краеведческое направление представляет </w:t>
      </w:r>
      <w:r w:rsidRPr="00E17555">
        <w:rPr>
          <w:rFonts w:ascii="Times New Roman" w:hAnsi="Times New Roman" w:cs="Times New Roman"/>
          <w:sz w:val="24"/>
          <w:szCs w:val="24"/>
        </w:rPr>
        <w:t xml:space="preserve">мероприятия по увековечиванию памяти павших в борьбе за независимость нашей </w:t>
      </w:r>
      <w:r w:rsidRPr="00E17555">
        <w:rPr>
          <w:rFonts w:ascii="Times New Roman" w:hAnsi="Times New Roman" w:cs="Times New Roman"/>
          <w:sz w:val="24"/>
          <w:szCs w:val="24"/>
        </w:rPr>
        <w:lastRenderedPageBreak/>
        <w:t>Родины, проведение уроков Мужества, классных часов к Дням Воинской славы, поздравление ветеранов, участие соревнованиях различного уровня, акциях, проведение выставок, викторин, конкурсов, просмотров видеофильмов, проведение конкурсов военно-патриотической песни, смотров строя и песни, а также других мероприятий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 xml:space="preserve">В школе создан и по сей день функционирует </w:t>
      </w:r>
      <w:r w:rsidRPr="00E17555">
        <w:rPr>
          <w:rFonts w:ascii="Times New Roman" w:hAnsi="Times New Roman" w:cs="Times New Roman"/>
          <w:b/>
          <w:sz w:val="24"/>
          <w:szCs w:val="24"/>
        </w:rPr>
        <w:t>туристический клуб «Горизонт».</w:t>
      </w:r>
      <w:r w:rsidRPr="00E17555">
        <w:rPr>
          <w:rFonts w:ascii="Times New Roman" w:hAnsi="Times New Roman" w:cs="Times New Roman"/>
          <w:sz w:val="24"/>
          <w:szCs w:val="24"/>
        </w:rPr>
        <w:t xml:space="preserve"> В состав клуба входят учащиеся 3-11 классов в двух возрастных группах. Школьники учатся спортивному ориентированию, приобретают навыки работы в команде, выживанию в экстремальных ситуациях. Формами работы клуба являются туристические походы, участие в пеших дистанциях, а также сплавы на байдарках, контрольно-туристические маршруты с элементами скалолазания, в том числе веревочный парк. Клуб «Горизонт» активно сотрудничает с ГБУ ДО «Тверская областная станция юных техников» и Федерацией Туризма Тверской области, совместно с которыми проводятся мастер-классы и другие мероприятия по популяризации туризма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Школа популяризирует этот вид деятельности путем участия в туристических соревнованиях, организует встречи с представителями различных туристических организаций: «Федерация спортивного туризма Тверской области», «Тверская станция юных техников»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За отчетный период работы клуба учащиеся успешно проявили себя на соревнованиях: ежегодный слет туристов школьников Тверской области (призеры), соревнования по спортивному туризму на водных дистанциях «Закрытие водного сезона» (призеры и победители в личном зачете</w:t>
      </w:r>
      <w:proofErr w:type="gramStart"/>
      <w:r w:rsidRPr="00E17555">
        <w:rPr>
          <w:rFonts w:ascii="Times New Roman" w:hAnsi="Times New Roman" w:cs="Times New Roman"/>
          <w:sz w:val="24"/>
          <w:szCs w:val="24"/>
        </w:rPr>
        <w:t>),  по</w:t>
      </w:r>
      <w:proofErr w:type="gramEnd"/>
      <w:r w:rsidRPr="00E17555">
        <w:rPr>
          <w:rFonts w:ascii="Times New Roman" w:hAnsi="Times New Roman" w:cs="Times New Roman"/>
          <w:sz w:val="24"/>
          <w:szCs w:val="24"/>
        </w:rPr>
        <w:t xml:space="preserve"> спортивному ориентированию(призеры в личном зачете), участники областных соревнований по скалолазанию среди туристов-школьников Тверской области (призеры в личном зачете)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В состав отделения Всероссийского военно-патриотического общественного движения «ЮНАРМИЯ»</w:t>
      </w:r>
      <w:r w:rsidRPr="00E17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5">
        <w:rPr>
          <w:rFonts w:ascii="Times New Roman" w:hAnsi="Times New Roman" w:cs="Times New Roman"/>
          <w:sz w:val="24"/>
          <w:szCs w:val="24"/>
        </w:rPr>
        <w:t xml:space="preserve">входят учащиеся 7-11 классов. </w:t>
      </w:r>
      <w:r w:rsidRPr="00E17555">
        <w:rPr>
          <w:rFonts w:ascii="Times New Roman" w:hAnsi="Times New Roman" w:cs="Times New Roman"/>
          <w:b/>
          <w:sz w:val="24"/>
          <w:szCs w:val="24"/>
        </w:rPr>
        <w:t>Отряд «Орлы» отделения ЮНАРМИИ</w:t>
      </w:r>
      <w:r w:rsidRPr="00E17555">
        <w:rPr>
          <w:rFonts w:ascii="Times New Roman" w:hAnsi="Times New Roman" w:cs="Times New Roman"/>
          <w:sz w:val="24"/>
          <w:szCs w:val="24"/>
        </w:rPr>
        <w:t xml:space="preserve"> в школе ежегодно пополняется. Юнармейцы являются постоянными участниками районных и областных военно-патриотических акций, смотров, конкурсов. В течение отчетного года они приняли активное участие в районном Смотре строя и песни (призеры), военно-спортивная игра «</w:t>
      </w:r>
      <w:proofErr w:type="spellStart"/>
      <w:r w:rsidRPr="00E17555"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 w:rsidRPr="00E17555">
        <w:rPr>
          <w:rFonts w:ascii="Times New Roman" w:hAnsi="Times New Roman" w:cs="Times New Roman"/>
          <w:sz w:val="24"/>
          <w:szCs w:val="24"/>
        </w:rPr>
        <w:t>» (призеры), конкурс творческих работ «80-летие битвы под Москвой» (призеры), участники областных конкурсов «Этих дней не смолкнет слава», «Открытка Победы», акций «Ласточки Победы», «30 дней до Победы», «Снежный десант» (победители и призеры лыжной эстафеты и конкурса Боевых листов)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Четверо юнармейцев в апреле 2021г.стали участниками лагеря актива «Лидер 21 века», который проводился Тверским комитетом по делам молодежи Тверской области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lastRenderedPageBreak/>
        <w:t>Юнармейцы школы выполняют представительскую функцию на мероприятиях патриотического характера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E17555">
        <w:rPr>
          <w:rFonts w:ascii="Times New Roman" w:hAnsi="Times New Roman" w:cs="Times New Roman"/>
          <w:sz w:val="24"/>
          <w:szCs w:val="24"/>
        </w:rPr>
        <w:t xml:space="preserve"> </w:t>
      </w:r>
      <w:r w:rsidRPr="00E17555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</w:t>
      </w:r>
      <w:r w:rsidRPr="00E17555">
        <w:rPr>
          <w:rFonts w:ascii="Times New Roman" w:hAnsi="Times New Roman" w:cs="Times New Roman"/>
          <w:sz w:val="24"/>
          <w:szCs w:val="24"/>
        </w:rPr>
        <w:t xml:space="preserve"> учащихся - важнейшая задача школы. Программа реализовывается в постоянном взаимодействии и тесном сотрудничестве с семьями учащихся. Духовно-нравственное воспитание в нашей школе имеет конкретно поставленные цели, задачи, и пути их достижения: возрождение духовно-нравственных ценностей, обеспечение единства воспитательных и жизненно-практических задач, создание собственного отношения к жизни. 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>Воспитание положительного отношения к труду и творчеству</w:t>
      </w:r>
      <w:r w:rsidRPr="00E17555">
        <w:rPr>
          <w:rFonts w:ascii="Times New Roman" w:hAnsi="Times New Roman" w:cs="Times New Roman"/>
          <w:sz w:val="24"/>
          <w:szCs w:val="24"/>
        </w:rPr>
        <w:t xml:space="preserve"> реализуется в работе </w:t>
      </w:r>
      <w:r w:rsidRPr="00E17555">
        <w:rPr>
          <w:rFonts w:ascii="Times New Roman" w:hAnsi="Times New Roman" w:cs="Times New Roman"/>
          <w:b/>
          <w:sz w:val="24"/>
          <w:szCs w:val="24"/>
        </w:rPr>
        <w:t>кружка «Рукодельница», мероприятиях школьного лесничества «Зеленый друг», проектах «Билет в будущее, «Шоу профессий» «Большая перемена».</w:t>
      </w:r>
      <w:r w:rsidRPr="00E17555">
        <w:rPr>
          <w:rFonts w:ascii="Times New Roman" w:hAnsi="Times New Roman" w:cs="Times New Roman"/>
          <w:sz w:val="24"/>
          <w:szCs w:val="24"/>
        </w:rPr>
        <w:t xml:space="preserve"> По указанному направлению школьники являются постоянными участниками субботников, творческих конкурсов различного уровня литературной и декоративно-прикладной направленности. За отчетный период учащиеся 6-11 классов посещали занятия по программе ранней профориентации в </w:t>
      </w:r>
      <w:proofErr w:type="spellStart"/>
      <w:r w:rsidRPr="00E17555">
        <w:rPr>
          <w:rFonts w:ascii="Times New Roman" w:hAnsi="Times New Roman" w:cs="Times New Roman"/>
          <w:sz w:val="24"/>
          <w:szCs w:val="24"/>
        </w:rPr>
        <w:t>Кванториуме</w:t>
      </w:r>
      <w:proofErr w:type="spellEnd"/>
      <w:r w:rsidRPr="00E17555">
        <w:rPr>
          <w:rFonts w:ascii="Times New Roman" w:hAnsi="Times New Roman" w:cs="Times New Roman"/>
          <w:sz w:val="24"/>
          <w:szCs w:val="24"/>
        </w:rPr>
        <w:t>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>Интеллектуальное воспитание</w:t>
      </w:r>
      <w:r w:rsidRPr="00E17555">
        <w:rPr>
          <w:rFonts w:ascii="Times New Roman" w:hAnsi="Times New Roman" w:cs="Times New Roman"/>
          <w:sz w:val="24"/>
          <w:szCs w:val="24"/>
        </w:rPr>
        <w:t xml:space="preserve"> основано на воспитании любови к школе, формировать потребность в сознательном, ответственном и творческом отношении к учению, через функциональную грамотность, участие в предметных олимпиадах, проектной деятельности, в том числе </w:t>
      </w:r>
      <w:r w:rsidRPr="00E17555">
        <w:rPr>
          <w:rFonts w:ascii="Times New Roman" w:hAnsi="Times New Roman" w:cs="Times New Roman"/>
          <w:b/>
          <w:sz w:val="24"/>
          <w:szCs w:val="24"/>
        </w:rPr>
        <w:t>школьного исследовательского общества «ЭКО»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555"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  <w:proofErr w:type="spellEnd"/>
      <w:r w:rsidRPr="00E17555">
        <w:rPr>
          <w:rFonts w:ascii="Times New Roman" w:hAnsi="Times New Roman" w:cs="Times New Roman"/>
          <w:b/>
          <w:sz w:val="24"/>
          <w:szCs w:val="24"/>
        </w:rPr>
        <w:t>, спортивное,</w:t>
      </w:r>
      <w:r w:rsidRPr="00E17555">
        <w:rPr>
          <w:rFonts w:ascii="Times New Roman" w:hAnsi="Times New Roman" w:cs="Times New Roman"/>
          <w:sz w:val="24"/>
          <w:szCs w:val="24"/>
        </w:rPr>
        <w:t xml:space="preserve"> оздоровительное   направление развивается через </w:t>
      </w:r>
      <w:r w:rsidRPr="00E17555">
        <w:rPr>
          <w:rFonts w:ascii="Times New Roman" w:hAnsi="Times New Roman" w:cs="Times New Roman"/>
          <w:b/>
          <w:sz w:val="24"/>
          <w:szCs w:val="24"/>
        </w:rPr>
        <w:t>школьный спортивный клуб «Вымпел», работу секции «Волейбол».</w:t>
      </w:r>
      <w:r w:rsidRPr="00E17555">
        <w:rPr>
          <w:rFonts w:ascii="Times New Roman" w:hAnsi="Times New Roman" w:cs="Times New Roman"/>
          <w:sz w:val="24"/>
          <w:szCs w:val="24"/>
        </w:rPr>
        <w:t xml:space="preserve"> Школьники являются активными участниками спортивных соревнований на различном уровне «Президентские состязания», «Снежный десант», туристические слеты, соревнования по таким видам спорта, как волейбол, баскетбол, лыжные гонки и др. Ежегодно учащиеся выполняют нормативы комплекса ГТО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 xml:space="preserve">Социокультурное и </w:t>
      </w:r>
      <w:proofErr w:type="spellStart"/>
      <w:r w:rsidRPr="00E17555">
        <w:rPr>
          <w:rFonts w:ascii="Times New Roman" w:hAnsi="Times New Roman" w:cs="Times New Roman"/>
          <w:b/>
          <w:sz w:val="24"/>
          <w:szCs w:val="24"/>
        </w:rPr>
        <w:t>медиакультурное</w:t>
      </w:r>
      <w:proofErr w:type="spellEnd"/>
      <w:r w:rsidRPr="00E17555">
        <w:rPr>
          <w:rFonts w:ascii="Times New Roman" w:hAnsi="Times New Roman" w:cs="Times New Roman"/>
          <w:sz w:val="24"/>
          <w:szCs w:val="24"/>
        </w:rPr>
        <w:t xml:space="preserve"> направление осуществляется через посещение </w:t>
      </w:r>
      <w:proofErr w:type="spellStart"/>
      <w:r w:rsidRPr="00E17555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E17555">
        <w:rPr>
          <w:rFonts w:ascii="Times New Roman" w:hAnsi="Times New Roman" w:cs="Times New Roman"/>
          <w:sz w:val="24"/>
          <w:szCs w:val="24"/>
        </w:rPr>
        <w:t xml:space="preserve">, участие в проектах Тверского комитета Молодежи «Молодежь </w:t>
      </w:r>
      <w:proofErr w:type="spellStart"/>
      <w:r w:rsidRPr="00E17555">
        <w:rPr>
          <w:rFonts w:ascii="Times New Roman" w:hAnsi="Times New Roman" w:cs="Times New Roman"/>
          <w:sz w:val="24"/>
          <w:szCs w:val="24"/>
        </w:rPr>
        <w:t>Верхневолжья</w:t>
      </w:r>
      <w:proofErr w:type="spellEnd"/>
      <w:r w:rsidRPr="00E17555">
        <w:rPr>
          <w:rFonts w:ascii="Times New Roman" w:hAnsi="Times New Roman" w:cs="Times New Roman"/>
          <w:sz w:val="24"/>
          <w:szCs w:val="24"/>
        </w:rPr>
        <w:t>», школы «Лидер-2</w:t>
      </w:r>
      <w:r w:rsidR="00E17555">
        <w:rPr>
          <w:rFonts w:ascii="Times New Roman" w:hAnsi="Times New Roman" w:cs="Times New Roman"/>
          <w:sz w:val="24"/>
          <w:szCs w:val="24"/>
        </w:rPr>
        <w:t>021», «</w:t>
      </w:r>
      <w:proofErr w:type="spellStart"/>
      <w:r w:rsidR="00E17555">
        <w:rPr>
          <w:rFonts w:ascii="Times New Roman" w:hAnsi="Times New Roman" w:cs="Times New Roman"/>
          <w:sz w:val="24"/>
          <w:szCs w:val="24"/>
        </w:rPr>
        <w:t>Медиапризыв</w:t>
      </w:r>
      <w:proofErr w:type="spellEnd"/>
      <w:r w:rsidR="00E17555">
        <w:rPr>
          <w:rFonts w:ascii="Times New Roman" w:hAnsi="Times New Roman" w:cs="Times New Roman"/>
          <w:sz w:val="24"/>
          <w:szCs w:val="24"/>
        </w:rPr>
        <w:t>» и др. В 2022</w:t>
      </w:r>
      <w:r w:rsidRPr="00E17555">
        <w:rPr>
          <w:rFonts w:ascii="Times New Roman" w:hAnsi="Times New Roman" w:cs="Times New Roman"/>
          <w:sz w:val="24"/>
          <w:szCs w:val="24"/>
        </w:rPr>
        <w:t xml:space="preserve"> году восстановил работу школьный Совет старшеклассников, который активно участвует в организации и проведении мероприятий, освещает их в социальных сетях, в чатах молодежных групп и общественных объединений. 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555">
        <w:rPr>
          <w:rFonts w:ascii="Times New Roman" w:hAnsi="Times New Roman" w:cs="Times New Roman"/>
          <w:b/>
          <w:sz w:val="24"/>
          <w:szCs w:val="24"/>
        </w:rPr>
        <w:t>Культуротворческое</w:t>
      </w:r>
      <w:proofErr w:type="spellEnd"/>
      <w:r w:rsidRPr="00E17555">
        <w:rPr>
          <w:rFonts w:ascii="Times New Roman" w:hAnsi="Times New Roman" w:cs="Times New Roman"/>
          <w:b/>
          <w:sz w:val="24"/>
          <w:szCs w:val="24"/>
        </w:rPr>
        <w:t xml:space="preserve"> и эстетическое направление </w:t>
      </w:r>
      <w:r w:rsidRPr="00E17555">
        <w:rPr>
          <w:rFonts w:ascii="Times New Roman" w:hAnsi="Times New Roman" w:cs="Times New Roman"/>
          <w:sz w:val="24"/>
          <w:szCs w:val="24"/>
        </w:rPr>
        <w:t xml:space="preserve">помогает ребенку осмыслить себя как частичку окружающего мира; раскрыть и развивать свои художественные, творческие способности на школьных мероприятиях «День народного единства», «День Знаний», </w:t>
      </w:r>
      <w:r w:rsidRPr="00E17555">
        <w:rPr>
          <w:rFonts w:ascii="Times New Roman" w:hAnsi="Times New Roman" w:cs="Times New Roman"/>
          <w:sz w:val="24"/>
          <w:szCs w:val="24"/>
        </w:rPr>
        <w:lastRenderedPageBreak/>
        <w:t>«День Матери», «Международный женский день» и др. К школьным праздникам ребята оформляют выставки творческих работ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 xml:space="preserve">Правовое воспитание и культура безопасности </w:t>
      </w:r>
      <w:r w:rsidRPr="00E17555">
        <w:rPr>
          <w:rFonts w:ascii="Times New Roman" w:hAnsi="Times New Roman" w:cs="Times New Roman"/>
          <w:sz w:val="24"/>
          <w:szCs w:val="24"/>
        </w:rPr>
        <w:t xml:space="preserve">основано на месячниках по безопасности, конкурсах и олимпиадах по БДД, деятельность </w:t>
      </w:r>
      <w:r w:rsidRPr="00E17555">
        <w:rPr>
          <w:rFonts w:ascii="Times New Roman" w:hAnsi="Times New Roman" w:cs="Times New Roman"/>
          <w:b/>
          <w:sz w:val="24"/>
          <w:szCs w:val="24"/>
        </w:rPr>
        <w:t>отряда ЮИД.</w:t>
      </w:r>
      <w:r w:rsidRPr="00E17555">
        <w:rPr>
          <w:rFonts w:ascii="Times New Roman" w:hAnsi="Times New Roman" w:cs="Times New Roman"/>
          <w:sz w:val="24"/>
          <w:szCs w:val="24"/>
        </w:rPr>
        <w:t xml:space="preserve"> В 2021г.Отряд ЮИД занял первое место в районе на соревнованиях «Безопасное колесо», а на областных онлайн-соревнованиях вошел в пятерку лучших команд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 xml:space="preserve">Воспитание семейных ценностей - </w:t>
      </w:r>
      <w:r w:rsidRPr="00E17555">
        <w:rPr>
          <w:rFonts w:ascii="Times New Roman" w:hAnsi="Times New Roman" w:cs="Times New Roman"/>
          <w:sz w:val="24"/>
          <w:szCs w:val="24"/>
        </w:rPr>
        <w:t>это проведение круглых столов, дискуссий, совместных семейных праздников, открытых родительских конференций.</w:t>
      </w:r>
    </w:p>
    <w:p w:rsidR="00F36D79" w:rsidRPr="00E17555" w:rsidRDefault="00F36D79" w:rsidP="00F36D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 xml:space="preserve">Формирование коммуникативной культуры </w:t>
      </w:r>
      <w:r w:rsidRPr="00E17555">
        <w:rPr>
          <w:rFonts w:ascii="Times New Roman" w:hAnsi="Times New Roman" w:cs="Times New Roman"/>
          <w:sz w:val="24"/>
          <w:szCs w:val="24"/>
        </w:rPr>
        <w:t xml:space="preserve">у обучающихся предполагает дополнительные навыки коммуникации, включая межличностную, межкультурную коммуникации; ответственного отношения </w:t>
      </w:r>
      <w:proofErr w:type="gramStart"/>
      <w:r w:rsidRPr="00E17555">
        <w:rPr>
          <w:rFonts w:ascii="Times New Roman" w:hAnsi="Times New Roman" w:cs="Times New Roman"/>
          <w:sz w:val="24"/>
          <w:szCs w:val="24"/>
        </w:rPr>
        <w:t>к слову</w:t>
      </w:r>
      <w:proofErr w:type="gramEnd"/>
      <w:r w:rsidRPr="00E17555">
        <w:rPr>
          <w:rFonts w:ascii="Times New Roman" w:hAnsi="Times New Roman" w:cs="Times New Roman"/>
          <w:sz w:val="24"/>
          <w:szCs w:val="24"/>
        </w:rPr>
        <w:t xml:space="preserve"> как к поступку; знаний в области современных средств коммуникации и безопасности общения; ценностных представлений о родном языке, его особенностях и месте в мире как правило на классных часах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>Эколого- биологическое направление</w:t>
      </w:r>
      <w:r w:rsidRPr="00E17555">
        <w:rPr>
          <w:rFonts w:ascii="Times New Roman" w:hAnsi="Times New Roman" w:cs="Times New Roman"/>
          <w:sz w:val="24"/>
          <w:szCs w:val="24"/>
        </w:rPr>
        <w:t xml:space="preserve"> основано на экологических мероприятиях, организованных </w:t>
      </w:r>
      <w:r w:rsidRPr="00E17555">
        <w:rPr>
          <w:rFonts w:ascii="Times New Roman" w:hAnsi="Times New Roman" w:cs="Times New Roman"/>
          <w:b/>
          <w:sz w:val="24"/>
          <w:szCs w:val="24"/>
        </w:rPr>
        <w:t>школьным лесничеством</w:t>
      </w:r>
      <w:r w:rsidR="00DC13A9" w:rsidRPr="00E17555">
        <w:rPr>
          <w:rFonts w:ascii="Times New Roman" w:hAnsi="Times New Roman" w:cs="Times New Roman"/>
          <w:b/>
          <w:sz w:val="24"/>
          <w:szCs w:val="24"/>
        </w:rPr>
        <w:t xml:space="preserve"> «Зеленый друг»</w:t>
      </w:r>
      <w:r w:rsidRPr="00E17555">
        <w:rPr>
          <w:rFonts w:ascii="Times New Roman" w:hAnsi="Times New Roman" w:cs="Times New Roman"/>
          <w:b/>
          <w:sz w:val="24"/>
          <w:szCs w:val="24"/>
        </w:rPr>
        <w:t>.</w:t>
      </w:r>
      <w:r w:rsidRPr="00E17555">
        <w:rPr>
          <w:rFonts w:ascii="Times New Roman" w:hAnsi="Times New Roman" w:cs="Times New Roman"/>
          <w:sz w:val="24"/>
          <w:szCs w:val="24"/>
        </w:rPr>
        <w:t xml:space="preserve"> В 20021г. школа участвовала в региональном проекте по разработке экологической тропы в лесопарковой зоне «Гора» п. Калашниково.</w:t>
      </w:r>
    </w:p>
    <w:p w:rsidR="00F36D79" w:rsidRPr="00E17555" w:rsidRDefault="00F36D79" w:rsidP="00F3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 xml:space="preserve">Волонтёрское и добровольческое воспитание </w:t>
      </w:r>
      <w:r w:rsidRPr="00E17555">
        <w:rPr>
          <w:rFonts w:ascii="Times New Roman" w:hAnsi="Times New Roman" w:cs="Times New Roman"/>
          <w:sz w:val="24"/>
          <w:szCs w:val="24"/>
        </w:rPr>
        <w:t xml:space="preserve">организуется в рамках всероссийских и муниципальных акций, участия в региональном проекте «Стань Волонтером!», уроках толерантности, доброты, форуме «Мы вместе». </w:t>
      </w:r>
    </w:p>
    <w:p w:rsidR="00EC42EF" w:rsidRPr="00E17555" w:rsidRDefault="00EC42EF" w:rsidP="00EC42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C42EF" w:rsidRPr="00E17555" w:rsidRDefault="00EC42EF" w:rsidP="00EC42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C42EF" w:rsidRPr="00E17555" w:rsidRDefault="00EC42EF" w:rsidP="003A0A8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Уровень воспитанности</w:t>
      </w:r>
      <w:r w:rsidR="00E17555">
        <w:rPr>
          <w:rFonts w:ascii="Times New Roman" w:hAnsi="Times New Roman" w:cs="Times New Roman"/>
          <w:sz w:val="24"/>
          <w:szCs w:val="24"/>
        </w:rPr>
        <w:t xml:space="preserve"> учащихся начальной школы в 2022-2022</w:t>
      </w:r>
      <w:r w:rsidRPr="00E17555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EC42EF" w:rsidRPr="00E17555" w:rsidTr="00F64C07">
        <w:trPr>
          <w:jc w:val="center"/>
        </w:trPr>
        <w:tc>
          <w:tcPr>
            <w:tcW w:w="1111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39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39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039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</w:tr>
      <w:tr w:rsidR="00EC42EF" w:rsidRPr="00E17555" w:rsidTr="00F64C07">
        <w:trPr>
          <w:jc w:val="center"/>
        </w:trPr>
        <w:tc>
          <w:tcPr>
            <w:tcW w:w="1111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38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39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39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39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</w:tr>
    </w:tbl>
    <w:p w:rsidR="00EC42EF" w:rsidRPr="00E17555" w:rsidRDefault="00EC42EF" w:rsidP="00EC42EF">
      <w:pPr>
        <w:rPr>
          <w:rFonts w:ascii="Times New Roman" w:hAnsi="Times New Roman" w:cs="Times New Roman"/>
          <w:sz w:val="24"/>
          <w:szCs w:val="24"/>
        </w:rPr>
      </w:pPr>
    </w:p>
    <w:p w:rsidR="00EC42EF" w:rsidRPr="00E17555" w:rsidRDefault="00EC42EF" w:rsidP="00EC42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6300" cy="2638425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42EF" w:rsidRPr="00E17555" w:rsidRDefault="00EC42EF" w:rsidP="003A0A8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7555">
        <w:rPr>
          <w:rFonts w:ascii="Times New Roman" w:eastAsia="Calibri" w:hAnsi="Times New Roman" w:cs="Times New Roman"/>
          <w:sz w:val="24"/>
          <w:szCs w:val="24"/>
        </w:rPr>
        <w:t>Уровень воспитанности</w:t>
      </w:r>
    </w:p>
    <w:p w:rsidR="00EC42EF" w:rsidRPr="00E17555" w:rsidRDefault="00DC2E2E" w:rsidP="00EC4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7555">
        <w:rPr>
          <w:rFonts w:ascii="Times New Roman" w:eastAsia="Calibri" w:hAnsi="Times New Roman" w:cs="Times New Roman"/>
          <w:sz w:val="24"/>
          <w:szCs w:val="24"/>
        </w:rPr>
        <w:t>учащихся старшей школы  в 2022</w:t>
      </w:r>
      <w:r w:rsidR="00760E9C" w:rsidRPr="00E17555">
        <w:rPr>
          <w:rFonts w:ascii="Times New Roman" w:eastAsia="Calibri" w:hAnsi="Times New Roman" w:cs="Times New Roman"/>
          <w:sz w:val="24"/>
          <w:szCs w:val="24"/>
        </w:rPr>
        <w:t>-202</w:t>
      </w:r>
      <w:r w:rsidRPr="00E17555">
        <w:rPr>
          <w:rFonts w:ascii="Times New Roman" w:eastAsia="Calibri" w:hAnsi="Times New Roman" w:cs="Times New Roman"/>
          <w:sz w:val="24"/>
          <w:szCs w:val="24"/>
        </w:rPr>
        <w:t>3</w:t>
      </w:r>
      <w:r w:rsidR="00EC42EF" w:rsidRPr="00E17555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</w:p>
    <w:p w:rsidR="00EC42EF" w:rsidRPr="00E17555" w:rsidRDefault="00EC42EF" w:rsidP="00EC4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0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540"/>
        <w:gridCol w:w="657"/>
        <w:gridCol w:w="657"/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</w:tblGrid>
      <w:tr w:rsidR="00EC42EF" w:rsidRPr="00E17555" w:rsidTr="00F64C07">
        <w:trPr>
          <w:jc w:val="center"/>
        </w:trPr>
        <w:tc>
          <w:tcPr>
            <w:tcW w:w="170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0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57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57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6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6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C42EF" w:rsidRPr="00E17555" w:rsidTr="00F64C07">
        <w:trPr>
          <w:jc w:val="center"/>
        </w:trPr>
        <w:tc>
          <w:tcPr>
            <w:tcW w:w="170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19-20</w:t>
            </w:r>
          </w:p>
        </w:tc>
        <w:tc>
          <w:tcPr>
            <w:tcW w:w="540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57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7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6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EC42EF" w:rsidRPr="00E17555" w:rsidTr="00F64C07">
        <w:trPr>
          <w:jc w:val="center"/>
        </w:trPr>
        <w:tc>
          <w:tcPr>
            <w:tcW w:w="170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18-19</w:t>
            </w:r>
          </w:p>
        </w:tc>
        <w:tc>
          <w:tcPr>
            <w:tcW w:w="540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7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7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6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62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3" w:type="dxa"/>
          </w:tcPr>
          <w:p w:rsidR="00EC42EF" w:rsidRPr="00E17555" w:rsidRDefault="00EC42EF" w:rsidP="00F64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</w:tbl>
    <w:p w:rsidR="00EC42EF" w:rsidRPr="00E17555" w:rsidRDefault="00EC42EF" w:rsidP="00EC42E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755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057775" cy="2695575"/>
            <wp:effectExtent l="0" t="0" r="9525" b="9525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2EF" w:rsidRPr="00E17555" w:rsidRDefault="00EC42EF" w:rsidP="00EC42E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2EF" w:rsidRPr="00E17555" w:rsidRDefault="00EC42EF" w:rsidP="00EC42E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2EF" w:rsidRPr="00E17555" w:rsidRDefault="00EC42EF" w:rsidP="00EC42E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2EF" w:rsidRPr="00E17555" w:rsidRDefault="00EC42EF" w:rsidP="00EC4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42EF" w:rsidRPr="00E17555" w:rsidRDefault="00EC42EF" w:rsidP="00EC42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42EF" w:rsidRPr="00E17555" w:rsidRDefault="00EC42EF" w:rsidP="00EC42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42EF" w:rsidRPr="00E17555" w:rsidRDefault="00EC42EF" w:rsidP="00EC42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42EF" w:rsidRPr="00E17555" w:rsidRDefault="00EC42EF" w:rsidP="00EC42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3500" cy="2571750"/>
            <wp:effectExtent l="0" t="0" r="0" b="0"/>
            <wp:docPr id="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2EF" w:rsidRPr="00E17555" w:rsidRDefault="00EC42EF" w:rsidP="00EC42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2EF" w:rsidRPr="00E17555" w:rsidRDefault="00EC42EF" w:rsidP="00EC42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2EF" w:rsidRPr="00E17555" w:rsidRDefault="00EC42EF" w:rsidP="003A0A88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17555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proofErr w:type="gramStart"/>
      <w:r w:rsidRPr="00E17555">
        <w:rPr>
          <w:rFonts w:ascii="Times New Roman" w:hAnsi="Times New Roman" w:cs="Times New Roman"/>
          <w:sz w:val="24"/>
          <w:szCs w:val="24"/>
          <w:u w:val="single"/>
        </w:rPr>
        <w:t>учащихся ,</w:t>
      </w:r>
      <w:proofErr w:type="gramEnd"/>
      <w:r w:rsidRPr="00E17555">
        <w:rPr>
          <w:rFonts w:ascii="Times New Roman" w:hAnsi="Times New Roman" w:cs="Times New Roman"/>
          <w:sz w:val="24"/>
          <w:szCs w:val="24"/>
          <w:u w:val="single"/>
        </w:rPr>
        <w:t xml:space="preserve"> состоящих на </w:t>
      </w:r>
      <w:proofErr w:type="spellStart"/>
      <w:r w:rsidRPr="00E17555">
        <w:rPr>
          <w:rFonts w:ascii="Times New Roman" w:hAnsi="Times New Roman" w:cs="Times New Roman"/>
          <w:sz w:val="24"/>
          <w:szCs w:val="24"/>
          <w:u w:val="single"/>
        </w:rPr>
        <w:t>внутришкольном</w:t>
      </w:r>
      <w:proofErr w:type="spellEnd"/>
      <w:r w:rsidRPr="00E17555">
        <w:rPr>
          <w:rFonts w:ascii="Times New Roman" w:hAnsi="Times New Roman" w:cs="Times New Roman"/>
          <w:sz w:val="24"/>
          <w:szCs w:val="24"/>
          <w:u w:val="single"/>
        </w:rPr>
        <w:t xml:space="preserve"> учете, ПДН и КДН</w:t>
      </w:r>
    </w:p>
    <w:p w:rsidR="00EC42EF" w:rsidRPr="00E17555" w:rsidRDefault="00DC2E2E" w:rsidP="00EC42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  <w:u w:val="single"/>
        </w:rPr>
        <w:t xml:space="preserve"> в 2022-2023</w:t>
      </w:r>
      <w:r w:rsidR="00EC42EF" w:rsidRPr="00E17555">
        <w:rPr>
          <w:rFonts w:ascii="Times New Roman" w:hAnsi="Times New Roman" w:cs="Times New Roman"/>
          <w:sz w:val="24"/>
          <w:szCs w:val="24"/>
          <w:u w:val="single"/>
        </w:rPr>
        <w:t>учебном году по сравнению с прошлыми учебными годами</w:t>
      </w:r>
    </w:p>
    <w:p w:rsidR="00EC42EF" w:rsidRPr="00E17555" w:rsidRDefault="00EC42EF" w:rsidP="00EC42E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342"/>
        <w:gridCol w:w="1375"/>
        <w:gridCol w:w="1468"/>
        <w:gridCol w:w="1468"/>
      </w:tblGrid>
      <w:tr w:rsidR="00EC42EF" w:rsidRPr="00E17555" w:rsidTr="00F64C07">
        <w:trPr>
          <w:jc w:val="center"/>
        </w:trPr>
        <w:tc>
          <w:tcPr>
            <w:tcW w:w="2523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EC42EF" w:rsidRPr="00E17555" w:rsidRDefault="00DC2E2E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019</w:t>
            </w:r>
            <w:r w:rsidR="00862153" w:rsidRPr="00E17555">
              <w:rPr>
                <w:sz w:val="24"/>
                <w:szCs w:val="24"/>
              </w:rPr>
              <w:t>-20</w:t>
            </w:r>
            <w:r w:rsidRPr="00E17555">
              <w:rPr>
                <w:sz w:val="24"/>
                <w:szCs w:val="24"/>
              </w:rPr>
              <w:t>20</w:t>
            </w:r>
          </w:p>
        </w:tc>
        <w:tc>
          <w:tcPr>
            <w:tcW w:w="1375" w:type="dxa"/>
          </w:tcPr>
          <w:p w:rsidR="00EC42EF" w:rsidRPr="00E17555" w:rsidRDefault="00DC2E2E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020</w:t>
            </w:r>
            <w:r w:rsidR="00862153" w:rsidRPr="00E17555">
              <w:rPr>
                <w:sz w:val="24"/>
                <w:szCs w:val="24"/>
              </w:rPr>
              <w:t>-202</w:t>
            </w:r>
            <w:r w:rsidRPr="00E17555"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C42EF" w:rsidRPr="00E17555" w:rsidRDefault="00DC2E2E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021</w:t>
            </w:r>
            <w:r w:rsidR="00862153" w:rsidRPr="00E17555">
              <w:rPr>
                <w:sz w:val="24"/>
                <w:szCs w:val="24"/>
              </w:rPr>
              <w:t>-202</w:t>
            </w:r>
            <w:r w:rsidRPr="00E17555"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EC42EF" w:rsidRPr="00E17555" w:rsidRDefault="00DC2E2E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022</w:t>
            </w:r>
            <w:r w:rsidR="00862153" w:rsidRPr="00E17555">
              <w:rPr>
                <w:sz w:val="24"/>
                <w:szCs w:val="24"/>
              </w:rPr>
              <w:t>-202</w:t>
            </w:r>
            <w:r w:rsidRPr="00E17555">
              <w:rPr>
                <w:sz w:val="24"/>
                <w:szCs w:val="24"/>
              </w:rPr>
              <w:t>3</w:t>
            </w:r>
          </w:p>
        </w:tc>
      </w:tr>
      <w:tr w:rsidR="00EC42EF" w:rsidRPr="00E17555" w:rsidTr="00F64C07">
        <w:trPr>
          <w:jc w:val="center"/>
        </w:trPr>
        <w:tc>
          <w:tcPr>
            <w:tcW w:w="2523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proofErr w:type="spellStart"/>
            <w:r w:rsidRPr="00E17555">
              <w:rPr>
                <w:sz w:val="24"/>
                <w:szCs w:val="24"/>
              </w:rPr>
              <w:t>Внутришкольный</w:t>
            </w:r>
            <w:proofErr w:type="spellEnd"/>
            <w:r w:rsidRPr="00E17555">
              <w:rPr>
                <w:sz w:val="24"/>
                <w:szCs w:val="24"/>
              </w:rPr>
              <w:t xml:space="preserve"> учет</w:t>
            </w:r>
          </w:p>
        </w:tc>
        <w:tc>
          <w:tcPr>
            <w:tcW w:w="1342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17</w:t>
            </w:r>
          </w:p>
        </w:tc>
        <w:tc>
          <w:tcPr>
            <w:tcW w:w="1375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0</w:t>
            </w:r>
          </w:p>
        </w:tc>
        <w:tc>
          <w:tcPr>
            <w:tcW w:w="1468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8</w:t>
            </w:r>
          </w:p>
        </w:tc>
        <w:tc>
          <w:tcPr>
            <w:tcW w:w="1468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8</w:t>
            </w:r>
          </w:p>
        </w:tc>
      </w:tr>
      <w:tr w:rsidR="00EC42EF" w:rsidRPr="00E17555" w:rsidTr="00F64C07">
        <w:trPr>
          <w:jc w:val="center"/>
        </w:trPr>
        <w:tc>
          <w:tcPr>
            <w:tcW w:w="2523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ПДН</w:t>
            </w:r>
          </w:p>
        </w:tc>
        <w:tc>
          <w:tcPr>
            <w:tcW w:w="1342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3</w:t>
            </w:r>
          </w:p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 xml:space="preserve"> </w:t>
            </w:r>
          </w:p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</w:t>
            </w:r>
          </w:p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</w:t>
            </w:r>
          </w:p>
        </w:tc>
      </w:tr>
      <w:tr w:rsidR="00EC42EF" w:rsidRPr="00E17555" w:rsidTr="00F64C07">
        <w:trPr>
          <w:jc w:val="center"/>
        </w:trPr>
        <w:tc>
          <w:tcPr>
            <w:tcW w:w="2523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КДН</w:t>
            </w:r>
          </w:p>
        </w:tc>
        <w:tc>
          <w:tcPr>
            <w:tcW w:w="1342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1</w:t>
            </w:r>
          </w:p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3</w:t>
            </w:r>
          </w:p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C42EF" w:rsidRPr="00E17555" w:rsidRDefault="00EC42EF" w:rsidP="00F64C07">
            <w:pPr>
              <w:pStyle w:val="a3"/>
              <w:rPr>
                <w:sz w:val="24"/>
                <w:szCs w:val="24"/>
              </w:rPr>
            </w:pPr>
            <w:r w:rsidRPr="00E17555">
              <w:rPr>
                <w:sz w:val="24"/>
                <w:szCs w:val="24"/>
              </w:rPr>
              <w:t>2</w:t>
            </w:r>
          </w:p>
        </w:tc>
      </w:tr>
    </w:tbl>
    <w:p w:rsidR="00EC42EF" w:rsidRPr="00E17555" w:rsidRDefault="00EC42EF" w:rsidP="00EC42E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C42EF" w:rsidRPr="00E17555" w:rsidRDefault="00EC42EF" w:rsidP="003A0A88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7555">
        <w:rPr>
          <w:rFonts w:ascii="Times New Roman" w:hAnsi="Times New Roman" w:cs="Times New Roman"/>
          <w:b/>
          <w:sz w:val="24"/>
          <w:szCs w:val="24"/>
        </w:rPr>
        <w:t>Участие в конкурсах, конференциях, смотрах</w:t>
      </w:r>
    </w:p>
    <w:p w:rsidR="00EC42EF" w:rsidRPr="00E17555" w:rsidRDefault="00EC42EF" w:rsidP="00CB7C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914"/>
        <w:gridCol w:w="66"/>
        <w:gridCol w:w="3490"/>
        <w:gridCol w:w="1510"/>
        <w:gridCol w:w="4652"/>
      </w:tblGrid>
      <w:tr w:rsidR="00CB7C6E" w:rsidRPr="00E17555" w:rsidTr="00CB7C6E">
        <w:trPr>
          <w:cantSplit/>
          <w:trHeight w:val="1821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C6E" w:rsidRPr="00E17555" w:rsidRDefault="00CB7C6E" w:rsidP="00CB7C6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д/м)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CB7C6E" w:rsidRPr="00E17555" w:rsidTr="00CB7C6E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 мероприятиях</w:t>
            </w:r>
          </w:p>
        </w:tc>
      </w:tr>
      <w:tr w:rsidR="00CB7C6E" w:rsidRPr="00E17555" w:rsidTr="00CB7C6E">
        <w:trPr>
          <w:trHeight w:val="1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айонная игра «Знатоки природы»</w:t>
            </w:r>
          </w:p>
          <w:p w:rsidR="00CB7C6E" w:rsidRPr="00E17555" w:rsidRDefault="00DC2E2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п.Калашниково 18.09.2022</w:t>
            </w:r>
            <w:r w:rsidR="00CB7C6E"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Лоскутова О.В., Пушкина Т.С., Исакова Н.Н.,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Е.И. Федорова С.В., Малина Т.Ю.,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Замуруе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CB7C6E" w:rsidRPr="00E17555" w:rsidTr="00CB7C6E">
        <w:trPr>
          <w:trHeight w:val="9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я </w:t>
            </w:r>
          </w:p>
          <w:p w:rsidR="00CB7C6E" w:rsidRPr="00E17555" w:rsidRDefault="00CB7C6E" w:rsidP="00CB7C6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ександр Невский – Святой благоверный князь»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П.-10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. Рук. Белякова С.А.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17555">
              <w:rPr>
                <w:rFonts w:ascii="Times New Roman" w:hAnsi="Times New Roman" w:cs="Times New Roman"/>
                <w:sz w:val="24"/>
              </w:rPr>
              <w:t xml:space="preserve">Муниципального конкурса </w:t>
            </w:r>
          </w:p>
          <w:p w:rsidR="00CB7C6E" w:rsidRPr="00E17555" w:rsidRDefault="00CB7C6E" w:rsidP="00CB7C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17555">
              <w:rPr>
                <w:rFonts w:ascii="Times New Roman" w:hAnsi="Times New Roman" w:cs="Times New Roman"/>
                <w:sz w:val="24"/>
              </w:rPr>
              <w:t xml:space="preserve"> юных чтецов «Живая Классика»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Спиридонова П 10 класс (руководитель Малина Т.Ю.) </w:t>
            </w:r>
          </w:p>
        </w:tc>
      </w:tr>
      <w:tr w:rsidR="00CB7C6E" w:rsidRPr="00E17555" w:rsidTr="00CB7C6E">
        <w:trPr>
          <w:trHeight w:val="10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  <w:r w:rsidR="00DC2E2E" w:rsidRPr="00E17555">
              <w:rPr>
                <w:rFonts w:ascii="Times New Roman" w:hAnsi="Times New Roman" w:cs="Times New Roman"/>
                <w:sz w:val="24"/>
                <w:szCs w:val="24"/>
              </w:rPr>
              <w:t>на кубок главы района 22.02.2022</w:t>
            </w: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Виноградова Л.А., Ольховский А.С.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онкурс метод. Разработок «Предметная игротека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 место – Лоскутова О.В., Пушкина Т.С., Федорова С.В.</w:t>
            </w:r>
          </w:p>
        </w:tc>
      </w:tr>
      <w:tr w:rsidR="00CB7C6E" w:rsidRPr="00E17555" w:rsidTr="00CB7C6E">
        <w:trPr>
          <w:trHeight w:val="94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Парад Победы» (для юнармейских отрядов район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руководитель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.В.Рябчикова</w:t>
            </w:r>
            <w:proofErr w:type="spellEnd"/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оенно-патриотическая игра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руководители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.В.Рябчик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Т.Ю.Малина</w:t>
            </w:r>
            <w:proofErr w:type="spellEnd"/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Рождественский подарок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7 победителей и призеров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униципальная интернет-игра «Достопримечательности Тверского края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6 команд-участников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0 класс – 1 место</w:t>
            </w:r>
          </w:p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7-б – 2 место</w:t>
            </w:r>
          </w:p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5-а – 3 место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рисунков «80-летие битвы под Москвой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Э, 10 класс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Весеннее настроени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Панарина А.,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Навдае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В. – 1 место</w:t>
            </w:r>
          </w:p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Н – 2 место</w:t>
            </w:r>
          </w:p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Глухова В.- 3 место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айонный конкурс стихов собственного сочинения «Я люблю эту землю свою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3 место –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Шикут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CB7C6E" w:rsidRPr="00E17555" w:rsidTr="00CB7C6E">
        <w:trPr>
          <w:trHeight w:val="100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Мой герой» (посвящен 23 Февраля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7 участников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- 5 чел.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E1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ейные чтения памяти преподобного С.Серебрянского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DC2E2E" w:rsidRPr="00E17555">
              <w:rPr>
                <w:rFonts w:ascii="Times New Roman" w:hAnsi="Times New Roman" w:cs="Times New Roman"/>
                <w:sz w:val="24"/>
                <w:szCs w:val="24"/>
              </w:rPr>
              <w:t>альный конкурс «Ученик года-2022</w:t>
            </w: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победитель –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ославие на Тверской земл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8 победителей и призеров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«Кирилло-Мефодиевские чтения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2E2E" w:rsidRPr="00E17555">
              <w:rPr>
                <w:rFonts w:ascii="Times New Roman" w:hAnsi="Times New Roman" w:cs="Times New Roman"/>
                <w:sz w:val="24"/>
                <w:szCs w:val="24"/>
              </w:rPr>
              <w:t>резидентские состязания 19.04.22</w:t>
            </w: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III межмуниципальная</w:t>
            </w:r>
          </w:p>
          <w:p w:rsidR="00CB7C6E" w:rsidRPr="00E17555" w:rsidRDefault="00CB7C6E" w:rsidP="00CB7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онференция учителей технологии и ИЗО</w:t>
            </w:r>
          </w:p>
          <w:p w:rsidR="00CB7C6E" w:rsidRPr="00E17555" w:rsidRDefault="00CB7C6E" w:rsidP="00CB7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их работ «Тверская область – мозаика самобытных культур»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уководитель Федорова С.В.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C6E" w:rsidRPr="00E17555" w:rsidTr="00CB7C6E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ластных мероприятиях.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кция «Посади свое дерево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кция «Живи, лес!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Зеленая весна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«За пределами»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ая интернет-акция «Я ПОВЕДУ ТЕБЯ В МУЗЕЙ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кция «Добрая суббота» и «Вместе с семьей» (с сообществом Большая перемен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Слет школьных лесничеств. Областная Станция юннатов. 18.05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Лоскутова О.В., Пушкина Т.С.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нделеевских чтений (очный)</w:t>
            </w:r>
          </w:p>
          <w:p w:rsidR="00CB7C6E" w:rsidRPr="00E17555" w:rsidRDefault="00DC2E2E" w:rsidP="00DC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  <w:r w:rsidR="00CB7C6E"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Карина- финалист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широв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Эдем ( 2 место)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й конкурс сочинений. (Сентябрь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алина Т.Ю.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Подрост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Лоскутова О.В., Пушкина Т.С.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Победитель-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Замуруев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Ал.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юных исследовател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Пушкина Т.С., Лоскутова О.В.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Призер Панфилов Александр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</w:t>
            </w:r>
            <w:proofErr w:type="gram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« Леонардо</w:t>
            </w:r>
            <w:proofErr w:type="gram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» ( очный), ( заочный)</w:t>
            </w:r>
          </w:p>
          <w:p w:rsidR="00CB7C6E" w:rsidRPr="00E17555" w:rsidRDefault="00DC2E2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прель.2022</w:t>
            </w:r>
            <w:r w:rsidR="00CB7C6E" w:rsidRPr="00E17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Карина- финалист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широв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Эдем ( 2 место)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на водных дистанциях «Закрытие водного сезона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Иванов Руслан – 2 место</w:t>
            </w:r>
          </w:p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Трофим Мария, Мельникова Полина – 3 место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Фестиваль «Добро пожаловать в ориентировани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Тренз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Анна – 2 место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Трофим Мария – 2 место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ориентированию «У самовара»(</w:t>
            </w: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Черногубово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5  человек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рисунков «Мой Тверской край», приуроченный к Дню герба и флага Твер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3 победителей и призеров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конку</w:t>
            </w:r>
            <w:r w:rsidR="00DC2E2E" w:rsidRPr="00E17555">
              <w:rPr>
                <w:rFonts w:ascii="Times New Roman" w:hAnsi="Times New Roman" w:cs="Times New Roman"/>
                <w:sz w:val="24"/>
                <w:szCs w:val="24"/>
              </w:rPr>
              <w:t>рс творческий работ «Елочка-2022</w:t>
            </w: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акция «Снежный десант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 место в лыжной гонке, 2 место за боевой листок, 3 место – краеведческая викторина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«Зеркало природы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Э – 2 место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калолазанию среди туристов-школьников Твер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оманда 11 человек</w:t>
            </w:r>
          </w:p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Муйдин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А. – 2 место</w:t>
            </w:r>
          </w:p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Трензова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А. – 2 место</w:t>
            </w:r>
          </w:p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Белкина Д. – 3 место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рисунков «Время первых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рисунков «Этих дней не смолкнет слава!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ткрытка Победы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Ласточки Победы» (номинация «Письмо в прошлое»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C6E" w:rsidRPr="00E17555" w:rsidTr="00CB7C6E">
        <w:trPr>
          <w:trHeight w:val="44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ероссийских мероприятиях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, региональный этап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Спиридонова П.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ее школьное лесничество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Живи лес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B7C6E" w:rsidRPr="00E17555" w:rsidTr="00CB7C6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форум сельской молодежи ЦФ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E17555" w:rsidRDefault="00CB7C6E" w:rsidP="00C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>Камагуров</w:t>
            </w:r>
            <w:proofErr w:type="spellEnd"/>
            <w:r w:rsidRPr="00E17555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</w:tr>
      <w:tr w:rsidR="00CB7C6E" w:rsidRPr="00E17555" w:rsidTr="00CB7C6E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6E" w:rsidRPr="00E17555" w:rsidRDefault="00CB7C6E" w:rsidP="00CB7C6E">
            <w:pPr>
              <w:pStyle w:val="af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дународных мероприятиях</w:t>
            </w:r>
          </w:p>
        </w:tc>
      </w:tr>
    </w:tbl>
    <w:p w:rsidR="00F12C76" w:rsidRPr="00E17555" w:rsidRDefault="00F12C76" w:rsidP="00CB7C6E">
      <w:pPr>
        <w:spacing w:after="0"/>
        <w:jc w:val="both"/>
      </w:pPr>
    </w:p>
    <w:p w:rsidR="00CB7C6E" w:rsidRPr="00E17555" w:rsidRDefault="00CB7C6E" w:rsidP="00CB7C6E">
      <w:pPr>
        <w:spacing w:after="0"/>
        <w:jc w:val="both"/>
      </w:pPr>
    </w:p>
    <w:p w:rsidR="00CB7C6E" w:rsidRPr="00E17555" w:rsidRDefault="00CB7C6E" w:rsidP="003A0A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E17555">
        <w:rPr>
          <w:rFonts w:ascii="Times New Roman" w:eastAsia="Calibri" w:hAnsi="Times New Roman" w:cs="Times New Roman"/>
          <w:b/>
          <w:i/>
          <w:sz w:val="24"/>
          <w:szCs w:val="24"/>
        </w:rPr>
        <w:t>Здоровьесберегающее</w:t>
      </w:r>
      <w:proofErr w:type="spellEnd"/>
      <w:r w:rsidRPr="00E175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спитание.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-Районный этап спортивных соревнований «Президентские состязания» и «Президентские спортивные игры»</w:t>
      </w:r>
    </w:p>
    <w:p w:rsidR="00CB7C6E" w:rsidRPr="00E17555" w:rsidRDefault="001A2C74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Лыжня России -2022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-Участие в гражданско-патриотической акции «Снежный десант»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- Участие в лыжных соревнованиях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lastRenderedPageBreak/>
        <w:t>-В МОУ «</w:t>
      </w:r>
      <w:proofErr w:type="spellStart"/>
      <w:r w:rsidRPr="00E17555">
        <w:rPr>
          <w:rFonts w:ascii="Times New Roman" w:hAnsi="Times New Roman" w:cs="Times New Roman"/>
          <w:sz w:val="24"/>
          <w:szCs w:val="24"/>
        </w:rPr>
        <w:t>Калашниковская</w:t>
      </w:r>
      <w:proofErr w:type="spellEnd"/>
      <w:r w:rsidRPr="00E17555">
        <w:rPr>
          <w:rFonts w:ascii="Times New Roman" w:hAnsi="Times New Roman" w:cs="Times New Roman"/>
          <w:sz w:val="24"/>
          <w:szCs w:val="24"/>
        </w:rPr>
        <w:t xml:space="preserve"> СОШ» прошел День отказа от курения. Советом старшеклассников оформлен стенд, проведен социологический опрос, проведены </w:t>
      </w:r>
      <w:proofErr w:type="gramStart"/>
      <w:r w:rsidRPr="00E17555">
        <w:rPr>
          <w:rFonts w:ascii="Times New Roman" w:hAnsi="Times New Roman" w:cs="Times New Roman"/>
          <w:sz w:val="24"/>
          <w:szCs w:val="24"/>
        </w:rPr>
        <w:t>беседы  с</w:t>
      </w:r>
      <w:proofErr w:type="gramEnd"/>
      <w:r w:rsidRPr="00E17555">
        <w:rPr>
          <w:rFonts w:ascii="Times New Roman" w:hAnsi="Times New Roman" w:cs="Times New Roman"/>
          <w:sz w:val="24"/>
          <w:szCs w:val="24"/>
        </w:rPr>
        <w:t xml:space="preserve"> просмотром фильма в </w:t>
      </w:r>
      <w:proofErr w:type="spellStart"/>
      <w:r w:rsidRPr="00E1755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17555">
        <w:rPr>
          <w:rFonts w:ascii="Times New Roman" w:hAnsi="Times New Roman" w:cs="Times New Roman"/>
          <w:sz w:val="24"/>
          <w:szCs w:val="24"/>
        </w:rPr>
        <w:t xml:space="preserve"> 5-11 классах, прошла акция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 xml:space="preserve"> В течение года в школе функционировала спортивная секция «Волейбол»</w:t>
      </w:r>
    </w:p>
    <w:p w:rsidR="00CB7C6E" w:rsidRPr="00E17555" w:rsidRDefault="00CB7C6E" w:rsidP="00CB7C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7C6E" w:rsidRPr="00E17555" w:rsidRDefault="00CB7C6E" w:rsidP="003A0A8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7555">
        <w:rPr>
          <w:rFonts w:ascii="Times New Roman" w:eastAsia="Calibri" w:hAnsi="Times New Roman" w:cs="Times New Roman"/>
          <w:b/>
          <w:i/>
          <w:sz w:val="24"/>
          <w:szCs w:val="24"/>
        </w:rPr>
        <w:t>Воспитание семейных ценностей.</w:t>
      </w:r>
    </w:p>
    <w:p w:rsidR="00CB7C6E" w:rsidRPr="00E17555" w:rsidRDefault="00CB7C6E" w:rsidP="00CB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B7C6E" w:rsidRPr="00E17555" w:rsidRDefault="00CB7C6E" w:rsidP="00CB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7555">
        <w:rPr>
          <w:noProof/>
          <w:sz w:val="24"/>
          <w:szCs w:val="24"/>
        </w:rPr>
        <w:drawing>
          <wp:inline distT="0" distB="0" distL="0" distR="0">
            <wp:extent cx="5695950" cy="2943225"/>
            <wp:effectExtent l="19050" t="0" r="19050" b="0"/>
            <wp:docPr id="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7C6E" w:rsidRPr="00E17555" w:rsidRDefault="00CB7C6E" w:rsidP="00CB7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C6E" w:rsidRPr="00E17555" w:rsidRDefault="00CB7C6E" w:rsidP="003A0A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7555">
        <w:rPr>
          <w:rFonts w:ascii="Times New Roman" w:eastAsia="Times New Roman" w:hAnsi="Times New Roman" w:cs="Times New Roman"/>
          <w:sz w:val="24"/>
          <w:szCs w:val="24"/>
          <w:u w:val="single"/>
        </w:rPr>
        <w:t>Соотношение полных и неполных семей</w:t>
      </w:r>
    </w:p>
    <w:p w:rsidR="00CB7C6E" w:rsidRPr="00E17555" w:rsidRDefault="00CB7C6E" w:rsidP="00CB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7555">
        <w:rPr>
          <w:rFonts w:ascii="Times New Roman" w:eastAsia="Times New Roman" w:hAnsi="Times New Roman" w:cs="Times New Roman"/>
          <w:sz w:val="24"/>
          <w:szCs w:val="24"/>
          <w:u w:val="single"/>
        </w:rPr>
        <w:t>в МОУ «</w:t>
      </w:r>
      <w:proofErr w:type="spellStart"/>
      <w:r w:rsidRPr="00E17555">
        <w:rPr>
          <w:rFonts w:ascii="Times New Roman" w:eastAsia="Times New Roman" w:hAnsi="Times New Roman" w:cs="Times New Roman"/>
          <w:sz w:val="24"/>
          <w:szCs w:val="24"/>
          <w:u w:val="single"/>
        </w:rPr>
        <w:t>Калашниковская</w:t>
      </w:r>
      <w:proofErr w:type="spellEnd"/>
      <w:r w:rsidRPr="00E175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Ш»</w:t>
      </w:r>
    </w:p>
    <w:p w:rsidR="00CB7C6E" w:rsidRPr="00E17555" w:rsidRDefault="00DC2E2E" w:rsidP="00CB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7555">
        <w:rPr>
          <w:rFonts w:ascii="Times New Roman" w:eastAsia="Times New Roman" w:hAnsi="Times New Roman" w:cs="Times New Roman"/>
          <w:sz w:val="24"/>
          <w:szCs w:val="24"/>
          <w:u w:val="single"/>
        </w:rPr>
        <w:t>в 2022-2023</w:t>
      </w:r>
      <w:r w:rsidR="00CB7C6E" w:rsidRPr="00E17555">
        <w:rPr>
          <w:rFonts w:ascii="Times New Roman" w:eastAsia="Times New Roman" w:hAnsi="Times New Roman" w:cs="Times New Roman"/>
          <w:sz w:val="24"/>
          <w:szCs w:val="24"/>
          <w:u w:val="single"/>
        </w:rPr>
        <w:t>учебном году</w:t>
      </w:r>
    </w:p>
    <w:p w:rsidR="00CB7C6E" w:rsidRPr="00E17555" w:rsidRDefault="00CB7C6E" w:rsidP="00CB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C6E" w:rsidRPr="00E17555" w:rsidRDefault="00CB7C6E" w:rsidP="00CB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7555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7C6E" w:rsidRPr="00E17555" w:rsidRDefault="00CB7C6E" w:rsidP="00CB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C6E" w:rsidRPr="00E17555" w:rsidRDefault="00CB7C6E" w:rsidP="00CB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C6E" w:rsidRPr="00E17555" w:rsidRDefault="00CB7C6E" w:rsidP="00CB7C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555">
        <w:rPr>
          <w:rFonts w:ascii="Times New Roman" w:eastAsia="Calibri" w:hAnsi="Times New Roman" w:cs="Times New Roman"/>
          <w:sz w:val="24"/>
          <w:szCs w:val="24"/>
        </w:rPr>
        <w:t xml:space="preserve">  Организация работы с воспитанниками, их родителями и педагогами </w:t>
      </w:r>
      <w:proofErr w:type="gramStart"/>
      <w:r w:rsidRPr="00E17555">
        <w:rPr>
          <w:rFonts w:ascii="Times New Roman" w:eastAsia="Calibri" w:hAnsi="Times New Roman" w:cs="Times New Roman"/>
          <w:sz w:val="24"/>
          <w:szCs w:val="24"/>
        </w:rPr>
        <w:t>предполагала  практическую</w:t>
      </w:r>
      <w:proofErr w:type="gramEnd"/>
      <w:r w:rsidRPr="00E17555">
        <w:rPr>
          <w:rFonts w:ascii="Times New Roman" w:eastAsia="Calibri" w:hAnsi="Times New Roman" w:cs="Times New Roman"/>
          <w:sz w:val="24"/>
          <w:szCs w:val="24"/>
        </w:rPr>
        <w:t xml:space="preserve"> реализацию следующих целостных тематических блоков программы «Семья и школа»:  I блок «Изучение семей учащихся»,  II блок «Содружество» ( включают </w:t>
      </w:r>
      <w:proofErr w:type="spellStart"/>
      <w:r w:rsidRPr="00E17555">
        <w:rPr>
          <w:rFonts w:ascii="Times New Roman" w:eastAsia="Calibri" w:hAnsi="Times New Roman" w:cs="Times New Roman"/>
          <w:sz w:val="24"/>
          <w:szCs w:val="24"/>
        </w:rPr>
        <w:t>подпроекты</w:t>
      </w:r>
      <w:proofErr w:type="spellEnd"/>
      <w:r w:rsidRPr="00E17555">
        <w:rPr>
          <w:rFonts w:ascii="Times New Roman" w:eastAsia="Calibri" w:hAnsi="Times New Roman" w:cs="Times New Roman"/>
          <w:sz w:val="24"/>
          <w:szCs w:val="24"/>
        </w:rPr>
        <w:t xml:space="preserve"> «Семья и здоровье», «Семья в обществе», «Семья и ценности»), III блок «Проблемные семьи», IV блок «Школа психологических знаний».</w:t>
      </w:r>
    </w:p>
    <w:p w:rsidR="00CB7C6E" w:rsidRPr="00E17555" w:rsidRDefault="00CB7C6E" w:rsidP="00CB7C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ab/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CB7C6E" w:rsidRPr="00E17555" w:rsidRDefault="00CB7C6E" w:rsidP="003A0A88">
      <w:pPr>
        <w:pStyle w:val="a3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17555">
        <w:rPr>
          <w:rFonts w:ascii="Times New Roman" w:hAnsi="Times New Roman" w:cs="Times New Roman"/>
          <w:sz w:val="24"/>
          <w:szCs w:val="24"/>
          <w:u w:val="single"/>
        </w:rPr>
        <w:t>Положительные результаты: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1)Экологическое воспитание осуществляется через различные формы воспитательной работы:</w:t>
      </w:r>
    </w:p>
    <w:p w:rsidR="00CB7C6E" w:rsidRPr="00E17555" w:rsidRDefault="00CB7C6E" w:rsidP="003A0A88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proofErr w:type="gramStart"/>
      <w:r w:rsidRPr="00E17555">
        <w:rPr>
          <w:rFonts w:ascii="Times New Roman" w:hAnsi="Times New Roman" w:cs="Times New Roman"/>
          <w:sz w:val="24"/>
          <w:szCs w:val="24"/>
        </w:rPr>
        <w:t>районных,областных</w:t>
      </w:r>
      <w:proofErr w:type="spellEnd"/>
      <w:proofErr w:type="gramEnd"/>
      <w:r w:rsidRPr="00E17555">
        <w:rPr>
          <w:rFonts w:ascii="Times New Roman" w:hAnsi="Times New Roman" w:cs="Times New Roman"/>
          <w:sz w:val="24"/>
          <w:szCs w:val="24"/>
        </w:rPr>
        <w:t xml:space="preserve"> экологических программах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- организацию работы школьных клубов  физкультурно-спортивной, художественно-эстетической направленности;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- участие в экологических мероприятиях, акциях;</w:t>
      </w:r>
    </w:p>
    <w:p w:rsidR="00CB7C6E" w:rsidRPr="00E17555" w:rsidRDefault="00CB7C6E" w:rsidP="00CB7C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 xml:space="preserve">В школе реализуется программа дополнительного образования естественно-научного направления: работает школьное лесничество «Зеленый друг». Базовым учреждением, с которым заключен Договор о сотрудничестве, является ГБУДО </w:t>
      </w:r>
      <w:proofErr w:type="spellStart"/>
      <w:r w:rsidRPr="00E17555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E17555">
        <w:rPr>
          <w:rFonts w:ascii="Times New Roman" w:hAnsi="Times New Roman" w:cs="Times New Roman"/>
          <w:sz w:val="24"/>
          <w:szCs w:val="24"/>
        </w:rPr>
        <w:t xml:space="preserve"> Тверской области. Количество обучающихся по программе до</w:t>
      </w:r>
      <w:r w:rsidR="001A2C74" w:rsidRPr="00E17555">
        <w:rPr>
          <w:rFonts w:ascii="Times New Roman" w:hAnsi="Times New Roman" w:cs="Times New Roman"/>
          <w:sz w:val="24"/>
          <w:szCs w:val="24"/>
        </w:rPr>
        <w:t xml:space="preserve">полнительного образования в 2021-2022 учебном году – 50 </w:t>
      </w:r>
      <w:r w:rsidRPr="00E17555">
        <w:rPr>
          <w:rFonts w:ascii="Times New Roman" w:hAnsi="Times New Roman" w:cs="Times New Roman"/>
          <w:sz w:val="24"/>
          <w:szCs w:val="24"/>
        </w:rPr>
        <w:t>человек.</w:t>
      </w:r>
    </w:p>
    <w:p w:rsidR="00CB7C6E" w:rsidRPr="00E17555" w:rsidRDefault="00CB7C6E" w:rsidP="00CB7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Участники школьного лесничества участвуют в экологических субботниках, акциях по посадке деревьев, играх «Горизонт», «Лесная кругосветка», направленных на изучение проблем леса, репродукции лесных насаждений.</w:t>
      </w: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C6E" w:rsidRPr="00E17555" w:rsidRDefault="00CB7C6E" w:rsidP="00CB7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555">
        <w:rPr>
          <w:rFonts w:ascii="Times New Roman" w:hAnsi="Times New Roman" w:cs="Times New Roman"/>
          <w:sz w:val="24"/>
          <w:szCs w:val="24"/>
        </w:rPr>
        <w:t>Зад</w:t>
      </w:r>
      <w:r w:rsidR="00E17555" w:rsidRPr="00E17555">
        <w:rPr>
          <w:rFonts w:ascii="Times New Roman" w:hAnsi="Times New Roman" w:cs="Times New Roman"/>
          <w:sz w:val="24"/>
          <w:szCs w:val="24"/>
        </w:rPr>
        <w:t>ачи на новый учебный  2023</w:t>
      </w:r>
      <w:r w:rsidRPr="00E1755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eastAsia="Times New Roman" w:hAnsi="Times New Roman" w:cs="Times New Roman"/>
          <w:sz w:val="20"/>
          <w:szCs w:val="20"/>
        </w:rPr>
        <w:t>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eastAsia="Times New Roman" w:hAnsi="Times New Roman" w:cs="Times New Roman"/>
          <w:sz w:val="20"/>
          <w:szCs w:val="20"/>
        </w:rPr>
        <w:t>Стимулирование учителя к применению новых методик обучения, внедрению в практику новых педагогических технологий.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eastAsia="Times New Roman" w:hAnsi="Times New Roman" w:cs="Times New Roman"/>
          <w:sz w:val="20"/>
          <w:szCs w:val="20"/>
        </w:rPr>
        <w:t>Совершенствование   работы методической службы школы. Повышение профессиональной компетентности учителя.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eastAsia="Times New Roman" w:hAnsi="Times New Roman" w:cs="Times New Roman"/>
          <w:sz w:val="20"/>
          <w:szCs w:val="20"/>
        </w:rPr>
        <w:t>Сохранение здоровья учащихся.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eastAsia="Times New Roman" w:hAnsi="Times New Roman" w:cs="Times New Roman"/>
          <w:sz w:val="20"/>
          <w:szCs w:val="20"/>
        </w:rPr>
        <w:t xml:space="preserve">Повышение качества успеваемости, образования школьников. 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eastAsia="Times New Roman" w:hAnsi="Times New Roman" w:cs="Times New Roman"/>
          <w:sz w:val="20"/>
          <w:szCs w:val="20"/>
        </w:rPr>
        <w:t>Достижение качественного нового уровня в дифференциации и индивидуализации образовательного процесса.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eastAsia="Times New Roman" w:hAnsi="Times New Roman" w:cs="Times New Roman"/>
          <w:sz w:val="20"/>
          <w:szCs w:val="20"/>
        </w:rPr>
        <w:t xml:space="preserve">Повышение уровня </w:t>
      </w:r>
      <w:proofErr w:type="gramStart"/>
      <w:r w:rsidRPr="00E17555">
        <w:rPr>
          <w:rFonts w:ascii="Times New Roman" w:eastAsia="Times New Roman" w:hAnsi="Times New Roman" w:cs="Times New Roman"/>
          <w:sz w:val="20"/>
          <w:szCs w:val="20"/>
        </w:rPr>
        <w:t>воспитанности  и</w:t>
      </w:r>
      <w:proofErr w:type="gramEnd"/>
      <w:r w:rsidRPr="00E17555">
        <w:rPr>
          <w:rFonts w:ascii="Times New Roman" w:eastAsia="Times New Roman" w:hAnsi="Times New Roman" w:cs="Times New Roman"/>
          <w:sz w:val="20"/>
          <w:szCs w:val="20"/>
        </w:rPr>
        <w:t xml:space="preserve"> сознательной дисциплины  обучающихся,  формирование культуры поведения.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eastAsia="Times New Roman" w:hAnsi="Times New Roman" w:cs="Times New Roman"/>
          <w:sz w:val="20"/>
          <w:szCs w:val="20"/>
        </w:rPr>
        <w:t>Совершенствование работы Совета школы.</w:t>
      </w:r>
    </w:p>
    <w:p w:rsidR="00CB7C6E" w:rsidRPr="00E17555" w:rsidRDefault="00CB7C6E" w:rsidP="00CB7C6E">
      <w:pPr>
        <w:numPr>
          <w:ilvl w:val="0"/>
          <w:numId w:val="3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E17555">
        <w:rPr>
          <w:rFonts w:ascii="Times New Roman" w:hAnsi="Times New Roman" w:cs="Times New Roman"/>
          <w:sz w:val="20"/>
          <w:szCs w:val="20"/>
        </w:rPr>
        <w:t>Основной задачей реализации программы развития образовательного учреждения является задача перехода на новые о</w:t>
      </w:r>
      <w:r w:rsidR="001A2C74" w:rsidRPr="00E17555">
        <w:rPr>
          <w:rFonts w:ascii="Times New Roman" w:hAnsi="Times New Roman" w:cs="Times New Roman"/>
          <w:sz w:val="20"/>
          <w:szCs w:val="20"/>
        </w:rPr>
        <w:t xml:space="preserve">бразовательные </w:t>
      </w:r>
      <w:proofErr w:type="gramStart"/>
      <w:r w:rsidR="001A2C74" w:rsidRPr="00E17555">
        <w:rPr>
          <w:rFonts w:ascii="Times New Roman" w:hAnsi="Times New Roman" w:cs="Times New Roman"/>
          <w:sz w:val="20"/>
          <w:szCs w:val="20"/>
        </w:rPr>
        <w:t>стандарты.</w:t>
      </w:r>
      <w:r w:rsidRPr="00E1755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175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C6E" w:rsidRPr="0024551C" w:rsidRDefault="00CB7C6E" w:rsidP="00CB7C6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E60C8" w:rsidRPr="0024551C" w:rsidRDefault="00FE60C8" w:rsidP="00CB7C6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E60C8" w:rsidRPr="0024551C" w:rsidRDefault="00FE60C8" w:rsidP="003A0A88">
      <w:pPr>
        <w:pStyle w:val="1"/>
        <w:rPr>
          <w:color w:val="FF0000"/>
        </w:rPr>
        <w:sectPr w:rsidR="00FE60C8" w:rsidRPr="0024551C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17555" w:rsidRPr="00860534" w:rsidRDefault="00E17555" w:rsidP="00E17555">
      <w:pPr>
        <w:pStyle w:val="1"/>
        <w:jc w:val="center"/>
        <w:rPr>
          <w:rFonts w:ascii="Cambria" w:hAnsi="Cambria" w:cs="Times New Roman"/>
          <w:color w:val="auto"/>
        </w:rPr>
      </w:pPr>
      <w:r w:rsidRPr="00860534">
        <w:rPr>
          <w:rFonts w:ascii="Cambria" w:hAnsi="Cambria" w:cs="Times New Roman"/>
          <w:color w:val="auto"/>
        </w:rPr>
        <w:lastRenderedPageBreak/>
        <w:t>Показатели</w:t>
      </w:r>
      <w:r w:rsidRPr="00860534">
        <w:rPr>
          <w:rFonts w:ascii="Cambria" w:hAnsi="Cambria" w:cs="Times New Roman"/>
          <w:color w:val="auto"/>
        </w:rPr>
        <w:br/>
        <w:t xml:space="preserve">деятельности общеобразовательной организации, подлежащей </w:t>
      </w:r>
      <w:proofErr w:type="spellStart"/>
      <w:r w:rsidRPr="00860534">
        <w:rPr>
          <w:rFonts w:ascii="Cambria" w:hAnsi="Cambria" w:cs="Times New Roman"/>
          <w:color w:val="auto"/>
        </w:rPr>
        <w:t>самообследованию</w:t>
      </w:r>
      <w:proofErr w:type="spellEnd"/>
      <w:r w:rsidRPr="00860534">
        <w:rPr>
          <w:rFonts w:ascii="Cambria" w:hAnsi="Cambria" w:cs="Times New Roman"/>
          <w:color w:val="auto"/>
        </w:rPr>
        <w:br/>
        <w:t xml:space="preserve">(утв. </w:t>
      </w:r>
      <w:hyperlink w:anchor="sub_0" w:history="1">
        <w:r w:rsidRPr="00860534">
          <w:rPr>
            <w:rStyle w:val="afc"/>
            <w:rFonts w:ascii="Cambria" w:hAnsi="Cambria"/>
            <w:b w:val="0"/>
            <w:bCs w:val="0"/>
            <w:color w:val="auto"/>
          </w:rPr>
          <w:t>приказом</w:t>
        </w:r>
      </w:hyperlink>
      <w:r w:rsidRPr="00860534">
        <w:rPr>
          <w:rFonts w:ascii="Cambria" w:hAnsi="Cambria" w:cs="Times New Roman"/>
          <w:color w:val="auto"/>
        </w:rPr>
        <w:t xml:space="preserve"> Министерства образования и науки РФ от 10 декабря 2013 г. N 1324)</w:t>
      </w:r>
    </w:p>
    <w:tbl>
      <w:tblPr>
        <w:tblW w:w="14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13"/>
        <w:gridCol w:w="2380"/>
      </w:tblGrid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N п/п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Единица измерения</w:t>
            </w:r>
          </w:p>
        </w:tc>
      </w:tr>
      <w:tr w:rsidR="00E17555" w:rsidRPr="00860534" w:rsidTr="00E17555">
        <w:trPr>
          <w:trHeight w:val="48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1"/>
              <w:numPr>
                <w:ilvl w:val="1"/>
                <w:numId w:val="1"/>
              </w:numPr>
              <w:spacing w:before="0" w:line="240" w:lineRule="auto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Style w:val="afb"/>
                <w:rFonts w:ascii="Cambria" w:hAnsi="Cambria" w:cs="Times New Roman"/>
                <w:sz w:val="28"/>
                <w:szCs w:val="28"/>
              </w:rPr>
              <w:t xml:space="preserve">Образовательная деятельность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48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01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26 человек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4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1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5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39 человек/ 39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,0балл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7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,8 балл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73,2 балл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2 балл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3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4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5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6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0/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7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 человек/ 15,4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8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30человек/51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9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9человек/11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9.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24 человек/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5,3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9.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человек/2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9.3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человек/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0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2человек/4,9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2человек/4,9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человек/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3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человек/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4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 человек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5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7 человек/ 56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6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5 человек/ 5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7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 человек/ 35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8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         9 человек 3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9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еловек/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 человек/4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9.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4 человек/46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0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еловек/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0.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человек/ 3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0.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человек/ 26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человек/1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4 человек/47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3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 человек/10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4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0человек/10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1"/>
              <w:rPr>
                <w:rFonts w:ascii="Cambria" w:hAnsi="Cambria" w:cs="Times New Roman"/>
              </w:rPr>
            </w:pPr>
            <w:r w:rsidRPr="00860534">
              <w:rPr>
                <w:rFonts w:ascii="Cambria" w:hAnsi="Cambria" w:cs="Times New Roman"/>
              </w:rPr>
              <w:t>2.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Style w:val="afb"/>
                <w:rFonts w:ascii="Cambria" w:hAnsi="Cambria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,64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</w:t>
            </w: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9,6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4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4.1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4.2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С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4.3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4.4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4.5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5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48человек/10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e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3,43 кв.м</w:t>
            </w:r>
          </w:p>
        </w:tc>
      </w:tr>
    </w:tbl>
    <w:p w:rsidR="00E17555" w:rsidRPr="00860534" w:rsidRDefault="00E17555" w:rsidP="00E17555">
      <w:pPr>
        <w:pStyle w:val="a3"/>
        <w:rPr>
          <w:rFonts w:ascii="Cambria" w:hAnsi="Cambria" w:cs="Times New Roman"/>
          <w:sz w:val="28"/>
          <w:szCs w:val="28"/>
          <w:u w:val="single"/>
        </w:rPr>
      </w:pPr>
    </w:p>
    <w:p w:rsidR="00E17555" w:rsidRPr="00860534" w:rsidRDefault="00E17555" w:rsidP="00E17555">
      <w:pPr>
        <w:pStyle w:val="112"/>
        <w:jc w:val="center"/>
        <w:rPr>
          <w:rFonts w:ascii="Cambria" w:eastAsiaTheme="minorEastAsia" w:hAnsi="Cambria" w:cs="Times New Roman"/>
          <w:color w:val="auto"/>
        </w:rPr>
      </w:pPr>
      <w:r w:rsidRPr="00860534">
        <w:rPr>
          <w:rFonts w:ascii="Cambria" w:eastAsiaTheme="minorEastAsia" w:hAnsi="Cambria" w:cs="Times New Roman"/>
          <w:color w:val="auto"/>
        </w:rPr>
        <w:t>Показатели</w:t>
      </w:r>
      <w:r w:rsidRPr="00860534">
        <w:rPr>
          <w:rFonts w:ascii="Cambria" w:eastAsiaTheme="minorEastAsia" w:hAnsi="Cambria" w:cs="Times New Roman"/>
          <w:color w:val="auto"/>
        </w:rPr>
        <w:br/>
        <w:t xml:space="preserve">деятельности организации дополнительного образования, подлежащей </w:t>
      </w:r>
      <w:proofErr w:type="spellStart"/>
      <w:r w:rsidRPr="00860534">
        <w:rPr>
          <w:rFonts w:ascii="Cambria" w:eastAsiaTheme="minorEastAsia" w:hAnsi="Cambria" w:cs="Times New Roman"/>
          <w:color w:val="auto"/>
        </w:rPr>
        <w:t>самообследованию</w:t>
      </w:r>
      <w:proofErr w:type="spellEnd"/>
      <w:r w:rsidRPr="00860534">
        <w:rPr>
          <w:rFonts w:ascii="Cambria" w:eastAsiaTheme="minorEastAsia" w:hAnsi="Cambria" w:cs="Times New Roman"/>
          <w:color w:val="auto"/>
        </w:rPr>
        <w:br/>
        <w:t xml:space="preserve">(утв. </w:t>
      </w:r>
      <w:hyperlink r:id="rId12" w:anchor="sub_0" w:tooltip="file:///F:\Приказ%20Министерства%20образования%20и%20науки%20РФ%20от%2010%20декабря%20201.rtf#sub_0" w:history="1">
        <w:r w:rsidRPr="00860534">
          <w:rPr>
            <w:rStyle w:val="afc"/>
            <w:rFonts w:ascii="Cambria" w:eastAsiaTheme="minorEastAsia" w:hAnsi="Cambria"/>
            <w:b w:val="0"/>
            <w:bCs w:val="0"/>
            <w:color w:val="auto"/>
          </w:rPr>
          <w:t>приказом</w:t>
        </w:r>
      </w:hyperlink>
      <w:r w:rsidRPr="00860534">
        <w:rPr>
          <w:rFonts w:ascii="Cambria" w:eastAsiaTheme="minorEastAsia" w:hAnsi="Cambria" w:cs="Times New Roman"/>
          <w:color w:val="auto"/>
        </w:rPr>
        <w:t xml:space="preserve"> Министерства образования и науки РФ от 10 декабря 2013 г. N 1324)</w:t>
      </w:r>
    </w:p>
    <w:p w:rsidR="00E17555" w:rsidRPr="00860534" w:rsidRDefault="00E17555" w:rsidP="00E17555">
      <w:pPr>
        <w:jc w:val="center"/>
        <w:rPr>
          <w:rFonts w:ascii="Cambria" w:hAnsi="Cambria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Единица измерения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112"/>
              <w:spacing w:line="252" w:lineRule="auto"/>
              <w:rPr>
                <w:rFonts w:ascii="Cambria" w:eastAsiaTheme="minorEastAsia" w:hAnsi="Cambria" w:cs="Times New Roman"/>
                <w:color w:val="auto"/>
              </w:rPr>
            </w:pPr>
            <w:r w:rsidRPr="00860534">
              <w:rPr>
                <w:rFonts w:ascii="Cambria" w:eastAsiaTheme="minorEastAsia" w:hAnsi="Cambria" w:cs="Times New Roman"/>
                <w:color w:val="auto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Style w:val="afb"/>
                <w:rFonts w:ascii="Cambria" w:hAnsi="Cambria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48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0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01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26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1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2 человек/ 15 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человек/ 2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65 человек/ 14,5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 человека/ 1,1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92 человека/26 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62 человек/ 46,5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162 человек/46 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0 человек/ 26.4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1 человек/3.2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92человек/ 26.4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2 человека /26.4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30 человек/ 9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 человек/ 0.6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2 человек/9.2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32 человек/ 9.2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7 человек/ 5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0 человек/6 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53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5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1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2 человек/57 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1человек/52 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 человек/ 43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8 человек/ 38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9 человек/ 9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 10 человек/48 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9 человек/ 43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0 человек/ 48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 человека/ 19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человек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человек/ 0%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т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112"/>
              <w:spacing w:line="252" w:lineRule="auto"/>
              <w:rPr>
                <w:rFonts w:ascii="Cambria" w:eastAsiaTheme="minorEastAsia" w:hAnsi="Cambria" w:cs="Times New Roman"/>
                <w:color w:val="auto"/>
              </w:rPr>
            </w:pPr>
            <w:r w:rsidRPr="00860534">
              <w:rPr>
                <w:rFonts w:ascii="Cambria" w:eastAsiaTheme="minorEastAsia" w:hAnsi="Cambria" w:cs="Times New Roman"/>
                <w:color w:val="auto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Style w:val="afb"/>
                <w:rFonts w:ascii="Cambria" w:hAnsi="Cambria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5" w:rsidRPr="00860534" w:rsidRDefault="00E17555" w:rsidP="00E17555">
            <w:pPr>
              <w:pStyle w:val="afd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.64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5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4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1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0 единиц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т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т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 xml:space="preserve">С </w:t>
            </w:r>
            <w:proofErr w:type="spellStart"/>
            <w:r w:rsidRPr="00860534">
              <w:rPr>
                <w:rFonts w:ascii="Cambria" w:hAnsi="Cambria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нет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да</w:t>
            </w:r>
          </w:p>
        </w:tc>
      </w:tr>
      <w:tr w:rsidR="00E17555" w:rsidRPr="00860534" w:rsidTr="00E175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e"/>
              <w:spacing w:line="252" w:lineRule="auto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5" w:rsidRPr="00860534" w:rsidRDefault="00E17555" w:rsidP="00E17555">
            <w:pPr>
              <w:pStyle w:val="afd"/>
              <w:spacing w:line="252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60534">
              <w:rPr>
                <w:rFonts w:ascii="Cambria" w:hAnsi="Cambria" w:cs="Times New Roman"/>
                <w:sz w:val="28"/>
                <w:szCs w:val="28"/>
              </w:rPr>
              <w:t>448 человек/ 100%</w:t>
            </w:r>
          </w:p>
        </w:tc>
      </w:tr>
    </w:tbl>
    <w:p w:rsidR="00E17555" w:rsidRPr="00860534" w:rsidRDefault="00E17555" w:rsidP="00E17555">
      <w:pPr>
        <w:tabs>
          <w:tab w:val="left" w:pos="930"/>
        </w:tabs>
        <w:spacing w:after="0"/>
        <w:rPr>
          <w:rFonts w:ascii="Cambria" w:hAnsi="Cambria" w:cs="Times New Roman"/>
          <w:color w:val="FF0000"/>
          <w:sz w:val="28"/>
          <w:szCs w:val="28"/>
        </w:rPr>
        <w:sectPr w:rsidR="00E17555" w:rsidRPr="00860534" w:rsidSect="00E1755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17555" w:rsidRDefault="00E17555" w:rsidP="00FE60C8">
      <w:pPr>
        <w:pStyle w:val="1"/>
        <w:jc w:val="center"/>
        <w:rPr>
          <w:rFonts w:ascii="Times New Roman" w:hAnsi="Times New Roman" w:cs="Times New Roman"/>
          <w:color w:val="FF0000"/>
        </w:rPr>
      </w:pPr>
    </w:p>
    <w:p w:rsidR="00E17555" w:rsidRDefault="00E17555" w:rsidP="00FE60C8">
      <w:pPr>
        <w:pStyle w:val="1"/>
        <w:jc w:val="center"/>
        <w:rPr>
          <w:rFonts w:ascii="Times New Roman" w:hAnsi="Times New Roman" w:cs="Times New Roman"/>
          <w:color w:val="FF0000"/>
        </w:rPr>
      </w:pPr>
    </w:p>
    <w:p w:rsidR="00E17555" w:rsidRDefault="00E17555" w:rsidP="00FE60C8">
      <w:pPr>
        <w:pStyle w:val="1"/>
        <w:jc w:val="center"/>
        <w:rPr>
          <w:rFonts w:ascii="Times New Roman" w:hAnsi="Times New Roman" w:cs="Times New Roman"/>
          <w:color w:val="FF0000"/>
        </w:rPr>
      </w:pPr>
    </w:p>
    <w:p w:rsidR="00D327EE" w:rsidRDefault="00D327EE" w:rsidP="00FF082B">
      <w:pPr>
        <w:pStyle w:val="11"/>
        <w:jc w:val="center"/>
        <w:rPr>
          <w:rFonts w:ascii="Times New Roman" w:eastAsiaTheme="minorEastAsia" w:hAnsi="Times New Roman" w:cs="Times New Roman"/>
          <w:color w:val="auto"/>
        </w:rPr>
      </w:pPr>
    </w:p>
    <w:sectPr w:rsidR="00D327EE" w:rsidSect="00FE60C8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74A"/>
    <w:multiLevelType w:val="hybridMultilevel"/>
    <w:tmpl w:val="25269570"/>
    <w:lvl w:ilvl="0" w:tplc="616E1EF8">
      <w:start w:val="1"/>
      <w:numFmt w:val="decimal"/>
      <w:lvlText w:val=""/>
      <w:lvlJc w:val="left"/>
      <w:pPr>
        <w:ind w:left="0" w:firstLine="0"/>
      </w:pPr>
    </w:lvl>
    <w:lvl w:ilvl="1" w:tplc="87368684">
      <w:start w:val="1"/>
      <w:numFmt w:val="decimal"/>
      <w:lvlText w:val=""/>
      <w:lvlJc w:val="left"/>
      <w:pPr>
        <w:ind w:left="0" w:firstLine="0"/>
      </w:pPr>
    </w:lvl>
    <w:lvl w:ilvl="2" w:tplc="E3A26D02">
      <w:start w:val="1"/>
      <w:numFmt w:val="decimal"/>
      <w:lvlText w:val=""/>
      <w:lvlJc w:val="left"/>
      <w:pPr>
        <w:ind w:left="0" w:firstLine="0"/>
      </w:pPr>
    </w:lvl>
    <w:lvl w:ilvl="3" w:tplc="57F831E0">
      <w:start w:val="1"/>
      <w:numFmt w:val="decimal"/>
      <w:lvlText w:val=""/>
      <w:lvlJc w:val="left"/>
      <w:pPr>
        <w:ind w:left="0" w:firstLine="0"/>
      </w:pPr>
    </w:lvl>
    <w:lvl w:ilvl="4" w:tplc="DB1C7670">
      <w:start w:val="1"/>
      <w:numFmt w:val="decimal"/>
      <w:lvlText w:val=""/>
      <w:lvlJc w:val="left"/>
      <w:pPr>
        <w:ind w:left="0" w:firstLine="0"/>
      </w:pPr>
    </w:lvl>
    <w:lvl w:ilvl="5" w:tplc="2BB2A356">
      <w:start w:val="1"/>
      <w:numFmt w:val="decimal"/>
      <w:lvlText w:val=""/>
      <w:lvlJc w:val="left"/>
      <w:pPr>
        <w:ind w:left="0" w:firstLine="0"/>
      </w:pPr>
    </w:lvl>
    <w:lvl w:ilvl="6" w:tplc="8E189E1C">
      <w:start w:val="1"/>
      <w:numFmt w:val="decimal"/>
      <w:lvlText w:val=""/>
      <w:lvlJc w:val="left"/>
      <w:pPr>
        <w:ind w:left="0" w:firstLine="0"/>
      </w:pPr>
    </w:lvl>
    <w:lvl w:ilvl="7" w:tplc="328C81F8">
      <w:start w:val="1"/>
      <w:numFmt w:val="decimal"/>
      <w:lvlText w:val=""/>
      <w:lvlJc w:val="left"/>
      <w:pPr>
        <w:ind w:left="0" w:firstLine="0"/>
      </w:pPr>
    </w:lvl>
    <w:lvl w:ilvl="8" w:tplc="6A1A03D0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165F06"/>
    <w:multiLevelType w:val="hybridMultilevel"/>
    <w:tmpl w:val="67BC1178"/>
    <w:lvl w:ilvl="0" w:tplc="9D7E9240">
      <w:start w:val="1"/>
      <w:numFmt w:val="decimal"/>
      <w:lvlText w:val="%1."/>
      <w:lvlJc w:val="left"/>
      <w:pPr>
        <w:ind w:left="720" w:hanging="360"/>
      </w:pPr>
    </w:lvl>
    <w:lvl w:ilvl="1" w:tplc="4B58F096">
      <w:start w:val="1"/>
      <w:numFmt w:val="lowerLetter"/>
      <w:lvlText w:val="%2."/>
      <w:lvlJc w:val="left"/>
      <w:pPr>
        <w:ind w:left="1440" w:hanging="360"/>
      </w:pPr>
    </w:lvl>
    <w:lvl w:ilvl="2" w:tplc="6B90141E">
      <w:start w:val="1"/>
      <w:numFmt w:val="lowerRoman"/>
      <w:lvlText w:val="%3."/>
      <w:lvlJc w:val="right"/>
      <w:pPr>
        <w:ind w:left="2160" w:hanging="180"/>
      </w:pPr>
    </w:lvl>
    <w:lvl w:ilvl="3" w:tplc="2F52CC2E">
      <w:start w:val="1"/>
      <w:numFmt w:val="decimal"/>
      <w:lvlText w:val="%4."/>
      <w:lvlJc w:val="left"/>
      <w:pPr>
        <w:ind w:left="2880" w:hanging="360"/>
      </w:pPr>
    </w:lvl>
    <w:lvl w:ilvl="4" w:tplc="8B7A35C6">
      <w:start w:val="1"/>
      <w:numFmt w:val="lowerLetter"/>
      <w:lvlText w:val="%5."/>
      <w:lvlJc w:val="left"/>
      <w:pPr>
        <w:ind w:left="3600" w:hanging="360"/>
      </w:pPr>
    </w:lvl>
    <w:lvl w:ilvl="5" w:tplc="781AE12E">
      <w:start w:val="1"/>
      <w:numFmt w:val="lowerRoman"/>
      <w:lvlText w:val="%6."/>
      <w:lvlJc w:val="right"/>
      <w:pPr>
        <w:ind w:left="4320" w:hanging="180"/>
      </w:pPr>
    </w:lvl>
    <w:lvl w:ilvl="6" w:tplc="3F3EB024">
      <w:start w:val="1"/>
      <w:numFmt w:val="decimal"/>
      <w:lvlText w:val="%7."/>
      <w:lvlJc w:val="left"/>
      <w:pPr>
        <w:ind w:left="5040" w:hanging="360"/>
      </w:pPr>
    </w:lvl>
    <w:lvl w:ilvl="7" w:tplc="F00694DC">
      <w:start w:val="1"/>
      <w:numFmt w:val="lowerLetter"/>
      <w:lvlText w:val="%8."/>
      <w:lvlJc w:val="left"/>
      <w:pPr>
        <w:ind w:left="5760" w:hanging="360"/>
      </w:pPr>
    </w:lvl>
    <w:lvl w:ilvl="8" w:tplc="61D6EC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473"/>
    <w:multiLevelType w:val="hybridMultilevel"/>
    <w:tmpl w:val="BAC497FC"/>
    <w:lvl w:ilvl="0" w:tplc="2EAC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08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24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8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4E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8D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6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A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F88"/>
    <w:multiLevelType w:val="hybridMultilevel"/>
    <w:tmpl w:val="96AA9DAE"/>
    <w:lvl w:ilvl="0" w:tplc="8D5EB44E">
      <w:start w:val="1"/>
      <w:numFmt w:val="decimal"/>
      <w:lvlText w:val="%1."/>
      <w:lvlJc w:val="left"/>
      <w:pPr>
        <w:ind w:left="720" w:hanging="360"/>
      </w:pPr>
    </w:lvl>
    <w:lvl w:ilvl="1" w:tplc="8E00FFBC">
      <w:start w:val="1"/>
      <w:numFmt w:val="lowerLetter"/>
      <w:lvlText w:val="%2."/>
      <w:lvlJc w:val="left"/>
      <w:pPr>
        <w:ind w:left="1440" w:hanging="360"/>
      </w:pPr>
    </w:lvl>
    <w:lvl w:ilvl="2" w:tplc="98989144">
      <w:start w:val="1"/>
      <w:numFmt w:val="lowerRoman"/>
      <w:lvlText w:val="%3."/>
      <w:lvlJc w:val="right"/>
      <w:pPr>
        <w:ind w:left="2160" w:hanging="180"/>
      </w:pPr>
    </w:lvl>
    <w:lvl w:ilvl="3" w:tplc="48EAA336">
      <w:start w:val="1"/>
      <w:numFmt w:val="decimal"/>
      <w:lvlText w:val="%4."/>
      <w:lvlJc w:val="left"/>
      <w:pPr>
        <w:ind w:left="2880" w:hanging="360"/>
      </w:pPr>
    </w:lvl>
    <w:lvl w:ilvl="4" w:tplc="E49487EE">
      <w:start w:val="1"/>
      <w:numFmt w:val="lowerLetter"/>
      <w:lvlText w:val="%5."/>
      <w:lvlJc w:val="left"/>
      <w:pPr>
        <w:ind w:left="3600" w:hanging="360"/>
      </w:pPr>
    </w:lvl>
    <w:lvl w:ilvl="5" w:tplc="2320D496">
      <w:start w:val="1"/>
      <w:numFmt w:val="lowerRoman"/>
      <w:lvlText w:val="%6."/>
      <w:lvlJc w:val="right"/>
      <w:pPr>
        <w:ind w:left="4320" w:hanging="180"/>
      </w:pPr>
    </w:lvl>
    <w:lvl w:ilvl="6" w:tplc="1138015C">
      <w:start w:val="1"/>
      <w:numFmt w:val="decimal"/>
      <w:lvlText w:val="%7."/>
      <w:lvlJc w:val="left"/>
      <w:pPr>
        <w:ind w:left="5040" w:hanging="360"/>
      </w:pPr>
    </w:lvl>
    <w:lvl w:ilvl="7" w:tplc="68C27CB0">
      <w:start w:val="1"/>
      <w:numFmt w:val="lowerLetter"/>
      <w:lvlText w:val="%8."/>
      <w:lvlJc w:val="left"/>
      <w:pPr>
        <w:ind w:left="5760" w:hanging="360"/>
      </w:pPr>
    </w:lvl>
    <w:lvl w:ilvl="8" w:tplc="03A2CE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A30"/>
    <w:multiLevelType w:val="hybridMultilevel"/>
    <w:tmpl w:val="F4E6CEFC"/>
    <w:lvl w:ilvl="0" w:tplc="47E0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01446">
      <w:start w:val="1"/>
      <w:numFmt w:val="lowerLetter"/>
      <w:lvlText w:val="%2."/>
      <w:lvlJc w:val="left"/>
      <w:pPr>
        <w:ind w:left="1440" w:hanging="360"/>
      </w:pPr>
    </w:lvl>
    <w:lvl w:ilvl="2" w:tplc="0CE88F76">
      <w:start w:val="1"/>
      <w:numFmt w:val="lowerRoman"/>
      <w:lvlText w:val="%3."/>
      <w:lvlJc w:val="right"/>
      <w:pPr>
        <w:ind w:left="2160" w:hanging="180"/>
      </w:pPr>
    </w:lvl>
    <w:lvl w:ilvl="3" w:tplc="384A00FC">
      <w:start w:val="1"/>
      <w:numFmt w:val="decimal"/>
      <w:lvlText w:val="%4."/>
      <w:lvlJc w:val="left"/>
      <w:pPr>
        <w:ind w:left="2880" w:hanging="360"/>
      </w:pPr>
    </w:lvl>
    <w:lvl w:ilvl="4" w:tplc="32F420E8">
      <w:start w:val="1"/>
      <w:numFmt w:val="lowerLetter"/>
      <w:lvlText w:val="%5."/>
      <w:lvlJc w:val="left"/>
      <w:pPr>
        <w:ind w:left="3600" w:hanging="360"/>
      </w:pPr>
    </w:lvl>
    <w:lvl w:ilvl="5" w:tplc="EF0C3E56">
      <w:start w:val="1"/>
      <w:numFmt w:val="lowerRoman"/>
      <w:lvlText w:val="%6."/>
      <w:lvlJc w:val="right"/>
      <w:pPr>
        <w:ind w:left="4320" w:hanging="180"/>
      </w:pPr>
    </w:lvl>
    <w:lvl w:ilvl="6" w:tplc="C23C0E22">
      <w:start w:val="1"/>
      <w:numFmt w:val="decimal"/>
      <w:lvlText w:val="%7."/>
      <w:lvlJc w:val="left"/>
      <w:pPr>
        <w:ind w:left="5040" w:hanging="360"/>
      </w:pPr>
    </w:lvl>
    <w:lvl w:ilvl="7" w:tplc="968A9FAA">
      <w:start w:val="1"/>
      <w:numFmt w:val="lowerLetter"/>
      <w:lvlText w:val="%8."/>
      <w:lvlJc w:val="left"/>
      <w:pPr>
        <w:ind w:left="5760" w:hanging="360"/>
      </w:pPr>
    </w:lvl>
    <w:lvl w:ilvl="8" w:tplc="C92889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187"/>
    <w:multiLevelType w:val="hybridMultilevel"/>
    <w:tmpl w:val="9F3AFA80"/>
    <w:lvl w:ilvl="0" w:tplc="AA9A7144">
      <w:start w:val="1"/>
      <w:numFmt w:val="decimal"/>
      <w:lvlText w:val="%1."/>
      <w:lvlJc w:val="left"/>
      <w:pPr>
        <w:ind w:left="1068" w:hanging="360"/>
      </w:pPr>
    </w:lvl>
    <w:lvl w:ilvl="1" w:tplc="DDE42EBA">
      <w:start w:val="1"/>
      <w:numFmt w:val="lowerLetter"/>
      <w:lvlText w:val="%2."/>
      <w:lvlJc w:val="left"/>
      <w:pPr>
        <w:ind w:left="1788" w:hanging="360"/>
      </w:pPr>
    </w:lvl>
    <w:lvl w:ilvl="2" w:tplc="EEF60448">
      <w:start w:val="1"/>
      <w:numFmt w:val="lowerRoman"/>
      <w:lvlText w:val="%3."/>
      <w:lvlJc w:val="right"/>
      <w:pPr>
        <w:ind w:left="2508" w:hanging="180"/>
      </w:pPr>
    </w:lvl>
    <w:lvl w:ilvl="3" w:tplc="89AE5040">
      <w:start w:val="1"/>
      <w:numFmt w:val="decimal"/>
      <w:lvlText w:val="%4."/>
      <w:lvlJc w:val="left"/>
      <w:pPr>
        <w:ind w:left="3228" w:hanging="360"/>
      </w:pPr>
    </w:lvl>
    <w:lvl w:ilvl="4" w:tplc="26422476">
      <w:start w:val="1"/>
      <w:numFmt w:val="lowerLetter"/>
      <w:lvlText w:val="%5."/>
      <w:lvlJc w:val="left"/>
      <w:pPr>
        <w:ind w:left="3948" w:hanging="360"/>
      </w:pPr>
    </w:lvl>
    <w:lvl w:ilvl="5" w:tplc="50842EB4">
      <w:start w:val="1"/>
      <w:numFmt w:val="lowerRoman"/>
      <w:lvlText w:val="%6."/>
      <w:lvlJc w:val="right"/>
      <w:pPr>
        <w:ind w:left="4668" w:hanging="180"/>
      </w:pPr>
    </w:lvl>
    <w:lvl w:ilvl="6" w:tplc="32321430">
      <w:start w:val="1"/>
      <w:numFmt w:val="decimal"/>
      <w:lvlText w:val="%7."/>
      <w:lvlJc w:val="left"/>
      <w:pPr>
        <w:ind w:left="5388" w:hanging="360"/>
      </w:pPr>
    </w:lvl>
    <w:lvl w:ilvl="7" w:tplc="F4A052BA">
      <w:start w:val="1"/>
      <w:numFmt w:val="lowerLetter"/>
      <w:lvlText w:val="%8."/>
      <w:lvlJc w:val="left"/>
      <w:pPr>
        <w:ind w:left="6108" w:hanging="360"/>
      </w:pPr>
    </w:lvl>
    <w:lvl w:ilvl="8" w:tplc="3C305744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7A332C"/>
    <w:multiLevelType w:val="hybridMultilevel"/>
    <w:tmpl w:val="D708ED0E"/>
    <w:lvl w:ilvl="0" w:tplc="BA0AC764">
      <w:start w:val="1"/>
      <w:numFmt w:val="decimal"/>
      <w:lvlText w:val="%1."/>
      <w:lvlJc w:val="left"/>
      <w:pPr>
        <w:ind w:left="1068" w:hanging="360"/>
      </w:pPr>
    </w:lvl>
    <w:lvl w:ilvl="1" w:tplc="C94276CE">
      <w:start w:val="1"/>
      <w:numFmt w:val="lowerLetter"/>
      <w:lvlText w:val="%2."/>
      <w:lvlJc w:val="left"/>
      <w:pPr>
        <w:ind w:left="1788" w:hanging="360"/>
      </w:pPr>
    </w:lvl>
    <w:lvl w:ilvl="2" w:tplc="2CC4D350">
      <w:start w:val="1"/>
      <w:numFmt w:val="lowerRoman"/>
      <w:lvlText w:val="%3."/>
      <w:lvlJc w:val="right"/>
      <w:pPr>
        <w:ind w:left="2508" w:hanging="180"/>
      </w:pPr>
    </w:lvl>
    <w:lvl w:ilvl="3" w:tplc="5B78A216">
      <w:start w:val="1"/>
      <w:numFmt w:val="decimal"/>
      <w:lvlText w:val="%4."/>
      <w:lvlJc w:val="left"/>
      <w:pPr>
        <w:ind w:left="3228" w:hanging="360"/>
      </w:pPr>
    </w:lvl>
    <w:lvl w:ilvl="4" w:tplc="D6B8C7E6">
      <w:start w:val="1"/>
      <w:numFmt w:val="lowerLetter"/>
      <w:lvlText w:val="%5."/>
      <w:lvlJc w:val="left"/>
      <w:pPr>
        <w:ind w:left="3948" w:hanging="360"/>
      </w:pPr>
    </w:lvl>
    <w:lvl w:ilvl="5" w:tplc="365A67D4">
      <w:start w:val="1"/>
      <w:numFmt w:val="lowerRoman"/>
      <w:lvlText w:val="%6."/>
      <w:lvlJc w:val="right"/>
      <w:pPr>
        <w:ind w:left="4668" w:hanging="180"/>
      </w:pPr>
    </w:lvl>
    <w:lvl w:ilvl="6" w:tplc="858CBF12">
      <w:start w:val="1"/>
      <w:numFmt w:val="decimal"/>
      <w:lvlText w:val="%7."/>
      <w:lvlJc w:val="left"/>
      <w:pPr>
        <w:ind w:left="5388" w:hanging="360"/>
      </w:pPr>
    </w:lvl>
    <w:lvl w:ilvl="7" w:tplc="89B20FD4">
      <w:start w:val="1"/>
      <w:numFmt w:val="lowerLetter"/>
      <w:lvlText w:val="%8."/>
      <w:lvlJc w:val="left"/>
      <w:pPr>
        <w:ind w:left="6108" w:hanging="360"/>
      </w:pPr>
    </w:lvl>
    <w:lvl w:ilvl="8" w:tplc="A322C1DE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C0D3D"/>
    <w:multiLevelType w:val="hybridMultilevel"/>
    <w:tmpl w:val="1D38337A"/>
    <w:lvl w:ilvl="0" w:tplc="5D424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66770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661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A60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A0E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6AB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1ACF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F6B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E81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950256"/>
    <w:multiLevelType w:val="hybridMultilevel"/>
    <w:tmpl w:val="A67C974C"/>
    <w:lvl w:ilvl="0" w:tplc="E86C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C149C">
      <w:start w:val="1"/>
      <w:numFmt w:val="lowerLetter"/>
      <w:lvlText w:val="%2."/>
      <w:lvlJc w:val="left"/>
      <w:pPr>
        <w:ind w:left="1440" w:hanging="360"/>
      </w:pPr>
    </w:lvl>
    <w:lvl w:ilvl="2" w:tplc="EA52DC84">
      <w:start w:val="1"/>
      <w:numFmt w:val="lowerRoman"/>
      <w:lvlText w:val="%3."/>
      <w:lvlJc w:val="right"/>
      <w:pPr>
        <w:ind w:left="2160" w:hanging="180"/>
      </w:pPr>
    </w:lvl>
    <w:lvl w:ilvl="3" w:tplc="511E6512">
      <w:start w:val="1"/>
      <w:numFmt w:val="decimal"/>
      <w:lvlText w:val="%4."/>
      <w:lvlJc w:val="left"/>
      <w:pPr>
        <w:ind w:left="2880" w:hanging="360"/>
      </w:pPr>
    </w:lvl>
    <w:lvl w:ilvl="4" w:tplc="D506D236">
      <w:start w:val="1"/>
      <w:numFmt w:val="lowerLetter"/>
      <w:lvlText w:val="%5."/>
      <w:lvlJc w:val="left"/>
      <w:pPr>
        <w:ind w:left="3600" w:hanging="360"/>
      </w:pPr>
    </w:lvl>
    <w:lvl w:ilvl="5" w:tplc="0D9EE2BC">
      <w:start w:val="1"/>
      <w:numFmt w:val="lowerRoman"/>
      <w:lvlText w:val="%6."/>
      <w:lvlJc w:val="right"/>
      <w:pPr>
        <w:ind w:left="4320" w:hanging="180"/>
      </w:pPr>
    </w:lvl>
    <w:lvl w:ilvl="6" w:tplc="C2665FF8">
      <w:start w:val="1"/>
      <w:numFmt w:val="decimal"/>
      <w:lvlText w:val="%7."/>
      <w:lvlJc w:val="left"/>
      <w:pPr>
        <w:ind w:left="5040" w:hanging="360"/>
      </w:pPr>
    </w:lvl>
    <w:lvl w:ilvl="7" w:tplc="307E9D04">
      <w:start w:val="1"/>
      <w:numFmt w:val="lowerLetter"/>
      <w:lvlText w:val="%8."/>
      <w:lvlJc w:val="left"/>
      <w:pPr>
        <w:ind w:left="5760" w:hanging="360"/>
      </w:pPr>
    </w:lvl>
    <w:lvl w:ilvl="8" w:tplc="3990D6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4A6A"/>
    <w:multiLevelType w:val="hybridMultilevel"/>
    <w:tmpl w:val="2CA28E52"/>
    <w:lvl w:ilvl="0" w:tplc="8954D81A">
      <w:start w:val="1"/>
      <w:numFmt w:val="decimal"/>
      <w:lvlText w:val="%1."/>
      <w:lvlJc w:val="left"/>
      <w:pPr>
        <w:ind w:left="1068" w:hanging="360"/>
      </w:pPr>
    </w:lvl>
    <w:lvl w:ilvl="1" w:tplc="D466F43E">
      <w:start w:val="1"/>
      <w:numFmt w:val="lowerLetter"/>
      <w:lvlText w:val="%2."/>
      <w:lvlJc w:val="left"/>
      <w:pPr>
        <w:ind w:left="1788" w:hanging="360"/>
      </w:pPr>
    </w:lvl>
    <w:lvl w:ilvl="2" w:tplc="9460C1FC">
      <w:start w:val="1"/>
      <w:numFmt w:val="lowerRoman"/>
      <w:lvlText w:val="%3."/>
      <w:lvlJc w:val="right"/>
      <w:pPr>
        <w:ind w:left="2508" w:hanging="180"/>
      </w:pPr>
    </w:lvl>
    <w:lvl w:ilvl="3" w:tplc="7C9C1026">
      <w:start w:val="1"/>
      <w:numFmt w:val="decimal"/>
      <w:lvlText w:val="%4."/>
      <w:lvlJc w:val="left"/>
      <w:pPr>
        <w:ind w:left="3228" w:hanging="360"/>
      </w:pPr>
    </w:lvl>
    <w:lvl w:ilvl="4" w:tplc="CFE0650C">
      <w:start w:val="1"/>
      <w:numFmt w:val="lowerLetter"/>
      <w:lvlText w:val="%5."/>
      <w:lvlJc w:val="left"/>
      <w:pPr>
        <w:ind w:left="3948" w:hanging="360"/>
      </w:pPr>
    </w:lvl>
    <w:lvl w:ilvl="5" w:tplc="EBFCA85E">
      <w:start w:val="1"/>
      <w:numFmt w:val="lowerRoman"/>
      <w:lvlText w:val="%6."/>
      <w:lvlJc w:val="right"/>
      <w:pPr>
        <w:ind w:left="4668" w:hanging="180"/>
      </w:pPr>
    </w:lvl>
    <w:lvl w:ilvl="6" w:tplc="96DE36C2">
      <w:start w:val="1"/>
      <w:numFmt w:val="decimal"/>
      <w:lvlText w:val="%7."/>
      <w:lvlJc w:val="left"/>
      <w:pPr>
        <w:ind w:left="5388" w:hanging="360"/>
      </w:pPr>
    </w:lvl>
    <w:lvl w:ilvl="7" w:tplc="2C121A52">
      <w:start w:val="1"/>
      <w:numFmt w:val="lowerLetter"/>
      <w:lvlText w:val="%8."/>
      <w:lvlJc w:val="left"/>
      <w:pPr>
        <w:ind w:left="6108" w:hanging="360"/>
      </w:pPr>
    </w:lvl>
    <w:lvl w:ilvl="8" w:tplc="25D2596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AD3D79"/>
    <w:multiLevelType w:val="hybridMultilevel"/>
    <w:tmpl w:val="30A0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1D27"/>
    <w:multiLevelType w:val="hybridMultilevel"/>
    <w:tmpl w:val="3ED4D70A"/>
    <w:lvl w:ilvl="0" w:tplc="37506C36">
      <w:start w:val="1"/>
      <w:numFmt w:val="decimal"/>
      <w:lvlText w:val="%1."/>
      <w:lvlJc w:val="left"/>
      <w:pPr>
        <w:ind w:left="720" w:hanging="360"/>
      </w:pPr>
    </w:lvl>
    <w:lvl w:ilvl="1" w:tplc="B1EC48AE">
      <w:start w:val="1"/>
      <w:numFmt w:val="lowerLetter"/>
      <w:lvlText w:val="%2."/>
      <w:lvlJc w:val="left"/>
      <w:pPr>
        <w:ind w:left="1440" w:hanging="360"/>
      </w:pPr>
    </w:lvl>
    <w:lvl w:ilvl="2" w:tplc="924AB25E">
      <w:start w:val="1"/>
      <w:numFmt w:val="lowerRoman"/>
      <w:lvlText w:val="%3."/>
      <w:lvlJc w:val="right"/>
      <w:pPr>
        <w:ind w:left="2160" w:hanging="180"/>
      </w:pPr>
    </w:lvl>
    <w:lvl w:ilvl="3" w:tplc="436AB566">
      <w:start w:val="1"/>
      <w:numFmt w:val="decimal"/>
      <w:lvlText w:val="%4."/>
      <w:lvlJc w:val="left"/>
      <w:pPr>
        <w:ind w:left="2880" w:hanging="360"/>
      </w:pPr>
    </w:lvl>
    <w:lvl w:ilvl="4" w:tplc="8DCC64F2">
      <w:start w:val="1"/>
      <w:numFmt w:val="lowerLetter"/>
      <w:lvlText w:val="%5."/>
      <w:lvlJc w:val="left"/>
      <w:pPr>
        <w:ind w:left="3600" w:hanging="360"/>
      </w:pPr>
    </w:lvl>
    <w:lvl w:ilvl="5" w:tplc="0B9A7C8A">
      <w:start w:val="1"/>
      <w:numFmt w:val="lowerRoman"/>
      <w:lvlText w:val="%6."/>
      <w:lvlJc w:val="right"/>
      <w:pPr>
        <w:ind w:left="4320" w:hanging="180"/>
      </w:pPr>
    </w:lvl>
    <w:lvl w:ilvl="6" w:tplc="1B12F9EC">
      <w:start w:val="1"/>
      <w:numFmt w:val="decimal"/>
      <w:lvlText w:val="%7."/>
      <w:lvlJc w:val="left"/>
      <w:pPr>
        <w:ind w:left="5040" w:hanging="360"/>
      </w:pPr>
    </w:lvl>
    <w:lvl w:ilvl="7" w:tplc="71820470">
      <w:start w:val="1"/>
      <w:numFmt w:val="lowerLetter"/>
      <w:lvlText w:val="%8."/>
      <w:lvlJc w:val="left"/>
      <w:pPr>
        <w:ind w:left="5760" w:hanging="360"/>
      </w:pPr>
    </w:lvl>
    <w:lvl w:ilvl="8" w:tplc="AE52EA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6046"/>
    <w:multiLevelType w:val="hybridMultilevel"/>
    <w:tmpl w:val="6A1AE4F2"/>
    <w:lvl w:ilvl="0" w:tplc="98AEC930">
      <w:start w:val="1"/>
      <w:numFmt w:val="decimal"/>
      <w:lvlText w:val="%1."/>
      <w:lvlJc w:val="left"/>
      <w:pPr>
        <w:ind w:left="1068" w:hanging="360"/>
      </w:pPr>
    </w:lvl>
    <w:lvl w:ilvl="1" w:tplc="EBCEC7C8">
      <w:start w:val="1"/>
      <w:numFmt w:val="lowerLetter"/>
      <w:lvlText w:val="%2."/>
      <w:lvlJc w:val="left"/>
      <w:pPr>
        <w:ind w:left="1788" w:hanging="360"/>
      </w:pPr>
    </w:lvl>
    <w:lvl w:ilvl="2" w:tplc="E43C5B38">
      <w:start w:val="1"/>
      <w:numFmt w:val="lowerRoman"/>
      <w:lvlText w:val="%3."/>
      <w:lvlJc w:val="right"/>
      <w:pPr>
        <w:ind w:left="2508" w:hanging="180"/>
      </w:pPr>
    </w:lvl>
    <w:lvl w:ilvl="3" w:tplc="EE5AAB08">
      <w:start w:val="1"/>
      <w:numFmt w:val="decimal"/>
      <w:lvlText w:val="%4."/>
      <w:lvlJc w:val="left"/>
      <w:pPr>
        <w:ind w:left="3228" w:hanging="360"/>
      </w:pPr>
    </w:lvl>
    <w:lvl w:ilvl="4" w:tplc="CD64EB88">
      <w:start w:val="1"/>
      <w:numFmt w:val="lowerLetter"/>
      <w:lvlText w:val="%5."/>
      <w:lvlJc w:val="left"/>
      <w:pPr>
        <w:ind w:left="3948" w:hanging="360"/>
      </w:pPr>
    </w:lvl>
    <w:lvl w:ilvl="5" w:tplc="71BEEFD4">
      <w:start w:val="1"/>
      <w:numFmt w:val="lowerRoman"/>
      <w:lvlText w:val="%6."/>
      <w:lvlJc w:val="right"/>
      <w:pPr>
        <w:ind w:left="4668" w:hanging="180"/>
      </w:pPr>
    </w:lvl>
    <w:lvl w:ilvl="6" w:tplc="35AC8258">
      <w:start w:val="1"/>
      <w:numFmt w:val="decimal"/>
      <w:lvlText w:val="%7."/>
      <w:lvlJc w:val="left"/>
      <w:pPr>
        <w:ind w:left="5388" w:hanging="360"/>
      </w:pPr>
    </w:lvl>
    <w:lvl w:ilvl="7" w:tplc="E30CF5D6">
      <w:start w:val="1"/>
      <w:numFmt w:val="lowerLetter"/>
      <w:lvlText w:val="%8."/>
      <w:lvlJc w:val="left"/>
      <w:pPr>
        <w:ind w:left="6108" w:hanging="360"/>
      </w:pPr>
    </w:lvl>
    <w:lvl w:ilvl="8" w:tplc="BA8ABFE2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2725EC"/>
    <w:multiLevelType w:val="hybridMultilevel"/>
    <w:tmpl w:val="04E05BEA"/>
    <w:lvl w:ilvl="0" w:tplc="B620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4F520">
      <w:start w:val="1"/>
      <w:numFmt w:val="lowerLetter"/>
      <w:lvlText w:val="%2."/>
      <w:lvlJc w:val="left"/>
      <w:pPr>
        <w:ind w:left="1440" w:hanging="360"/>
      </w:pPr>
    </w:lvl>
    <w:lvl w:ilvl="2" w:tplc="8ECA6548">
      <w:start w:val="1"/>
      <w:numFmt w:val="lowerRoman"/>
      <w:lvlText w:val="%3."/>
      <w:lvlJc w:val="right"/>
      <w:pPr>
        <w:ind w:left="2160" w:hanging="180"/>
      </w:pPr>
    </w:lvl>
    <w:lvl w:ilvl="3" w:tplc="DE0E6E58">
      <w:start w:val="1"/>
      <w:numFmt w:val="decimal"/>
      <w:lvlText w:val="%4."/>
      <w:lvlJc w:val="left"/>
      <w:pPr>
        <w:ind w:left="2880" w:hanging="360"/>
      </w:pPr>
    </w:lvl>
    <w:lvl w:ilvl="4" w:tplc="8E54D578">
      <w:start w:val="1"/>
      <w:numFmt w:val="lowerLetter"/>
      <w:lvlText w:val="%5."/>
      <w:lvlJc w:val="left"/>
      <w:pPr>
        <w:ind w:left="3600" w:hanging="360"/>
      </w:pPr>
    </w:lvl>
    <w:lvl w:ilvl="5" w:tplc="DBACD774">
      <w:start w:val="1"/>
      <w:numFmt w:val="lowerRoman"/>
      <w:lvlText w:val="%6."/>
      <w:lvlJc w:val="right"/>
      <w:pPr>
        <w:ind w:left="4320" w:hanging="180"/>
      </w:pPr>
    </w:lvl>
    <w:lvl w:ilvl="6" w:tplc="1D688B52">
      <w:start w:val="1"/>
      <w:numFmt w:val="decimal"/>
      <w:lvlText w:val="%7."/>
      <w:lvlJc w:val="left"/>
      <w:pPr>
        <w:ind w:left="5040" w:hanging="360"/>
      </w:pPr>
    </w:lvl>
    <w:lvl w:ilvl="7" w:tplc="658C0D8C">
      <w:start w:val="1"/>
      <w:numFmt w:val="lowerLetter"/>
      <w:lvlText w:val="%8."/>
      <w:lvlJc w:val="left"/>
      <w:pPr>
        <w:ind w:left="5760" w:hanging="360"/>
      </w:pPr>
    </w:lvl>
    <w:lvl w:ilvl="8" w:tplc="1E0ADD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B56"/>
    <w:multiLevelType w:val="hybridMultilevel"/>
    <w:tmpl w:val="2C8C57B2"/>
    <w:lvl w:ilvl="0" w:tplc="E21CE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CAA2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E263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A0CE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6CFD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4A3C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BC26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6EE6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5A7E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76867"/>
    <w:multiLevelType w:val="hybridMultilevel"/>
    <w:tmpl w:val="0F86D89C"/>
    <w:lvl w:ilvl="0" w:tplc="78A61AD2">
      <w:start w:val="1"/>
      <w:numFmt w:val="decimal"/>
      <w:lvlText w:val="%1."/>
      <w:lvlJc w:val="left"/>
      <w:pPr>
        <w:ind w:left="1068" w:hanging="360"/>
      </w:pPr>
    </w:lvl>
    <w:lvl w:ilvl="1" w:tplc="3C0CE996">
      <w:start w:val="1"/>
      <w:numFmt w:val="lowerLetter"/>
      <w:lvlText w:val="%2."/>
      <w:lvlJc w:val="left"/>
      <w:pPr>
        <w:ind w:left="1788" w:hanging="360"/>
      </w:pPr>
    </w:lvl>
    <w:lvl w:ilvl="2" w:tplc="D0A83B26">
      <w:start w:val="1"/>
      <w:numFmt w:val="lowerRoman"/>
      <w:lvlText w:val="%3."/>
      <w:lvlJc w:val="right"/>
      <w:pPr>
        <w:ind w:left="2508" w:hanging="180"/>
      </w:pPr>
    </w:lvl>
    <w:lvl w:ilvl="3" w:tplc="7C7640FE">
      <w:start w:val="1"/>
      <w:numFmt w:val="decimal"/>
      <w:lvlText w:val="%4."/>
      <w:lvlJc w:val="left"/>
      <w:pPr>
        <w:ind w:left="3228" w:hanging="360"/>
      </w:pPr>
    </w:lvl>
    <w:lvl w:ilvl="4" w:tplc="D9148796">
      <w:start w:val="1"/>
      <w:numFmt w:val="lowerLetter"/>
      <w:lvlText w:val="%5."/>
      <w:lvlJc w:val="left"/>
      <w:pPr>
        <w:ind w:left="3948" w:hanging="360"/>
      </w:pPr>
    </w:lvl>
    <w:lvl w:ilvl="5" w:tplc="1E248C2C">
      <w:start w:val="1"/>
      <w:numFmt w:val="lowerRoman"/>
      <w:lvlText w:val="%6."/>
      <w:lvlJc w:val="right"/>
      <w:pPr>
        <w:ind w:left="4668" w:hanging="180"/>
      </w:pPr>
    </w:lvl>
    <w:lvl w:ilvl="6" w:tplc="03202CA2">
      <w:start w:val="1"/>
      <w:numFmt w:val="decimal"/>
      <w:lvlText w:val="%7."/>
      <w:lvlJc w:val="left"/>
      <w:pPr>
        <w:ind w:left="5388" w:hanging="360"/>
      </w:pPr>
    </w:lvl>
    <w:lvl w:ilvl="7" w:tplc="8BDABE64">
      <w:start w:val="1"/>
      <w:numFmt w:val="lowerLetter"/>
      <w:lvlText w:val="%8."/>
      <w:lvlJc w:val="left"/>
      <w:pPr>
        <w:ind w:left="6108" w:hanging="360"/>
      </w:pPr>
    </w:lvl>
    <w:lvl w:ilvl="8" w:tplc="A0A2021A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BE0873"/>
    <w:multiLevelType w:val="hybridMultilevel"/>
    <w:tmpl w:val="BD96B130"/>
    <w:lvl w:ilvl="0" w:tplc="2398016E">
      <w:start w:val="1"/>
      <w:numFmt w:val="decimal"/>
      <w:lvlText w:val="%1."/>
      <w:lvlJc w:val="left"/>
      <w:pPr>
        <w:ind w:left="720" w:hanging="360"/>
      </w:pPr>
    </w:lvl>
    <w:lvl w:ilvl="1" w:tplc="20B28DB0">
      <w:start w:val="1"/>
      <w:numFmt w:val="lowerLetter"/>
      <w:lvlText w:val="%2."/>
      <w:lvlJc w:val="left"/>
      <w:pPr>
        <w:ind w:left="1440" w:hanging="360"/>
      </w:pPr>
    </w:lvl>
    <w:lvl w:ilvl="2" w:tplc="15ACBA88">
      <w:start w:val="1"/>
      <w:numFmt w:val="lowerRoman"/>
      <w:lvlText w:val="%3."/>
      <w:lvlJc w:val="right"/>
      <w:pPr>
        <w:ind w:left="2160" w:hanging="180"/>
      </w:pPr>
    </w:lvl>
    <w:lvl w:ilvl="3" w:tplc="96DAA95C">
      <w:start w:val="1"/>
      <w:numFmt w:val="decimal"/>
      <w:lvlText w:val="%4."/>
      <w:lvlJc w:val="left"/>
      <w:pPr>
        <w:ind w:left="2880" w:hanging="360"/>
      </w:pPr>
    </w:lvl>
    <w:lvl w:ilvl="4" w:tplc="97A2C38A">
      <w:start w:val="1"/>
      <w:numFmt w:val="lowerLetter"/>
      <w:lvlText w:val="%5."/>
      <w:lvlJc w:val="left"/>
      <w:pPr>
        <w:ind w:left="3600" w:hanging="360"/>
      </w:pPr>
    </w:lvl>
    <w:lvl w:ilvl="5" w:tplc="19B0F280">
      <w:start w:val="1"/>
      <w:numFmt w:val="lowerRoman"/>
      <w:lvlText w:val="%6."/>
      <w:lvlJc w:val="right"/>
      <w:pPr>
        <w:ind w:left="4320" w:hanging="180"/>
      </w:pPr>
    </w:lvl>
    <w:lvl w:ilvl="6" w:tplc="99282070">
      <w:start w:val="1"/>
      <w:numFmt w:val="decimal"/>
      <w:lvlText w:val="%7."/>
      <w:lvlJc w:val="left"/>
      <w:pPr>
        <w:ind w:left="5040" w:hanging="360"/>
      </w:pPr>
    </w:lvl>
    <w:lvl w:ilvl="7" w:tplc="C426A144">
      <w:start w:val="1"/>
      <w:numFmt w:val="lowerLetter"/>
      <w:lvlText w:val="%8."/>
      <w:lvlJc w:val="left"/>
      <w:pPr>
        <w:ind w:left="5760" w:hanging="360"/>
      </w:pPr>
    </w:lvl>
    <w:lvl w:ilvl="8" w:tplc="32B0DA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04DC"/>
    <w:multiLevelType w:val="hybridMultilevel"/>
    <w:tmpl w:val="2918C184"/>
    <w:lvl w:ilvl="0" w:tplc="9F14396E">
      <w:start w:val="1"/>
      <w:numFmt w:val="decimal"/>
      <w:lvlText w:val="%1."/>
      <w:lvlJc w:val="left"/>
      <w:pPr>
        <w:ind w:left="1068" w:hanging="360"/>
      </w:pPr>
    </w:lvl>
    <w:lvl w:ilvl="1" w:tplc="9196B90C">
      <w:start w:val="1"/>
      <w:numFmt w:val="lowerLetter"/>
      <w:lvlText w:val="%2."/>
      <w:lvlJc w:val="left"/>
      <w:pPr>
        <w:ind w:left="1788" w:hanging="360"/>
      </w:pPr>
    </w:lvl>
    <w:lvl w:ilvl="2" w:tplc="BADE822A">
      <w:start w:val="1"/>
      <w:numFmt w:val="lowerRoman"/>
      <w:lvlText w:val="%3."/>
      <w:lvlJc w:val="right"/>
      <w:pPr>
        <w:ind w:left="2508" w:hanging="180"/>
      </w:pPr>
    </w:lvl>
    <w:lvl w:ilvl="3" w:tplc="19BEF488">
      <w:start w:val="1"/>
      <w:numFmt w:val="decimal"/>
      <w:lvlText w:val="%4."/>
      <w:lvlJc w:val="left"/>
      <w:pPr>
        <w:ind w:left="3228" w:hanging="360"/>
      </w:pPr>
    </w:lvl>
    <w:lvl w:ilvl="4" w:tplc="8A186048">
      <w:start w:val="1"/>
      <w:numFmt w:val="lowerLetter"/>
      <w:lvlText w:val="%5."/>
      <w:lvlJc w:val="left"/>
      <w:pPr>
        <w:ind w:left="3948" w:hanging="360"/>
      </w:pPr>
    </w:lvl>
    <w:lvl w:ilvl="5" w:tplc="456E1484">
      <w:start w:val="1"/>
      <w:numFmt w:val="lowerRoman"/>
      <w:lvlText w:val="%6."/>
      <w:lvlJc w:val="right"/>
      <w:pPr>
        <w:ind w:left="4668" w:hanging="180"/>
      </w:pPr>
    </w:lvl>
    <w:lvl w:ilvl="6" w:tplc="5678C9F0">
      <w:start w:val="1"/>
      <w:numFmt w:val="decimal"/>
      <w:lvlText w:val="%7."/>
      <w:lvlJc w:val="left"/>
      <w:pPr>
        <w:ind w:left="5388" w:hanging="360"/>
      </w:pPr>
    </w:lvl>
    <w:lvl w:ilvl="7" w:tplc="A02414EA">
      <w:start w:val="1"/>
      <w:numFmt w:val="lowerLetter"/>
      <w:lvlText w:val="%8."/>
      <w:lvlJc w:val="left"/>
      <w:pPr>
        <w:ind w:left="6108" w:hanging="360"/>
      </w:pPr>
    </w:lvl>
    <w:lvl w:ilvl="8" w:tplc="D7C0589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7435A"/>
    <w:multiLevelType w:val="hybridMultilevel"/>
    <w:tmpl w:val="3290286E"/>
    <w:lvl w:ilvl="0" w:tplc="7020D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2E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1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C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09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26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0EA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0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4F93"/>
    <w:multiLevelType w:val="hybridMultilevel"/>
    <w:tmpl w:val="F39C353C"/>
    <w:lvl w:ilvl="0" w:tplc="A75E5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09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84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6C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82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3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AE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791D"/>
    <w:multiLevelType w:val="hybridMultilevel"/>
    <w:tmpl w:val="1F80DCC2"/>
    <w:lvl w:ilvl="0" w:tplc="AE6CD104">
      <w:start w:val="1"/>
      <w:numFmt w:val="decimal"/>
      <w:lvlText w:val="%1."/>
      <w:lvlJc w:val="left"/>
      <w:pPr>
        <w:ind w:left="720" w:hanging="360"/>
      </w:pPr>
    </w:lvl>
    <w:lvl w:ilvl="1" w:tplc="0234F328">
      <w:start w:val="1"/>
      <w:numFmt w:val="lowerLetter"/>
      <w:lvlText w:val="%2."/>
      <w:lvlJc w:val="left"/>
      <w:pPr>
        <w:ind w:left="1440" w:hanging="360"/>
      </w:pPr>
    </w:lvl>
    <w:lvl w:ilvl="2" w:tplc="000E5ECE">
      <w:start w:val="1"/>
      <w:numFmt w:val="lowerRoman"/>
      <w:lvlText w:val="%3."/>
      <w:lvlJc w:val="right"/>
      <w:pPr>
        <w:ind w:left="2160" w:hanging="180"/>
      </w:pPr>
    </w:lvl>
    <w:lvl w:ilvl="3" w:tplc="8C54E378">
      <w:start w:val="1"/>
      <w:numFmt w:val="decimal"/>
      <w:lvlText w:val="%4."/>
      <w:lvlJc w:val="left"/>
      <w:pPr>
        <w:ind w:left="2880" w:hanging="360"/>
      </w:pPr>
    </w:lvl>
    <w:lvl w:ilvl="4" w:tplc="32A09A74">
      <w:start w:val="1"/>
      <w:numFmt w:val="lowerLetter"/>
      <w:lvlText w:val="%5."/>
      <w:lvlJc w:val="left"/>
      <w:pPr>
        <w:ind w:left="3600" w:hanging="360"/>
      </w:pPr>
    </w:lvl>
    <w:lvl w:ilvl="5" w:tplc="04A8F9C4">
      <w:start w:val="1"/>
      <w:numFmt w:val="lowerRoman"/>
      <w:lvlText w:val="%6."/>
      <w:lvlJc w:val="right"/>
      <w:pPr>
        <w:ind w:left="4320" w:hanging="180"/>
      </w:pPr>
    </w:lvl>
    <w:lvl w:ilvl="6" w:tplc="97504FA4">
      <w:start w:val="1"/>
      <w:numFmt w:val="decimal"/>
      <w:lvlText w:val="%7."/>
      <w:lvlJc w:val="left"/>
      <w:pPr>
        <w:ind w:left="5040" w:hanging="360"/>
      </w:pPr>
    </w:lvl>
    <w:lvl w:ilvl="7" w:tplc="D242BA12">
      <w:start w:val="1"/>
      <w:numFmt w:val="lowerLetter"/>
      <w:lvlText w:val="%8."/>
      <w:lvlJc w:val="left"/>
      <w:pPr>
        <w:ind w:left="5760" w:hanging="360"/>
      </w:pPr>
    </w:lvl>
    <w:lvl w:ilvl="8" w:tplc="B43A9A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7529"/>
    <w:multiLevelType w:val="hybridMultilevel"/>
    <w:tmpl w:val="F5BA8934"/>
    <w:lvl w:ilvl="0" w:tplc="05A00828">
      <w:start w:val="1"/>
      <w:numFmt w:val="decimal"/>
      <w:lvlText w:val="%1."/>
      <w:lvlJc w:val="left"/>
      <w:pPr>
        <w:ind w:left="1068" w:hanging="360"/>
      </w:pPr>
    </w:lvl>
    <w:lvl w:ilvl="1" w:tplc="5442C6A2">
      <w:start w:val="1"/>
      <w:numFmt w:val="lowerLetter"/>
      <w:lvlText w:val="%2."/>
      <w:lvlJc w:val="left"/>
      <w:pPr>
        <w:ind w:left="1788" w:hanging="360"/>
      </w:pPr>
    </w:lvl>
    <w:lvl w:ilvl="2" w:tplc="B41C3CBE">
      <w:start w:val="1"/>
      <w:numFmt w:val="lowerRoman"/>
      <w:lvlText w:val="%3."/>
      <w:lvlJc w:val="right"/>
      <w:pPr>
        <w:ind w:left="2508" w:hanging="180"/>
      </w:pPr>
    </w:lvl>
    <w:lvl w:ilvl="3" w:tplc="C21A05C0">
      <w:start w:val="1"/>
      <w:numFmt w:val="decimal"/>
      <w:lvlText w:val="%4."/>
      <w:lvlJc w:val="left"/>
      <w:pPr>
        <w:ind w:left="3228" w:hanging="360"/>
      </w:pPr>
    </w:lvl>
    <w:lvl w:ilvl="4" w:tplc="ED2A21DA">
      <w:start w:val="1"/>
      <w:numFmt w:val="lowerLetter"/>
      <w:lvlText w:val="%5."/>
      <w:lvlJc w:val="left"/>
      <w:pPr>
        <w:ind w:left="3948" w:hanging="360"/>
      </w:pPr>
    </w:lvl>
    <w:lvl w:ilvl="5" w:tplc="0C32189C">
      <w:start w:val="1"/>
      <w:numFmt w:val="lowerRoman"/>
      <w:lvlText w:val="%6."/>
      <w:lvlJc w:val="right"/>
      <w:pPr>
        <w:ind w:left="4668" w:hanging="180"/>
      </w:pPr>
    </w:lvl>
    <w:lvl w:ilvl="6" w:tplc="5E52CE2A">
      <w:start w:val="1"/>
      <w:numFmt w:val="decimal"/>
      <w:lvlText w:val="%7."/>
      <w:lvlJc w:val="left"/>
      <w:pPr>
        <w:ind w:left="5388" w:hanging="360"/>
      </w:pPr>
    </w:lvl>
    <w:lvl w:ilvl="7" w:tplc="DBC6E458">
      <w:start w:val="1"/>
      <w:numFmt w:val="lowerLetter"/>
      <w:lvlText w:val="%8."/>
      <w:lvlJc w:val="left"/>
      <w:pPr>
        <w:ind w:left="6108" w:hanging="360"/>
      </w:pPr>
    </w:lvl>
    <w:lvl w:ilvl="8" w:tplc="B6AA2D5A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671A1A"/>
    <w:multiLevelType w:val="multilevel"/>
    <w:tmpl w:val="D99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98C1052"/>
    <w:multiLevelType w:val="hybridMultilevel"/>
    <w:tmpl w:val="8C08AD2C"/>
    <w:lvl w:ilvl="0" w:tplc="1F64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0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A4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4F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F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4D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63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C43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6F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4CBE"/>
    <w:multiLevelType w:val="hybridMultilevel"/>
    <w:tmpl w:val="BC385376"/>
    <w:lvl w:ilvl="0" w:tplc="2D020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8877A">
      <w:start w:val="1"/>
      <w:numFmt w:val="lowerLetter"/>
      <w:lvlText w:val="%2."/>
      <w:lvlJc w:val="left"/>
      <w:pPr>
        <w:ind w:left="1440" w:hanging="360"/>
      </w:pPr>
    </w:lvl>
    <w:lvl w:ilvl="2" w:tplc="D6E6BD86">
      <w:start w:val="1"/>
      <w:numFmt w:val="lowerRoman"/>
      <w:lvlText w:val="%3."/>
      <w:lvlJc w:val="right"/>
      <w:pPr>
        <w:ind w:left="2160" w:hanging="180"/>
      </w:pPr>
    </w:lvl>
    <w:lvl w:ilvl="3" w:tplc="6310D854">
      <w:start w:val="1"/>
      <w:numFmt w:val="decimal"/>
      <w:lvlText w:val="%4."/>
      <w:lvlJc w:val="left"/>
      <w:pPr>
        <w:ind w:left="2880" w:hanging="360"/>
      </w:pPr>
    </w:lvl>
    <w:lvl w:ilvl="4" w:tplc="8F565FDA">
      <w:start w:val="1"/>
      <w:numFmt w:val="lowerLetter"/>
      <w:lvlText w:val="%5."/>
      <w:lvlJc w:val="left"/>
      <w:pPr>
        <w:ind w:left="3600" w:hanging="360"/>
      </w:pPr>
    </w:lvl>
    <w:lvl w:ilvl="5" w:tplc="B6067C48">
      <w:start w:val="1"/>
      <w:numFmt w:val="lowerRoman"/>
      <w:lvlText w:val="%6."/>
      <w:lvlJc w:val="right"/>
      <w:pPr>
        <w:ind w:left="4320" w:hanging="180"/>
      </w:pPr>
    </w:lvl>
    <w:lvl w:ilvl="6" w:tplc="750E2080">
      <w:start w:val="1"/>
      <w:numFmt w:val="decimal"/>
      <w:lvlText w:val="%7."/>
      <w:lvlJc w:val="left"/>
      <w:pPr>
        <w:ind w:left="5040" w:hanging="360"/>
      </w:pPr>
    </w:lvl>
    <w:lvl w:ilvl="7" w:tplc="4BF2E15E">
      <w:start w:val="1"/>
      <w:numFmt w:val="lowerLetter"/>
      <w:lvlText w:val="%8."/>
      <w:lvlJc w:val="left"/>
      <w:pPr>
        <w:ind w:left="5760" w:hanging="360"/>
      </w:pPr>
    </w:lvl>
    <w:lvl w:ilvl="8" w:tplc="6C4645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833E3"/>
    <w:multiLevelType w:val="hybridMultilevel"/>
    <w:tmpl w:val="6EB6B974"/>
    <w:lvl w:ilvl="0" w:tplc="3FE6A662">
      <w:start w:val="1"/>
      <w:numFmt w:val="decimal"/>
      <w:lvlText w:val="%1."/>
      <w:lvlJc w:val="left"/>
      <w:pPr>
        <w:ind w:left="1068" w:hanging="360"/>
      </w:pPr>
    </w:lvl>
    <w:lvl w:ilvl="1" w:tplc="A0648FCA">
      <w:start w:val="1"/>
      <w:numFmt w:val="lowerLetter"/>
      <w:lvlText w:val="%2."/>
      <w:lvlJc w:val="left"/>
      <w:pPr>
        <w:ind w:left="1788" w:hanging="360"/>
      </w:pPr>
    </w:lvl>
    <w:lvl w:ilvl="2" w:tplc="B642A3F0">
      <w:start w:val="1"/>
      <w:numFmt w:val="lowerRoman"/>
      <w:lvlText w:val="%3."/>
      <w:lvlJc w:val="right"/>
      <w:pPr>
        <w:ind w:left="2508" w:hanging="180"/>
      </w:pPr>
    </w:lvl>
    <w:lvl w:ilvl="3" w:tplc="AE823246">
      <w:start w:val="1"/>
      <w:numFmt w:val="decimal"/>
      <w:lvlText w:val="%4."/>
      <w:lvlJc w:val="left"/>
      <w:pPr>
        <w:ind w:left="3228" w:hanging="360"/>
      </w:pPr>
    </w:lvl>
    <w:lvl w:ilvl="4" w:tplc="EE82A496">
      <w:start w:val="1"/>
      <w:numFmt w:val="lowerLetter"/>
      <w:lvlText w:val="%5."/>
      <w:lvlJc w:val="left"/>
      <w:pPr>
        <w:ind w:left="3948" w:hanging="360"/>
      </w:pPr>
    </w:lvl>
    <w:lvl w:ilvl="5" w:tplc="A134DF96">
      <w:start w:val="1"/>
      <w:numFmt w:val="lowerRoman"/>
      <w:lvlText w:val="%6."/>
      <w:lvlJc w:val="right"/>
      <w:pPr>
        <w:ind w:left="4668" w:hanging="180"/>
      </w:pPr>
    </w:lvl>
    <w:lvl w:ilvl="6" w:tplc="FDEAC45A">
      <w:start w:val="1"/>
      <w:numFmt w:val="decimal"/>
      <w:lvlText w:val="%7."/>
      <w:lvlJc w:val="left"/>
      <w:pPr>
        <w:ind w:left="5388" w:hanging="360"/>
      </w:pPr>
    </w:lvl>
    <w:lvl w:ilvl="7" w:tplc="3DDC8862">
      <w:start w:val="1"/>
      <w:numFmt w:val="lowerLetter"/>
      <w:lvlText w:val="%8."/>
      <w:lvlJc w:val="left"/>
      <w:pPr>
        <w:ind w:left="6108" w:hanging="360"/>
      </w:pPr>
    </w:lvl>
    <w:lvl w:ilvl="8" w:tplc="AE6872F6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502D21"/>
    <w:multiLevelType w:val="hybridMultilevel"/>
    <w:tmpl w:val="FF261194"/>
    <w:lvl w:ilvl="0" w:tplc="D422D076">
      <w:start w:val="1"/>
      <w:numFmt w:val="decimal"/>
      <w:lvlText w:val="%1."/>
      <w:lvlJc w:val="left"/>
      <w:pPr>
        <w:ind w:left="1068" w:hanging="360"/>
      </w:pPr>
    </w:lvl>
    <w:lvl w:ilvl="1" w:tplc="F808F116">
      <w:start w:val="1"/>
      <w:numFmt w:val="lowerLetter"/>
      <w:lvlText w:val="%2."/>
      <w:lvlJc w:val="left"/>
      <w:pPr>
        <w:ind w:left="1788" w:hanging="360"/>
      </w:pPr>
    </w:lvl>
    <w:lvl w:ilvl="2" w:tplc="725E1FD6">
      <w:start w:val="1"/>
      <w:numFmt w:val="lowerRoman"/>
      <w:lvlText w:val="%3."/>
      <w:lvlJc w:val="right"/>
      <w:pPr>
        <w:ind w:left="2508" w:hanging="180"/>
      </w:pPr>
    </w:lvl>
    <w:lvl w:ilvl="3" w:tplc="D8BC5012">
      <w:start w:val="1"/>
      <w:numFmt w:val="decimal"/>
      <w:lvlText w:val="%4."/>
      <w:lvlJc w:val="left"/>
      <w:pPr>
        <w:ind w:left="3228" w:hanging="360"/>
      </w:pPr>
    </w:lvl>
    <w:lvl w:ilvl="4" w:tplc="3F06193E">
      <w:start w:val="1"/>
      <w:numFmt w:val="lowerLetter"/>
      <w:lvlText w:val="%5."/>
      <w:lvlJc w:val="left"/>
      <w:pPr>
        <w:ind w:left="3948" w:hanging="360"/>
      </w:pPr>
    </w:lvl>
    <w:lvl w:ilvl="5" w:tplc="ABA4362C">
      <w:start w:val="1"/>
      <w:numFmt w:val="lowerRoman"/>
      <w:lvlText w:val="%6."/>
      <w:lvlJc w:val="right"/>
      <w:pPr>
        <w:ind w:left="4668" w:hanging="180"/>
      </w:pPr>
    </w:lvl>
    <w:lvl w:ilvl="6" w:tplc="939400B6">
      <w:start w:val="1"/>
      <w:numFmt w:val="decimal"/>
      <w:lvlText w:val="%7."/>
      <w:lvlJc w:val="left"/>
      <w:pPr>
        <w:ind w:left="5388" w:hanging="360"/>
      </w:pPr>
    </w:lvl>
    <w:lvl w:ilvl="7" w:tplc="B56224AE">
      <w:start w:val="1"/>
      <w:numFmt w:val="lowerLetter"/>
      <w:lvlText w:val="%8."/>
      <w:lvlJc w:val="left"/>
      <w:pPr>
        <w:ind w:left="6108" w:hanging="360"/>
      </w:pPr>
    </w:lvl>
    <w:lvl w:ilvl="8" w:tplc="90CC8850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8564BA"/>
    <w:multiLevelType w:val="hybridMultilevel"/>
    <w:tmpl w:val="0D34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3231F"/>
    <w:multiLevelType w:val="hybridMultilevel"/>
    <w:tmpl w:val="146AA1E6"/>
    <w:lvl w:ilvl="0" w:tplc="7A6C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2C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63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88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69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09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07F"/>
    <w:multiLevelType w:val="hybridMultilevel"/>
    <w:tmpl w:val="4FE22570"/>
    <w:lvl w:ilvl="0" w:tplc="9EFEF6D2">
      <w:start w:val="1"/>
      <w:numFmt w:val="decimal"/>
      <w:lvlText w:val="%1."/>
      <w:lvlJc w:val="left"/>
      <w:pPr>
        <w:ind w:left="1068" w:hanging="360"/>
      </w:pPr>
    </w:lvl>
    <w:lvl w:ilvl="1" w:tplc="5724867E">
      <w:start w:val="1"/>
      <w:numFmt w:val="lowerLetter"/>
      <w:lvlText w:val="%2."/>
      <w:lvlJc w:val="left"/>
      <w:pPr>
        <w:ind w:left="1788" w:hanging="360"/>
      </w:pPr>
    </w:lvl>
    <w:lvl w:ilvl="2" w:tplc="FE1E8A20">
      <w:start w:val="1"/>
      <w:numFmt w:val="lowerRoman"/>
      <w:lvlText w:val="%3."/>
      <w:lvlJc w:val="right"/>
      <w:pPr>
        <w:ind w:left="2508" w:hanging="180"/>
      </w:pPr>
    </w:lvl>
    <w:lvl w:ilvl="3" w:tplc="8998EF60">
      <w:start w:val="1"/>
      <w:numFmt w:val="decimal"/>
      <w:lvlText w:val="%4."/>
      <w:lvlJc w:val="left"/>
      <w:pPr>
        <w:ind w:left="3228" w:hanging="360"/>
      </w:pPr>
    </w:lvl>
    <w:lvl w:ilvl="4" w:tplc="D342156C">
      <w:start w:val="1"/>
      <w:numFmt w:val="lowerLetter"/>
      <w:lvlText w:val="%5."/>
      <w:lvlJc w:val="left"/>
      <w:pPr>
        <w:ind w:left="3948" w:hanging="360"/>
      </w:pPr>
    </w:lvl>
    <w:lvl w:ilvl="5" w:tplc="444C7D8C">
      <w:start w:val="1"/>
      <w:numFmt w:val="lowerRoman"/>
      <w:lvlText w:val="%6."/>
      <w:lvlJc w:val="right"/>
      <w:pPr>
        <w:ind w:left="4668" w:hanging="180"/>
      </w:pPr>
    </w:lvl>
    <w:lvl w:ilvl="6" w:tplc="C39A8CF6">
      <w:start w:val="1"/>
      <w:numFmt w:val="decimal"/>
      <w:lvlText w:val="%7."/>
      <w:lvlJc w:val="left"/>
      <w:pPr>
        <w:ind w:left="5388" w:hanging="360"/>
      </w:pPr>
    </w:lvl>
    <w:lvl w:ilvl="7" w:tplc="4FC24A18">
      <w:start w:val="1"/>
      <w:numFmt w:val="lowerLetter"/>
      <w:lvlText w:val="%8."/>
      <w:lvlJc w:val="left"/>
      <w:pPr>
        <w:ind w:left="6108" w:hanging="360"/>
      </w:pPr>
    </w:lvl>
    <w:lvl w:ilvl="8" w:tplc="CA14FA74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E06366"/>
    <w:multiLevelType w:val="hybridMultilevel"/>
    <w:tmpl w:val="13060972"/>
    <w:lvl w:ilvl="0" w:tplc="9C026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AE746">
      <w:start w:val="1"/>
      <w:numFmt w:val="lowerLetter"/>
      <w:lvlText w:val="%2."/>
      <w:lvlJc w:val="left"/>
      <w:pPr>
        <w:ind w:left="1440" w:hanging="360"/>
      </w:pPr>
    </w:lvl>
    <w:lvl w:ilvl="2" w:tplc="007C0F2E">
      <w:start w:val="1"/>
      <w:numFmt w:val="lowerRoman"/>
      <w:lvlText w:val="%3."/>
      <w:lvlJc w:val="right"/>
      <w:pPr>
        <w:ind w:left="2160" w:hanging="180"/>
      </w:pPr>
    </w:lvl>
    <w:lvl w:ilvl="3" w:tplc="A516DC58">
      <w:start w:val="1"/>
      <w:numFmt w:val="decimal"/>
      <w:lvlText w:val="%4."/>
      <w:lvlJc w:val="left"/>
      <w:pPr>
        <w:ind w:left="2880" w:hanging="360"/>
      </w:pPr>
    </w:lvl>
    <w:lvl w:ilvl="4" w:tplc="C040E6CA">
      <w:start w:val="1"/>
      <w:numFmt w:val="lowerLetter"/>
      <w:lvlText w:val="%5."/>
      <w:lvlJc w:val="left"/>
      <w:pPr>
        <w:ind w:left="3600" w:hanging="360"/>
      </w:pPr>
    </w:lvl>
    <w:lvl w:ilvl="5" w:tplc="57500162">
      <w:start w:val="1"/>
      <w:numFmt w:val="lowerRoman"/>
      <w:lvlText w:val="%6."/>
      <w:lvlJc w:val="right"/>
      <w:pPr>
        <w:ind w:left="4320" w:hanging="180"/>
      </w:pPr>
    </w:lvl>
    <w:lvl w:ilvl="6" w:tplc="7A00E780">
      <w:start w:val="1"/>
      <w:numFmt w:val="decimal"/>
      <w:lvlText w:val="%7."/>
      <w:lvlJc w:val="left"/>
      <w:pPr>
        <w:ind w:left="5040" w:hanging="360"/>
      </w:pPr>
    </w:lvl>
    <w:lvl w:ilvl="7" w:tplc="9C143290">
      <w:start w:val="1"/>
      <w:numFmt w:val="lowerLetter"/>
      <w:lvlText w:val="%8."/>
      <w:lvlJc w:val="left"/>
      <w:pPr>
        <w:ind w:left="5760" w:hanging="360"/>
      </w:pPr>
    </w:lvl>
    <w:lvl w:ilvl="8" w:tplc="2F5E73C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96911"/>
    <w:multiLevelType w:val="hybridMultilevel"/>
    <w:tmpl w:val="0AD259F4"/>
    <w:lvl w:ilvl="0" w:tplc="6C768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DEE79A6">
      <w:start w:val="1"/>
      <w:numFmt w:val="lowerLetter"/>
      <w:lvlText w:val="%2."/>
      <w:lvlJc w:val="left"/>
      <w:pPr>
        <w:ind w:left="1440" w:hanging="360"/>
      </w:pPr>
    </w:lvl>
    <w:lvl w:ilvl="2" w:tplc="396E8412">
      <w:start w:val="1"/>
      <w:numFmt w:val="lowerRoman"/>
      <w:lvlText w:val="%3."/>
      <w:lvlJc w:val="right"/>
      <w:pPr>
        <w:ind w:left="2160" w:hanging="180"/>
      </w:pPr>
    </w:lvl>
    <w:lvl w:ilvl="3" w:tplc="1F86CFF4">
      <w:start w:val="1"/>
      <w:numFmt w:val="decimal"/>
      <w:lvlText w:val="%4."/>
      <w:lvlJc w:val="left"/>
      <w:pPr>
        <w:ind w:left="2880" w:hanging="360"/>
      </w:pPr>
    </w:lvl>
    <w:lvl w:ilvl="4" w:tplc="637ACFDC">
      <w:start w:val="1"/>
      <w:numFmt w:val="lowerLetter"/>
      <w:lvlText w:val="%5."/>
      <w:lvlJc w:val="left"/>
      <w:pPr>
        <w:ind w:left="3600" w:hanging="360"/>
      </w:pPr>
    </w:lvl>
    <w:lvl w:ilvl="5" w:tplc="BDAC07EC">
      <w:start w:val="1"/>
      <w:numFmt w:val="lowerRoman"/>
      <w:lvlText w:val="%6."/>
      <w:lvlJc w:val="right"/>
      <w:pPr>
        <w:ind w:left="4320" w:hanging="180"/>
      </w:pPr>
    </w:lvl>
    <w:lvl w:ilvl="6" w:tplc="5DEA4706">
      <w:start w:val="1"/>
      <w:numFmt w:val="decimal"/>
      <w:lvlText w:val="%7."/>
      <w:lvlJc w:val="left"/>
      <w:pPr>
        <w:ind w:left="5040" w:hanging="360"/>
      </w:pPr>
    </w:lvl>
    <w:lvl w:ilvl="7" w:tplc="0924EFE8">
      <w:start w:val="1"/>
      <w:numFmt w:val="lowerLetter"/>
      <w:lvlText w:val="%8."/>
      <w:lvlJc w:val="left"/>
      <w:pPr>
        <w:ind w:left="5760" w:hanging="360"/>
      </w:pPr>
    </w:lvl>
    <w:lvl w:ilvl="8" w:tplc="30C0BE3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71FFD"/>
    <w:multiLevelType w:val="hybridMultilevel"/>
    <w:tmpl w:val="AA888FCC"/>
    <w:lvl w:ilvl="0" w:tplc="138C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07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45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43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85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B6D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25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1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60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0273C4"/>
    <w:multiLevelType w:val="hybridMultilevel"/>
    <w:tmpl w:val="DCA8BDC6"/>
    <w:lvl w:ilvl="0" w:tplc="F3AE1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81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4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26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6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2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CC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68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2A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87FFD"/>
    <w:multiLevelType w:val="hybridMultilevel"/>
    <w:tmpl w:val="FE74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D3CD2"/>
    <w:multiLevelType w:val="hybridMultilevel"/>
    <w:tmpl w:val="0A2A2AAE"/>
    <w:lvl w:ilvl="0" w:tplc="A892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2C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20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4D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6A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69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C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8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A3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460FC"/>
    <w:multiLevelType w:val="hybridMultilevel"/>
    <w:tmpl w:val="C14C16F2"/>
    <w:lvl w:ilvl="0" w:tplc="9A4A9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0F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0B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4F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E24C">
      <w:start w:val="1"/>
      <w:numFmt w:val="bullet"/>
      <w:lvlText w:val="⁯‡ 뀗ဠ㠀㚀㺙ʑŨᐹⲙĊပ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4C33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FA4A1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2EBB6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A08BD2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F7D32EC"/>
    <w:multiLevelType w:val="hybridMultilevel"/>
    <w:tmpl w:val="A080F208"/>
    <w:lvl w:ilvl="0" w:tplc="A2EA7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0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8C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1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1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0D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86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21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3"/>
  </w:num>
  <w:num w:numId="7">
    <w:abstractNumId w:val="25"/>
  </w:num>
  <w:num w:numId="8">
    <w:abstractNumId w:val="23"/>
  </w:num>
  <w:num w:numId="9">
    <w:abstractNumId w:val="17"/>
  </w:num>
  <w:num w:numId="10">
    <w:abstractNumId w:val="5"/>
  </w:num>
  <w:num w:numId="11">
    <w:abstractNumId w:val="15"/>
  </w:num>
  <w:num w:numId="12">
    <w:abstractNumId w:val="30"/>
  </w:num>
  <w:num w:numId="13">
    <w:abstractNumId w:val="19"/>
  </w:num>
  <w:num w:numId="14">
    <w:abstractNumId w:val="6"/>
  </w:num>
  <w:num w:numId="15">
    <w:abstractNumId w:val="26"/>
  </w:num>
  <w:num w:numId="16">
    <w:abstractNumId w:val="29"/>
  </w:num>
  <w:num w:numId="17">
    <w:abstractNumId w:val="9"/>
  </w:num>
  <w:num w:numId="18">
    <w:abstractNumId w:val="12"/>
  </w:num>
  <w:num w:numId="19">
    <w:abstractNumId w:val="2"/>
  </w:num>
  <w:num w:numId="20">
    <w:abstractNumId w:val="0"/>
  </w:num>
  <w:num w:numId="21">
    <w:abstractNumId w:val="36"/>
  </w:num>
  <w:num w:numId="22">
    <w:abstractNumId w:val="24"/>
  </w:num>
  <w:num w:numId="23">
    <w:abstractNumId w:val="4"/>
  </w:num>
  <w:num w:numId="24">
    <w:abstractNumId w:val="8"/>
  </w:num>
  <w:num w:numId="25">
    <w:abstractNumId w:val="31"/>
  </w:num>
  <w:num w:numId="26">
    <w:abstractNumId w:val="28"/>
  </w:num>
  <w:num w:numId="27">
    <w:abstractNumId w:val="37"/>
  </w:num>
  <w:num w:numId="28">
    <w:abstractNumId w:val="18"/>
  </w:num>
  <w:num w:numId="29">
    <w:abstractNumId w:val="13"/>
  </w:num>
  <w:num w:numId="30">
    <w:abstractNumId w:val="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2EF"/>
    <w:rsid w:val="00024F19"/>
    <w:rsid w:val="000424D0"/>
    <w:rsid w:val="00065560"/>
    <w:rsid w:val="00073017"/>
    <w:rsid w:val="0008076C"/>
    <w:rsid w:val="000A5811"/>
    <w:rsid w:val="000B0E5E"/>
    <w:rsid w:val="000B1093"/>
    <w:rsid w:val="000F2381"/>
    <w:rsid w:val="00110466"/>
    <w:rsid w:val="0014388A"/>
    <w:rsid w:val="00147D98"/>
    <w:rsid w:val="0018557F"/>
    <w:rsid w:val="001A2C74"/>
    <w:rsid w:val="001D2992"/>
    <w:rsid w:val="001D4EDD"/>
    <w:rsid w:val="00243394"/>
    <w:rsid w:val="0024551C"/>
    <w:rsid w:val="00247D0E"/>
    <w:rsid w:val="0027609D"/>
    <w:rsid w:val="002A08FC"/>
    <w:rsid w:val="002B2DAA"/>
    <w:rsid w:val="002D3C29"/>
    <w:rsid w:val="002D4C90"/>
    <w:rsid w:val="002F084A"/>
    <w:rsid w:val="002F7AD9"/>
    <w:rsid w:val="00352B25"/>
    <w:rsid w:val="00392B6B"/>
    <w:rsid w:val="003A0A88"/>
    <w:rsid w:val="003E3F59"/>
    <w:rsid w:val="004074AC"/>
    <w:rsid w:val="00434F8D"/>
    <w:rsid w:val="00484C37"/>
    <w:rsid w:val="00492D2A"/>
    <w:rsid w:val="004A52A7"/>
    <w:rsid w:val="004B7C4A"/>
    <w:rsid w:val="004D366D"/>
    <w:rsid w:val="004F28F7"/>
    <w:rsid w:val="004F41F0"/>
    <w:rsid w:val="00532B62"/>
    <w:rsid w:val="00546816"/>
    <w:rsid w:val="00553767"/>
    <w:rsid w:val="005B7A8B"/>
    <w:rsid w:val="00634D7D"/>
    <w:rsid w:val="00647799"/>
    <w:rsid w:val="00685427"/>
    <w:rsid w:val="006B35D3"/>
    <w:rsid w:val="006C0B77"/>
    <w:rsid w:val="006C2251"/>
    <w:rsid w:val="006D5A64"/>
    <w:rsid w:val="006E35EB"/>
    <w:rsid w:val="006F4C7C"/>
    <w:rsid w:val="006F7DDA"/>
    <w:rsid w:val="007031BE"/>
    <w:rsid w:val="00742C6A"/>
    <w:rsid w:val="00760E9C"/>
    <w:rsid w:val="007773BE"/>
    <w:rsid w:val="007970CB"/>
    <w:rsid w:val="007C2E4F"/>
    <w:rsid w:val="008217BD"/>
    <w:rsid w:val="008242FF"/>
    <w:rsid w:val="00835B2D"/>
    <w:rsid w:val="00860984"/>
    <w:rsid w:val="00862153"/>
    <w:rsid w:val="00870751"/>
    <w:rsid w:val="00922C48"/>
    <w:rsid w:val="00925628"/>
    <w:rsid w:val="009301FF"/>
    <w:rsid w:val="009327E6"/>
    <w:rsid w:val="00945482"/>
    <w:rsid w:val="0098516E"/>
    <w:rsid w:val="009862F1"/>
    <w:rsid w:val="009A2CEC"/>
    <w:rsid w:val="009F5A6D"/>
    <w:rsid w:val="009F7E24"/>
    <w:rsid w:val="00A21520"/>
    <w:rsid w:val="00A24934"/>
    <w:rsid w:val="00A520AB"/>
    <w:rsid w:val="00A52794"/>
    <w:rsid w:val="00A53E82"/>
    <w:rsid w:val="00A75E69"/>
    <w:rsid w:val="00A84DCF"/>
    <w:rsid w:val="00AA4F27"/>
    <w:rsid w:val="00B10ACF"/>
    <w:rsid w:val="00B30937"/>
    <w:rsid w:val="00B30FCF"/>
    <w:rsid w:val="00B5385F"/>
    <w:rsid w:val="00B550CD"/>
    <w:rsid w:val="00B56659"/>
    <w:rsid w:val="00B813BB"/>
    <w:rsid w:val="00B915B7"/>
    <w:rsid w:val="00BB3D79"/>
    <w:rsid w:val="00BC6ED8"/>
    <w:rsid w:val="00BE1125"/>
    <w:rsid w:val="00BE7275"/>
    <w:rsid w:val="00BF3B43"/>
    <w:rsid w:val="00C248E2"/>
    <w:rsid w:val="00C26647"/>
    <w:rsid w:val="00CB7C6E"/>
    <w:rsid w:val="00CD1373"/>
    <w:rsid w:val="00D00D35"/>
    <w:rsid w:val="00D10B28"/>
    <w:rsid w:val="00D327EE"/>
    <w:rsid w:val="00D73461"/>
    <w:rsid w:val="00DC13A9"/>
    <w:rsid w:val="00DC2E2E"/>
    <w:rsid w:val="00DD66EA"/>
    <w:rsid w:val="00DF7C2C"/>
    <w:rsid w:val="00E17555"/>
    <w:rsid w:val="00E267F2"/>
    <w:rsid w:val="00E659C2"/>
    <w:rsid w:val="00E96CF7"/>
    <w:rsid w:val="00EA59DF"/>
    <w:rsid w:val="00EB1BDD"/>
    <w:rsid w:val="00EB64B2"/>
    <w:rsid w:val="00EC42EF"/>
    <w:rsid w:val="00EC4D30"/>
    <w:rsid w:val="00ED4BE7"/>
    <w:rsid w:val="00EE4070"/>
    <w:rsid w:val="00F12535"/>
    <w:rsid w:val="00F12C76"/>
    <w:rsid w:val="00F36D79"/>
    <w:rsid w:val="00F4257F"/>
    <w:rsid w:val="00F64C07"/>
    <w:rsid w:val="00FA4F10"/>
    <w:rsid w:val="00FE60C8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81781-3203-4D65-881D-2828C562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E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C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42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C42EF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C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link w:val="11"/>
    <w:uiPriority w:val="9"/>
    <w:rsid w:val="00EC42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C42E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C42EF"/>
    <w:rPr>
      <w:rFonts w:ascii="Arial" w:eastAsia="Arial" w:hAnsi="Arial" w:cs="Arial"/>
      <w:sz w:val="3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C42E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C42EF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C42E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C42EF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C42E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C42EF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C42E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C42EF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C42E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C42EF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C42E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C42EF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C42E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C42EF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C42EF"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sid w:val="00EC42EF"/>
    <w:rPr>
      <w:rFonts w:eastAsiaTheme="minorEastAsia"/>
      <w:sz w:val="48"/>
      <w:szCs w:val="4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C42EF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C42EF"/>
    <w:rPr>
      <w:rFonts w:eastAsiaTheme="minorEastAsia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C42EF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EC42EF"/>
    <w:rPr>
      <w:rFonts w:eastAsiaTheme="minorEastAsia"/>
      <w:i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EC42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EC42EF"/>
    <w:rPr>
      <w:rFonts w:eastAsiaTheme="minorEastAsia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EC42EF"/>
  </w:style>
  <w:style w:type="character" w:customStyle="1" w:styleId="FooterChar">
    <w:name w:val="Footer Char"/>
    <w:basedOn w:val="a0"/>
    <w:uiPriority w:val="99"/>
    <w:rsid w:val="00EC42E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C42E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EC42EF"/>
  </w:style>
  <w:style w:type="table" w:customStyle="1" w:styleId="TableGridLight">
    <w:name w:val="Table Grid Light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C42E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C4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EC42E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EC42EF"/>
    <w:rPr>
      <w:rFonts w:eastAsiaTheme="minorEastAsia"/>
      <w:sz w:val="18"/>
      <w:lang w:eastAsia="ru-RU"/>
    </w:rPr>
  </w:style>
  <w:style w:type="character" w:styleId="ae">
    <w:name w:val="footnote reference"/>
    <w:basedOn w:val="a0"/>
    <w:uiPriority w:val="99"/>
    <w:unhideWhenUsed/>
    <w:rsid w:val="00EC42E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C42E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42EF"/>
    <w:rPr>
      <w:rFonts w:eastAsiaTheme="minorEastAsia"/>
      <w:sz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C42E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C42EF"/>
    <w:pPr>
      <w:spacing w:after="57"/>
    </w:pPr>
  </w:style>
  <w:style w:type="paragraph" w:styleId="22">
    <w:name w:val="toc 2"/>
    <w:basedOn w:val="a"/>
    <w:next w:val="a"/>
    <w:uiPriority w:val="39"/>
    <w:unhideWhenUsed/>
    <w:rsid w:val="00EC42E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C42E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C42E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C42E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C42E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C42E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C42E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C42EF"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sid w:val="00EC42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TOC Heading"/>
    <w:uiPriority w:val="39"/>
    <w:unhideWhenUsed/>
    <w:rsid w:val="00EC42EF"/>
    <w:pPr>
      <w:spacing w:after="200" w:line="276" w:lineRule="auto"/>
    </w:pPr>
    <w:rPr>
      <w:rFonts w:eastAsiaTheme="minorEastAsia"/>
      <w:lang w:eastAsia="ru-RU"/>
    </w:rPr>
  </w:style>
  <w:style w:type="paragraph" w:styleId="af3">
    <w:name w:val="table of figures"/>
    <w:basedOn w:val="a"/>
    <w:next w:val="a"/>
    <w:uiPriority w:val="99"/>
    <w:unhideWhenUsed/>
    <w:rsid w:val="00EC42EF"/>
    <w:pPr>
      <w:spacing w:after="0"/>
    </w:p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C4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C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42E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C42EF"/>
  </w:style>
  <w:style w:type="table" w:customStyle="1" w:styleId="15">
    <w:name w:val="Сетка таблицы1"/>
    <w:basedOn w:val="a1"/>
    <w:next w:val="a5"/>
    <w:uiPriority w:val="59"/>
    <w:rsid w:val="00EC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rsid w:val="00EC42EF"/>
    <w:pPr>
      <w:ind w:left="720"/>
      <w:contextualSpacing/>
    </w:pPr>
  </w:style>
  <w:style w:type="paragraph" w:customStyle="1" w:styleId="16">
    <w:name w:val="Верхний колонтитул1"/>
    <w:basedOn w:val="a"/>
    <w:link w:val="af8"/>
    <w:uiPriority w:val="99"/>
    <w:unhideWhenUsed/>
    <w:rsid w:val="00EC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6"/>
    <w:uiPriority w:val="99"/>
    <w:rsid w:val="00EC42EF"/>
    <w:rPr>
      <w:rFonts w:eastAsiaTheme="minorEastAsia"/>
      <w:lang w:eastAsia="ru-RU"/>
    </w:rPr>
  </w:style>
  <w:style w:type="paragraph" w:customStyle="1" w:styleId="17">
    <w:name w:val="Нижний колонтитул1"/>
    <w:basedOn w:val="a"/>
    <w:link w:val="af9"/>
    <w:uiPriority w:val="99"/>
    <w:unhideWhenUsed/>
    <w:rsid w:val="00EC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7"/>
    <w:uiPriority w:val="99"/>
    <w:rsid w:val="00EC42EF"/>
    <w:rPr>
      <w:rFonts w:eastAsiaTheme="minorEastAsia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5"/>
    <w:rsid w:val="00EC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5"/>
    <w:uiPriority w:val="59"/>
    <w:rsid w:val="00EC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5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Сетка таблицы6"/>
    <w:basedOn w:val="a1"/>
    <w:next w:val="a5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next w:val="a5"/>
    <w:uiPriority w:val="59"/>
    <w:rsid w:val="00EC4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5"/>
    <w:rsid w:val="00EC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5"/>
    <w:uiPriority w:val="39"/>
    <w:rsid w:val="00EC42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EC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5"/>
    <w:uiPriority w:val="39"/>
    <w:rsid w:val="00EC42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5"/>
    <w:rsid w:val="00EC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EC42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5"/>
    <w:uiPriority w:val="59"/>
    <w:rsid w:val="00EC42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5"/>
    <w:uiPriority w:val="39"/>
    <w:rsid w:val="00EC42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5"/>
    <w:uiPriority w:val="59"/>
    <w:rsid w:val="00EC42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5"/>
    <w:uiPriority w:val="39"/>
    <w:rsid w:val="00EC42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sid w:val="00EC42EF"/>
    <w:rPr>
      <w:color w:val="0000FF"/>
      <w:u w:val="single"/>
    </w:rPr>
  </w:style>
  <w:style w:type="character" w:customStyle="1" w:styleId="afb">
    <w:name w:val="Цветовое выделение"/>
    <w:uiPriority w:val="99"/>
    <w:rsid w:val="00EC42EF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EC42EF"/>
    <w:rPr>
      <w:rFonts w:cs="Times New Roman"/>
      <w:b w:val="0"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EC42EF"/>
    <w:pPr>
      <w:widowControl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e">
    <w:name w:val="Прижатый влево"/>
    <w:basedOn w:val="a"/>
    <w:next w:val="a"/>
    <w:uiPriority w:val="99"/>
    <w:rsid w:val="00EC42EF"/>
    <w:pPr>
      <w:widowControl w:val="0"/>
      <w:spacing w:after="0" w:line="240" w:lineRule="auto"/>
    </w:pPr>
    <w:rPr>
      <w:rFonts w:ascii="Arial" w:hAnsi="Arial" w:cs="Arial"/>
      <w:sz w:val="26"/>
      <w:szCs w:val="26"/>
    </w:rPr>
  </w:style>
  <w:style w:type="table" w:customStyle="1" w:styleId="211">
    <w:name w:val="Сетка таблицы21"/>
    <w:basedOn w:val="a1"/>
    <w:next w:val="a5"/>
    <w:uiPriority w:val="59"/>
    <w:rsid w:val="00EC42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EC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EC42EF"/>
    <w:rPr>
      <w:rFonts w:eastAsiaTheme="minorEastAsia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EC42EF"/>
    <w:pPr>
      <w:spacing w:after="120"/>
    </w:pPr>
    <w:rPr>
      <w:rFonts w:eastAsiaTheme="minorHAnsi"/>
      <w:lang w:eastAsia="en-US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EC42EF"/>
  </w:style>
  <w:style w:type="character" w:customStyle="1" w:styleId="af7">
    <w:name w:val="Абзац списка Знак"/>
    <w:link w:val="af6"/>
    <w:uiPriority w:val="34"/>
    <w:rsid w:val="00EC42EF"/>
    <w:rPr>
      <w:rFonts w:eastAsiaTheme="minorEastAsia"/>
      <w:lang w:eastAsia="ru-RU"/>
    </w:rPr>
  </w:style>
  <w:style w:type="paragraph" w:customStyle="1" w:styleId="112">
    <w:name w:val="Заголовок 11"/>
    <w:basedOn w:val="a"/>
    <w:next w:val="a"/>
    <w:uiPriority w:val="9"/>
    <w:qFormat/>
    <w:rsid w:val="00D32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f1">
    <w:name w:val="Document Map"/>
    <w:basedOn w:val="a"/>
    <w:link w:val="aff2"/>
    <w:uiPriority w:val="99"/>
    <w:semiHidden/>
    <w:unhideWhenUsed/>
    <w:rsid w:val="003A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3A0A88"/>
    <w:rPr>
      <w:rFonts w:ascii="Tahoma" w:eastAsiaTheme="minorEastAsia" w:hAnsi="Tahoma" w:cs="Tahoma"/>
      <w:sz w:val="16"/>
      <w:szCs w:val="16"/>
      <w:lang w:eastAsia="ru-RU"/>
    </w:rPr>
  </w:style>
  <w:style w:type="paragraph" w:styleId="aff3">
    <w:name w:val="Normal (Web)"/>
    <w:basedOn w:val="a"/>
    <w:uiPriority w:val="99"/>
    <w:unhideWhenUsed/>
    <w:rsid w:val="00BB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file:///F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0%20&#1076;&#1077;&#1082;&#1072;&#1073;&#1088;&#1103;%2020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 воспитанности учащихся начальной школы</a:t>
            </a:r>
            <a:endParaRPr lang="ru-RU"/>
          </a:p>
          <a:p>
            <a:pPr algn="ctr"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 в 2022-2023 уч.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итан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7FA-4B67-AB0D-BA7B75C49F4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FA-4B67-AB0D-BA7B75C49F4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7FA-4B67-AB0D-BA7B75C49F4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A-4B67-AB0D-BA7B75C49F4E}"/>
              </c:ext>
            </c:extLst>
          </c:dPt>
          <c:dLbls>
            <c:dLbl>
              <c:idx val="1"/>
              <c:layout>
                <c:manualLayout>
                  <c:x val="-6.0185185185185147E-2"/>
                  <c:y val="4.553493313335912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7FA-4B67-AB0D-BA7B75C49F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Средний</c:v>
                </c:pt>
                <c:pt idx="1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75000000000000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FA-4B67-AB0D-BA7B75C49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воспитанности в старшей школ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680956547098312E-2"/>
          <c:y val="0.14718253968253969"/>
          <c:w val="0.90228200641586453"/>
          <c:h val="0.71357799025121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3-4D83-A3AD-1D144FF3CC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13-4D83-A3AD-1D144FF3CC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13-4D83-A3AD-1D144FF3CC5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-б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13-4D83-A3AD-1D144FF3CC5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-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13-4D83-A3AD-1D144FF3CC5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-б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3-4D83-A3AD-1D144FF3CC5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-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13-4D83-A3AD-1D144FF3CC5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-б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13-4D83-A3AD-1D144FF3CC5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-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13-4D83-A3AD-1D144FF3CC5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9-б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413-4D83-A3AD-1D144FF3CC57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413-4D83-A3AD-1D144FF3CC57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413-4D83-A3AD-1D144FF3C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055552"/>
        <c:axId val="117579776"/>
      </c:barChart>
      <c:catAx>
        <c:axId val="10805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79776"/>
        <c:crosses val="autoZero"/>
        <c:auto val="1"/>
        <c:lblAlgn val="ctr"/>
        <c:lblOffset val="100"/>
        <c:noMultiLvlLbl val="0"/>
      </c:catAx>
      <c:valAx>
        <c:axId val="11757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5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ень воспитанности в сравнении и по школе в целом</a:t>
            </a:r>
          </a:p>
        </c:rich>
      </c:tx>
      <c:layout>
        <c:manualLayout>
          <c:xMode val="edge"/>
          <c:yMode val="edge"/>
          <c:x val="0.18924777631962691"/>
          <c:y val="3.57142857142857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ьна шко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0.16</c:v>
                </c:pt>
                <c:pt idx="2">
                  <c:v>0.830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2-410C-848F-4E3A4945F6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шко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</c:v>
                </c:pt>
                <c:pt idx="1">
                  <c:v>0.32000000000000484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2-410C-848F-4E3A4945F6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школе в цел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25</c:v>
                </c:pt>
                <c:pt idx="2">
                  <c:v>0.65000000000000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82-410C-848F-4E3A4945F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68416"/>
        <c:axId val="138247168"/>
      </c:barChart>
      <c:catAx>
        <c:axId val="13786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47168"/>
        <c:crosses val="autoZero"/>
        <c:auto val="1"/>
        <c:lblAlgn val="ctr"/>
        <c:lblOffset val="100"/>
        <c:noMultiLvlLbl val="0"/>
      </c:catAx>
      <c:valAx>
        <c:axId val="13824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6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/>
                <a:cs typeface="Times New Roman"/>
              </a:rPr>
              <a:t>Социальный паспорт школы </a:t>
            </a:r>
            <a:endParaRPr lang="ru-RU"/>
          </a:p>
          <a:p>
            <a:pPr>
              <a:defRPr sz="1400" b="1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/>
                <a:cs typeface="Times New Roman"/>
              </a:rPr>
              <a:t>на 2022-2023 учебный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>
                <a:noFill/>
                <a:miter/>
              </a:ln>
              <a:effectLst/>
            </c:spPr>
            <c:extLst>
              <c:ext xmlns:c16="http://schemas.microsoft.com/office/drawing/2014/chart" uri="{C3380CC4-5D6E-409C-BE32-E72D297353CC}">
                <c16:uniqueId val="{00000000-DE3A-482E-9B28-9CCCE26C157A}"/>
              </c:ext>
            </c:extLst>
          </c:dPt>
          <c:dPt>
            <c:idx val="1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3A-482E-9B28-9CCCE26C157A}"/>
              </c:ext>
            </c:extLst>
          </c:dPt>
          <c:dPt>
            <c:idx val="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E3A-482E-9B28-9CCCE26C157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3A-482E-9B28-9CCCE26C157A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E3A-482E-9B28-9CCCE26C157A}"/>
              </c:ext>
            </c:extLst>
          </c:dPt>
          <c:dPt>
            <c:idx val="6"/>
            <c:invertIfNegative val="0"/>
            <c:bubble3D val="0"/>
            <c:spPr>
              <a:solidFill>
                <a:srgbClr val="9BBB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E3A-482E-9B28-9CCCE26C157A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E3A-482E-9B28-9CCCE26C157A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E3A-482E-9B28-9CCCE26C157A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E3A-482E-9B28-9CCCE26C15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M$1</c:f>
              <c:strCache>
                <c:ptCount val="11"/>
                <c:pt idx="0">
                  <c:v>Полная семья</c:v>
                </c:pt>
                <c:pt idx="1">
                  <c:v>неполная семья</c:v>
                </c:pt>
                <c:pt idx="2">
                  <c:v>Многодетные семьи</c:v>
                </c:pt>
                <c:pt idx="3">
                  <c:v>Опекаемые</c:v>
                </c:pt>
                <c:pt idx="4">
                  <c:v>Сироты</c:v>
                </c:pt>
                <c:pt idx="5">
                  <c:v>Семьи без матери</c:v>
                </c:pt>
                <c:pt idx="6">
                  <c:v>семьи без отца</c:v>
                </c:pt>
                <c:pt idx="7">
                  <c:v>Дети-инвалиды</c:v>
                </c:pt>
                <c:pt idx="8">
                  <c:v>Дети группы риска</c:v>
                </c:pt>
                <c:pt idx="9">
                  <c:v>Неблагополучные семьи</c:v>
                </c:pt>
                <c:pt idx="10">
                  <c:v>Малообеспеченные семьи</c:v>
                </c:pt>
              </c:strCache>
            </c:strRef>
          </c:cat>
          <c:val>
            <c:numRef>
              <c:f>Лист1!$A$2:$M$2</c:f>
              <c:numCache>
                <c:formatCode>General</c:formatCode>
                <c:ptCount val="13"/>
                <c:pt idx="0">
                  <c:v>271</c:v>
                </c:pt>
                <c:pt idx="1">
                  <c:v>169</c:v>
                </c:pt>
                <c:pt idx="2">
                  <c:v>80</c:v>
                </c:pt>
                <c:pt idx="3">
                  <c:v>17</c:v>
                </c:pt>
                <c:pt idx="4">
                  <c:v>2</c:v>
                </c:pt>
                <c:pt idx="5">
                  <c:v>12</c:v>
                </c:pt>
                <c:pt idx="6">
                  <c:v>67</c:v>
                </c:pt>
                <c:pt idx="7">
                  <c:v>2</c:v>
                </c:pt>
                <c:pt idx="8">
                  <c:v>28</c:v>
                </c:pt>
                <c:pt idx="9">
                  <c:v>14</c:v>
                </c:pt>
                <c:pt idx="1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E3A-482E-9B28-9CCCE26C1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184448"/>
        <c:axId val="82186240"/>
      </c:barChart>
      <c:catAx>
        <c:axId val="8218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82186240"/>
        <c:crosses val="autoZero"/>
        <c:auto val="1"/>
        <c:lblAlgn val="ctr"/>
        <c:lblOffset val="100"/>
        <c:noMultiLvlLbl val="0"/>
      </c:catAx>
      <c:valAx>
        <c:axId val="82186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8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A35-42F5-8B97-11835B82B1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35-42F5-8B97-11835B82B1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A35-42F5-8B97-11835B82B1DA}"/>
              </c:ext>
            </c:extLst>
          </c:dPt>
          <c:dLbls>
            <c:dLbl>
              <c:idx val="0"/>
              <c:layout>
                <c:manualLayout>
                  <c:x val="3.0231189851268592E-2"/>
                  <c:y val="-7.26461796442111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35-42F5-8B97-11835B82B1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:$A$50</c:f>
              <c:strCache>
                <c:ptCount val="2"/>
                <c:pt idx="0">
                  <c:v>Полные семьи</c:v>
                </c:pt>
                <c:pt idx="1">
                  <c:v>Неполные семьи</c:v>
                </c:pt>
              </c:strCache>
            </c:strRef>
          </c:cat>
          <c:val>
            <c:numRef>
              <c:f>Лист1!$B$48:$B$50</c:f>
              <c:numCache>
                <c:formatCode>0%</c:formatCode>
                <c:ptCount val="3"/>
                <c:pt idx="0">
                  <c:v>0.62000000000000788</c:v>
                </c:pt>
                <c:pt idx="1">
                  <c:v>0.38000000000000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35-42F5-8B97-11835B82B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F97F-63C0-443A-AC24-CD3BC3FE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2</Pages>
  <Words>7993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ятовна</dc:creator>
  <cp:lastModifiedBy>Елена</cp:lastModifiedBy>
  <cp:revision>18</cp:revision>
  <cp:lastPrinted>2022-11-09T12:09:00Z</cp:lastPrinted>
  <dcterms:created xsi:type="dcterms:W3CDTF">2023-08-31T08:16:00Z</dcterms:created>
  <dcterms:modified xsi:type="dcterms:W3CDTF">2023-09-11T06:31:00Z</dcterms:modified>
</cp:coreProperties>
</file>